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3366" w14:textId="77777777" w:rsidR="002B1900" w:rsidRDefault="002B1900">
      <w:pPr>
        <w:pStyle w:val="Heading2"/>
      </w:pPr>
      <w:bookmarkStart w:id="0" w:name="_Toc495154408"/>
      <w:bookmarkStart w:id="1" w:name="_Toc495154611"/>
      <w:bookmarkStart w:id="2" w:name="_Toc495154844"/>
      <w:bookmarkStart w:id="3" w:name="_Toc495162920"/>
      <w:bookmarkStart w:id="4" w:name="_Toc495164887"/>
      <w:bookmarkStart w:id="5" w:name="_Toc495209596"/>
      <w:bookmarkStart w:id="6" w:name="_Toc495220959"/>
      <w:bookmarkStart w:id="7" w:name="_Toc495320881"/>
      <w:bookmarkStart w:id="8" w:name="_Toc495504581"/>
      <w:bookmarkStart w:id="9" w:name="_Toc496057356"/>
      <w:bookmarkStart w:id="10" w:name="_Toc496627381"/>
      <w:bookmarkStart w:id="11" w:name="_Toc496885312"/>
      <w:bookmarkStart w:id="12" w:name="_Toc497005987"/>
      <w:bookmarkStart w:id="13" w:name="_Toc497659028"/>
      <w:bookmarkStart w:id="14" w:name="_Toc497922110"/>
      <w:bookmarkStart w:id="15" w:name="_Toc501201175"/>
      <w:r>
        <w:t>INSTRUCTIONS TO CANDIDA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D12AEE9" w14:textId="77777777" w:rsidR="002B1900" w:rsidRDefault="002B1900"/>
    <w:p w14:paraId="00CD1F34" w14:textId="39B97EDB" w:rsidR="002B1900" w:rsidRPr="00D0717C" w:rsidRDefault="0048574B">
      <w:r w:rsidRPr="00D0717C">
        <w:t>March</w:t>
      </w:r>
      <w:r w:rsidR="0030247C" w:rsidRPr="00D0717C">
        <w:t xml:space="preserve"> 1, </w:t>
      </w:r>
      <w:r w:rsidRPr="00D0717C">
        <w:t>20</w:t>
      </w:r>
      <w:r w:rsidR="008F112B" w:rsidRPr="00D0717C">
        <w:t>2</w:t>
      </w:r>
      <w:r w:rsidR="00CB5691">
        <w:t>2</w:t>
      </w:r>
    </w:p>
    <w:p w14:paraId="5832B96C" w14:textId="77777777" w:rsidR="002B1900" w:rsidRPr="00D0717C" w:rsidRDefault="002B1900"/>
    <w:p w14:paraId="2D005288" w14:textId="77777777" w:rsidR="002B1900" w:rsidRPr="00D0717C" w:rsidRDefault="002B1900">
      <w:r w:rsidRPr="00D0717C">
        <w:t xml:space="preserve">Dear </w:t>
      </w:r>
      <w:r w:rsidR="00933C91" w:rsidRPr="00D0717C">
        <w:t>Nominee</w:t>
      </w:r>
      <w:r w:rsidRPr="00D0717C">
        <w:t>,</w:t>
      </w:r>
    </w:p>
    <w:p w14:paraId="006AF8BD" w14:textId="77777777" w:rsidR="002B1900" w:rsidRPr="00D0717C" w:rsidRDefault="00933C91">
      <w:r w:rsidRPr="00D0717C">
        <w:t>Congratulations on</w:t>
      </w:r>
      <w:r w:rsidR="00B61F91" w:rsidRPr="00D0717C">
        <w:t xml:space="preserve"> </w:t>
      </w:r>
      <w:r w:rsidR="002B1900" w:rsidRPr="00D0717C">
        <w:t>your decision to run for an elected U</w:t>
      </w:r>
      <w:r w:rsidR="00C626B4" w:rsidRPr="00D0717C">
        <w:t>.</w:t>
      </w:r>
      <w:r w:rsidR="002B1900" w:rsidRPr="00D0717C">
        <w:t>S</w:t>
      </w:r>
      <w:r w:rsidR="00C626B4" w:rsidRPr="00D0717C">
        <w:t xml:space="preserve">. </w:t>
      </w:r>
      <w:r w:rsidR="002B1900" w:rsidRPr="00D0717C">
        <w:t>M</w:t>
      </w:r>
      <w:r w:rsidR="00C626B4" w:rsidRPr="00D0717C">
        <w:t xml:space="preserve">asters </w:t>
      </w:r>
      <w:r w:rsidR="002B1900" w:rsidRPr="00D0717C">
        <w:t>S</w:t>
      </w:r>
      <w:r w:rsidR="00C626B4" w:rsidRPr="00D0717C">
        <w:t xml:space="preserve">wimming </w:t>
      </w:r>
      <w:r w:rsidR="00C82344" w:rsidRPr="00D0717C">
        <w:t xml:space="preserve">(USMS) </w:t>
      </w:r>
      <w:r w:rsidR="00E440B5" w:rsidRPr="00D0717C">
        <w:t>Officer</w:t>
      </w:r>
      <w:r w:rsidR="008F112B" w:rsidRPr="00D0717C">
        <w:t>/Director</w:t>
      </w:r>
      <w:r w:rsidR="002B1900" w:rsidRPr="00D0717C">
        <w:t xml:space="preserve"> position. In this packet</w:t>
      </w:r>
      <w:r w:rsidR="00C626B4" w:rsidRPr="00D0717C">
        <w:t>,</w:t>
      </w:r>
      <w:r w:rsidR="002B1900" w:rsidRPr="00D0717C">
        <w:t xml:space="preserve"> you will find all the information you need to get through the nomination process. </w:t>
      </w:r>
      <w:r w:rsidRPr="00D0717C">
        <w:t>A copy of t</w:t>
      </w:r>
      <w:r w:rsidR="002B1900" w:rsidRPr="00D0717C">
        <w:t xml:space="preserve">he </w:t>
      </w:r>
      <w:r w:rsidR="00C82344" w:rsidRPr="00D0717C">
        <w:t>USMS</w:t>
      </w:r>
      <w:r w:rsidR="002B1900" w:rsidRPr="00D0717C">
        <w:t xml:space="preserve"> Election</w:t>
      </w:r>
      <w:r w:rsidR="00B61F91" w:rsidRPr="00D0717C">
        <w:t xml:space="preserve"> Operating Guidelines (</w:t>
      </w:r>
      <w:r w:rsidRPr="00D0717C">
        <w:t>“</w:t>
      </w:r>
      <w:r w:rsidR="002B1900" w:rsidRPr="00D0717C">
        <w:t>EOG</w:t>
      </w:r>
      <w:r w:rsidRPr="00D0717C">
        <w:t>”</w:t>
      </w:r>
      <w:r w:rsidR="00B61F91" w:rsidRPr="00D0717C">
        <w:t>)</w:t>
      </w:r>
      <w:r w:rsidR="002B1900" w:rsidRPr="00D0717C">
        <w:t xml:space="preserve"> </w:t>
      </w:r>
      <w:r w:rsidRPr="00D0717C">
        <w:t xml:space="preserve">has been included to </w:t>
      </w:r>
      <w:r w:rsidR="002B1900" w:rsidRPr="00D0717C">
        <w:t xml:space="preserve">inform you how the process works from the time nominations open until the election at the </w:t>
      </w:r>
      <w:r w:rsidRPr="00D0717C">
        <w:t>U</w:t>
      </w:r>
      <w:r w:rsidR="00C626B4" w:rsidRPr="00D0717C">
        <w:t>.</w:t>
      </w:r>
      <w:r w:rsidRPr="00D0717C">
        <w:t>S</w:t>
      </w:r>
      <w:r w:rsidR="00C626B4" w:rsidRPr="00D0717C">
        <w:t xml:space="preserve">. </w:t>
      </w:r>
      <w:r w:rsidRPr="00D0717C">
        <w:t>M</w:t>
      </w:r>
      <w:r w:rsidR="00C626B4" w:rsidRPr="00D0717C">
        <w:t>asters Swimming</w:t>
      </w:r>
      <w:r w:rsidRPr="00D0717C">
        <w:t xml:space="preserve"> A</w:t>
      </w:r>
      <w:r w:rsidR="00B61F91" w:rsidRPr="00D0717C">
        <w:t xml:space="preserve">nnual </w:t>
      </w:r>
      <w:r w:rsidRPr="00D0717C">
        <w:t>House of Delegates M</w:t>
      </w:r>
      <w:r w:rsidR="00B61F91" w:rsidRPr="00D0717C">
        <w:t>eeting</w:t>
      </w:r>
      <w:r w:rsidR="002B1900" w:rsidRPr="00D0717C">
        <w:t xml:space="preserve">. If you have </w:t>
      </w:r>
      <w:r w:rsidR="00C626B4" w:rsidRPr="00D0717C">
        <w:t xml:space="preserve">any difficulty complying with the requirements of this packet, notify </w:t>
      </w:r>
      <w:r w:rsidR="002B1900" w:rsidRPr="00D0717C">
        <w:t xml:space="preserve">the Election Chair. </w:t>
      </w:r>
      <w:r w:rsidR="00C626B4" w:rsidRPr="00D0717C">
        <w:t>Please note that the relevant submission dates can be found in the</w:t>
      </w:r>
      <w:r w:rsidR="002B1900" w:rsidRPr="00D0717C">
        <w:t xml:space="preserve"> EOG schedule. </w:t>
      </w:r>
    </w:p>
    <w:p w14:paraId="22D50928" w14:textId="35D419CE" w:rsidR="002B1900" w:rsidRPr="00D0717C" w:rsidRDefault="002B1900">
      <w:r w:rsidRPr="00D0717C">
        <w:t xml:space="preserve">The nomination period occurs in the year when the election is held and applies to all elected </w:t>
      </w:r>
      <w:r w:rsidR="00E440B5" w:rsidRPr="00D0717C">
        <w:t xml:space="preserve">USMS officers </w:t>
      </w:r>
      <w:r w:rsidR="008F112B" w:rsidRPr="00D0717C">
        <w:t xml:space="preserve">in odd years </w:t>
      </w:r>
      <w:r w:rsidR="00E440B5" w:rsidRPr="00D0717C">
        <w:t>(president, vice president of administration, vice president of community services, vice president of local operations, vice president of programs, secretary</w:t>
      </w:r>
      <w:r w:rsidR="00196D64">
        <w:t>,</w:t>
      </w:r>
      <w:r w:rsidR="00E440B5" w:rsidRPr="00D0717C">
        <w:t xml:space="preserve"> and treasurer)</w:t>
      </w:r>
      <w:r w:rsidR="008F112B" w:rsidRPr="00D0717C">
        <w:t xml:space="preserve"> and all At-Large Directors in even years (Breadbasket, Colonies, Great Lakes, Northwest, Oceana, South Central</w:t>
      </w:r>
      <w:r w:rsidR="00402202">
        <w:t>, Southeast, and</w:t>
      </w:r>
      <w:r w:rsidR="008F112B" w:rsidRPr="00D0717C">
        <w:t xml:space="preserve"> Southwest)</w:t>
      </w:r>
      <w:r w:rsidRPr="00D0717C">
        <w:t xml:space="preserve">. To complete your nomination, fill out the Candidate Questionnaire/Consent-to-Run form with appropriate attachments and return them by email to the </w:t>
      </w:r>
      <w:r w:rsidR="00C626B4" w:rsidRPr="00D0717C">
        <w:t xml:space="preserve">Chair of the </w:t>
      </w:r>
      <w:r w:rsidRPr="00D0717C">
        <w:t>Election Committee. Please review the qualification criteria in the EOG before submitting your nomination.</w:t>
      </w:r>
    </w:p>
    <w:p w14:paraId="61CD1A99" w14:textId="77777777" w:rsidR="002B1900" w:rsidRPr="00D0717C" w:rsidRDefault="00640C5D">
      <w:r w:rsidRPr="00D0717C">
        <w:t>I</w:t>
      </w:r>
      <w:r w:rsidR="00C626B4" w:rsidRPr="00D0717C">
        <w:t>f you do not go through</w:t>
      </w:r>
      <w:r w:rsidRPr="00D0717C">
        <w:t xml:space="preserve"> this nomination process, </w:t>
      </w:r>
      <w:r w:rsidR="00C626B4" w:rsidRPr="00D0717C">
        <w:t>you may still be nominated through the</w:t>
      </w:r>
      <w:r w:rsidR="002B1900" w:rsidRPr="00D0717C">
        <w:t xml:space="preserve"> floor nomination</w:t>
      </w:r>
      <w:r w:rsidR="00C626B4" w:rsidRPr="00D0717C">
        <w:t xml:space="preserve"> proces</w:t>
      </w:r>
      <w:r w:rsidR="002B1900" w:rsidRPr="00D0717C">
        <w:t>s</w:t>
      </w:r>
      <w:r w:rsidR="00C626B4" w:rsidRPr="00D0717C">
        <w:t>. There will be floor nominations during an</w:t>
      </w:r>
      <w:r w:rsidR="00496BF1" w:rsidRPr="00D0717C">
        <w:t xml:space="preserve"> early meeting</w:t>
      </w:r>
      <w:r w:rsidR="00C626B4" w:rsidRPr="00D0717C">
        <w:t xml:space="preserve"> </w:t>
      </w:r>
      <w:r w:rsidR="002B1900" w:rsidRPr="00D0717C">
        <w:t>in the House of Delegates for all positions. Immediately after</w:t>
      </w:r>
      <w:r w:rsidR="00C626B4" w:rsidRPr="00D0717C">
        <w:t xml:space="preserve"> your</w:t>
      </w:r>
      <w:r w:rsidR="002B1900" w:rsidRPr="00D0717C">
        <w:t xml:space="preserve"> floor nomination, </w:t>
      </w:r>
      <w:r w:rsidR="008E5336" w:rsidRPr="00D0717C">
        <w:t>you</w:t>
      </w:r>
      <w:r w:rsidR="002B1900" w:rsidRPr="00D0717C">
        <w:t xml:space="preserve"> must submit the Candidate Questionnaire/Consent-to-Run form with appropriate attachments to the </w:t>
      </w:r>
      <w:r w:rsidR="008E5336" w:rsidRPr="00D0717C">
        <w:t xml:space="preserve">Chair of the </w:t>
      </w:r>
      <w:r w:rsidR="002B1900" w:rsidRPr="00D0717C">
        <w:t>Election Committee</w:t>
      </w:r>
      <w:r w:rsidR="008E5336" w:rsidRPr="00D0717C">
        <w:t>.</w:t>
      </w:r>
      <w:r w:rsidR="002B1900" w:rsidRPr="00D0717C">
        <w:t xml:space="preserve"> Your documents will be </w:t>
      </w:r>
      <w:r w:rsidR="00266C2D" w:rsidRPr="00D0717C">
        <w:t xml:space="preserve">stripped of all addresses and personal information including signatures before being </w:t>
      </w:r>
      <w:r w:rsidR="002B1900" w:rsidRPr="00D0717C">
        <w:t xml:space="preserve">distributed </w:t>
      </w:r>
      <w:r w:rsidR="00C82344" w:rsidRPr="00D0717C">
        <w:t xml:space="preserve">electronically </w:t>
      </w:r>
      <w:r w:rsidR="002B1900" w:rsidRPr="00D0717C">
        <w:t xml:space="preserve">to Delegates to allow time for review prior to the election. </w:t>
      </w:r>
      <w:r w:rsidR="008F112B" w:rsidRPr="00D0717C">
        <w:t>Your packet must be in the hands of the Elections Chair within one hour of the close of the floor nomination.</w:t>
      </w:r>
    </w:p>
    <w:p w14:paraId="14824779" w14:textId="77777777" w:rsidR="002B1900" w:rsidRPr="00D0717C" w:rsidRDefault="002B1900">
      <w:r w:rsidRPr="00D0717C">
        <w:t xml:space="preserve">Thank you for considering running for </w:t>
      </w:r>
      <w:r w:rsidR="00C82344" w:rsidRPr="00D0717C">
        <w:t>a USMS</w:t>
      </w:r>
      <w:r w:rsidR="008E5336" w:rsidRPr="00D0717C">
        <w:t xml:space="preserve"> </w:t>
      </w:r>
      <w:r w:rsidR="00E440B5" w:rsidRPr="00D0717C">
        <w:t>Officer</w:t>
      </w:r>
      <w:r w:rsidR="008F112B" w:rsidRPr="00D0717C">
        <w:t>/Director</w:t>
      </w:r>
      <w:r w:rsidR="008E5336" w:rsidRPr="00D0717C">
        <w:t xml:space="preserve"> position</w:t>
      </w:r>
      <w:r w:rsidRPr="00D0717C">
        <w:t xml:space="preserve">. The nomination process and enclosed guidelines are intended to make the election process fair and consistent for all candidates. If you have any </w:t>
      </w:r>
      <w:r w:rsidR="0048574B" w:rsidRPr="00D0717C">
        <w:t>questions</w:t>
      </w:r>
      <w:r w:rsidRPr="00D0717C">
        <w:t>, please don't hesitate to contact me</w:t>
      </w:r>
      <w:r w:rsidR="00FB13CD" w:rsidRPr="00D0717C">
        <w:t>.</w:t>
      </w:r>
    </w:p>
    <w:p w14:paraId="64FCADB1" w14:textId="77777777" w:rsidR="002B1900" w:rsidRPr="00D0717C" w:rsidRDefault="002B1900"/>
    <w:p w14:paraId="4CA05D1B" w14:textId="77777777" w:rsidR="002B1900" w:rsidRPr="00D0717C" w:rsidRDefault="002B1900"/>
    <w:p w14:paraId="3F20ADAD" w14:textId="77777777" w:rsidR="002B1900" w:rsidRPr="00D0717C" w:rsidRDefault="00E440B5">
      <w:r w:rsidRPr="00D0717C">
        <w:t xml:space="preserve">Erin Sullivan </w:t>
      </w:r>
      <w:r w:rsidRPr="00D0717C">
        <w:br/>
      </w:r>
      <w:r w:rsidR="002B1900" w:rsidRPr="00D0717C">
        <w:t>Chair of the Election Committee</w:t>
      </w:r>
      <w:r w:rsidR="002B1900" w:rsidRPr="00D0717C">
        <w:br/>
      </w:r>
      <w:hyperlink r:id="rId8" w:history="1">
        <w:r w:rsidR="009B193A" w:rsidRPr="00D0717C">
          <w:rPr>
            <w:rStyle w:val="Hyperlink"/>
          </w:rPr>
          <w:t>Elections@usmastersswimming.org</w:t>
        </w:r>
      </w:hyperlink>
    </w:p>
    <w:p w14:paraId="63B389A8" w14:textId="77777777" w:rsidR="00941661" w:rsidRPr="00D0717C" w:rsidRDefault="00941661"/>
    <w:p w14:paraId="79B4DAA1" w14:textId="77777777" w:rsidR="002B1900" w:rsidRPr="00D0717C" w:rsidRDefault="002B1900">
      <w:pPr>
        <w:pStyle w:val="Heading2"/>
      </w:pPr>
      <w:bookmarkStart w:id="16" w:name="_Toc495154409"/>
      <w:bookmarkStart w:id="17" w:name="_Toc495154612"/>
      <w:bookmarkStart w:id="18" w:name="_Toc495154845"/>
      <w:bookmarkStart w:id="19" w:name="_Toc495162921"/>
      <w:bookmarkStart w:id="20" w:name="_Toc495164888"/>
      <w:bookmarkStart w:id="21" w:name="_Toc495209597"/>
      <w:bookmarkStart w:id="22" w:name="_Toc495220960"/>
      <w:bookmarkStart w:id="23" w:name="_Toc495320882"/>
      <w:bookmarkStart w:id="24" w:name="_Toc495504582"/>
      <w:bookmarkStart w:id="25" w:name="_Toc496057357"/>
      <w:bookmarkStart w:id="26" w:name="_Toc496627382"/>
      <w:bookmarkStart w:id="27" w:name="_Toc496885313"/>
      <w:bookmarkStart w:id="28" w:name="_Toc497005988"/>
      <w:bookmarkStart w:id="29" w:name="_Toc497659029"/>
      <w:bookmarkStart w:id="30" w:name="_Toc497922111"/>
      <w:bookmarkStart w:id="31" w:name="_Toc501201176"/>
      <w:r w:rsidRPr="00D0717C">
        <w:lastRenderedPageBreak/>
        <w:t>CANDIDATE QUESTIONNAIRE/CONSENT-TO-RUN FORM</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A344235" w14:textId="1C447A9E" w:rsidR="002B1900" w:rsidRPr="00D0717C" w:rsidRDefault="002B1900">
      <w:r w:rsidRPr="00D0717C">
        <w:rPr>
          <w:b/>
        </w:rPr>
        <w:t xml:space="preserve">All </w:t>
      </w:r>
      <w:r w:rsidR="00460107" w:rsidRPr="00D0717C">
        <w:rPr>
          <w:b/>
        </w:rPr>
        <w:t>nominees</w:t>
      </w:r>
      <w:r w:rsidRPr="00D0717C">
        <w:rPr>
          <w:b/>
        </w:rPr>
        <w:t xml:space="preserve"> must complete the entire questionnaire.</w:t>
      </w:r>
      <w:r w:rsidRPr="00D0717C">
        <w:t xml:space="preserve"> You may use as much space as you choose in answering your questions. Candidates should return this form </w:t>
      </w:r>
      <w:r w:rsidRPr="00D0717C">
        <w:rPr>
          <w:b/>
        </w:rPr>
        <w:t>by email</w:t>
      </w:r>
      <w:r w:rsidRPr="00D0717C">
        <w:t xml:space="preserve"> with your other attachments to the Chair of the Election Committee (</w:t>
      </w:r>
      <w:r w:rsidR="00E440B5" w:rsidRPr="00D0717C">
        <w:t xml:space="preserve">Erin Sullivan </w:t>
      </w:r>
      <w:hyperlink r:id="rId9" w:history="1">
        <w:r w:rsidR="009B193A" w:rsidRPr="00D0717C">
          <w:rPr>
            <w:rStyle w:val="Hyperlink"/>
          </w:rPr>
          <w:t>Elections@usmastersswimming.org</w:t>
        </w:r>
      </w:hyperlink>
      <w:r w:rsidR="00E440B5" w:rsidRPr="00D0717C">
        <w:t>)</w:t>
      </w:r>
      <w:r w:rsidRPr="00D0717C">
        <w:t xml:space="preserve">, by </w:t>
      </w:r>
      <w:r w:rsidRPr="00D0717C">
        <w:rPr>
          <w:b/>
        </w:rPr>
        <w:t xml:space="preserve">April 30, </w:t>
      </w:r>
      <w:r w:rsidR="00402202">
        <w:rPr>
          <w:b/>
        </w:rPr>
        <w:t>202</w:t>
      </w:r>
      <w:r w:rsidR="00916686">
        <w:rPr>
          <w:b/>
        </w:rPr>
        <w:t>2</w:t>
      </w:r>
      <w:r w:rsidRPr="00D0717C">
        <w:t>. Candidates nominated from the floor must return this form with attachments immediately after nomination.</w:t>
      </w:r>
    </w:p>
    <w:p w14:paraId="31DCBE80" w14:textId="77777777" w:rsidR="00473A47" w:rsidRPr="00D0717C" w:rsidRDefault="00473A47" w:rsidP="00473A47">
      <w:pPr>
        <w:pStyle w:val="subhdr"/>
        <w:numPr>
          <w:ilvl w:val="0"/>
          <w:numId w:val="15"/>
        </w:numPr>
      </w:pPr>
      <w:bookmarkStart w:id="32" w:name="_Toc495209598"/>
      <w:bookmarkStart w:id="33" w:name="_Toc495220961"/>
      <w:bookmarkStart w:id="34" w:name="_Toc495320883"/>
      <w:bookmarkStart w:id="35" w:name="_Toc495504583"/>
      <w:bookmarkStart w:id="36" w:name="_Toc496057358"/>
      <w:bookmarkStart w:id="37" w:name="_Toc496627383"/>
      <w:bookmarkStart w:id="38" w:name="_Toc496885314"/>
      <w:bookmarkStart w:id="39" w:name="_Toc497005989"/>
      <w:bookmarkStart w:id="40" w:name="_Toc497659030"/>
      <w:bookmarkStart w:id="41" w:name="_Toc497922112"/>
      <w:bookmarkStart w:id="42" w:name="_Toc501201177"/>
      <w:r w:rsidRPr="00D0717C">
        <w:t xml:space="preserve">Section One: Consent-to-Run </w:t>
      </w:r>
    </w:p>
    <w:p w14:paraId="7C8506C5" w14:textId="77777777" w:rsidR="00473A47" w:rsidRPr="00D0717C" w:rsidRDefault="00473A47" w:rsidP="00473A47">
      <w:pPr>
        <w:tabs>
          <w:tab w:val="left" w:pos="4320"/>
        </w:tabs>
        <w:ind w:left="360"/>
      </w:pPr>
      <w:r w:rsidRPr="00D0717C">
        <w:t>Name: &lt;Insert name here&gt;</w:t>
      </w:r>
      <w:r w:rsidRPr="00D0717C">
        <w:tab/>
      </w:r>
    </w:p>
    <w:p w14:paraId="16619E58" w14:textId="77777777" w:rsidR="00473A47" w:rsidRPr="00D0717C" w:rsidRDefault="00473A47" w:rsidP="00473A47">
      <w:pPr>
        <w:ind w:left="360"/>
      </w:pPr>
      <w:r w:rsidRPr="00D0717C">
        <w:t>LMSC: &lt;Insert LMSC here&gt;</w:t>
      </w:r>
    </w:p>
    <w:p w14:paraId="3A04434D" w14:textId="77777777" w:rsidR="00473A47" w:rsidRPr="00D0717C" w:rsidRDefault="00473A47" w:rsidP="00473A47">
      <w:pPr>
        <w:ind w:left="360"/>
      </w:pPr>
      <w:r w:rsidRPr="00D0717C">
        <w:t xml:space="preserve">Consent-to-Run: I </w:t>
      </w:r>
      <w:r w:rsidR="00460107" w:rsidRPr="00D0717C">
        <w:t>&lt;insert name here&gt;, a</w:t>
      </w:r>
      <w:r w:rsidRPr="00D0717C">
        <w:t xml:space="preserve">m running </w:t>
      </w:r>
      <w:r w:rsidR="009E3F28" w:rsidRPr="00D0717C">
        <w:t xml:space="preserve">for </w:t>
      </w:r>
      <w:r w:rsidRPr="00D0717C">
        <w:t>(</w:t>
      </w:r>
      <w:r w:rsidRPr="00D0717C">
        <w:rPr>
          <w:b/>
        </w:rPr>
        <w:t>check one</w:t>
      </w:r>
      <w:r w:rsidRPr="00D0717C">
        <w:t>):</w:t>
      </w:r>
    </w:p>
    <w:p w14:paraId="5096B6B1" w14:textId="77777777" w:rsidR="00460107" w:rsidRPr="00D0717C" w:rsidRDefault="00460107" w:rsidP="00473A47">
      <w:pPr>
        <w:ind w:left="360"/>
      </w:pPr>
    </w:p>
    <w:p w14:paraId="40EB7659" w14:textId="77777777" w:rsidR="00277A64" w:rsidRPr="00D0717C" w:rsidRDefault="00295E92" w:rsidP="00473A47">
      <w:pPr>
        <w:tabs>
          <w:tab w:val="left" w:pos="2070"/>
          <w:tab w:val="left" w:pos="6120"/>
        </w:tabs>
        <w:ind w:left="360"/>
      </w:pPr>
      <w:r w:rsidRPr="00D0717C">
        <w:t>Officer Positions</w:t>
      </w:r>
      <w:r w:rsidRPr="00D0717C">
        <w:tab/>
      </w:r>
      <w:r w:rsidRPr="00D0717C">
        <w:tab/>
      </w:r>
      <w:r w:rsidRPr="00D0717C">
        <w:tab/>
        <w:t>Director Positions</w:t>
      </w:r>
    </w:p>
    <w:p w14:paraId="24280A34" w14:textId="77777777" w:rsidR="00295E92" w:rsidRPr="00D0717C" w:rsidRDefault="00295E92" w:rsidP="00473A47">
      <w:pPr>
        <w:tabs>
          <w:tab w:val="left" w:pos="2070"/>
          <w:tab w:val="left" w:pos="6120"/>
        </w:tabs>
        <w:ind w:left="360"/>
      </w:pPr>
      <w:r w:rsidRPr="00D0717C">
        <w:t>_____ President</w:t>
      </w:r>
      <w:r w:rsidRPr="00D0717C">
        <w:tab/>
      </w:r>
      <w:r w:rsidRPr="00D0717C">
        <w:tab/>
      </w:r>
      <w:r w:rsidRPr="00D0717C">
        <w:tab/>
        <w:t>_____BOD member from Breadbasket Zone</w:t>
      </w:r>
    </w:p>
    <w:p w14:paraId="2F1C2683" w14:textId="77777777" w:rsidR="00295E92" w:rsidRPr="00D0717C" w:rsidRDefault="00295E92" w:rsidP="00473A47">
      <w:pPr>
        <w:tabs>
          <w:tab w:val="left" w:pos="2070"/>
          <w:tab w:val="left" w:pos="6120"/>
        </w:tabs>
        <w:ind w:left="360"/>
      </w:pPr>
      <w:r w:rsidRPr="00D0717C">
        <w:t>_____ Vice President of Administration</w:t>
      </w:r>
      <w:r w:rsidRPr="00D0717C">
        <w:tab/>
      </w:r>
      <w:r w:rsidRPr="00D0717C">
        <w:tab/>
        <w:t>_____BOD member from Colonies Zone</w:t>
      </w:r>
    </w:p>
    <w:p w14:paraId="65FE3D37" w14:textId="156EF3B8" w:rsidR="00295E92" w:rsidRPr="00D0717C" w:rsidRDefault="00295E92" w:rsidP="00473A47">
      <w:pPr>
        <w:tabs>
          <w:tab w:val="left" w:pos="2070"/>
          <w:tab w:val="left" w:pos="6120"/>
        </w:tabs>
        <w:ind w:left="360"/>
      </w:pPr>
      <w:r w:rsidRPr="00D0717C">
        <w:t>_____Vice President of Community Services</w:t>
      </w:r>
      <w:r w:rsidR="005A3C5D">
        <w:tab/>
      </w:r>
      <w:r w:rsidR="005A3C5D">
        <w:tab/>
      </w:r>
      <w:r w:rsidR="005A3C5D" w:rsidRPr="00D0717C">
        <w:t>_____BOD member from Great Lakes Zone</w:t>
      </w:r>
    </w:p>
    <w:p w14:paraId="657F47B6" w14:textId="55D9BF07" w:rsidR="00295E92" w:rsidRPr="00D0717C" w:rsidRDefault="00295E92" w:rsidP="00473A47">
      <w:pPr>
        <w:tabs>
          <w:tab w:val="left" w:pos="2070"/>
          <w:tab w:val="left" w:pos="6120"/>
        </w:tabs>
        <w:ind w:left="360"/>
      </w:pPr>
      <w:r w:rsidRPr="00D0717C">
        <w:t>_____Vice President of Local Operations</w:t>
      </w:r>
      <w:r w:rsidR="005A3C5D">
        <w:tab/>
      </w:r>
      <w:r w:rsidR="005A3C5D">
        <w:tab/>
      </w:r>
      <w:r w:rsidR="005A3C5D" w:rsidRPr="00D0717C">
        <w:t>_____BOD member from Northwest Zone</w:t>
      </w:r>
    </w:p>
    <w:p w14:paraId="5EEEFE10" w14:textId="2955C2D4" w:rsidR="00295E92" w:rsidRPr="00D0717C" w:rsidRDefault="00295E92" w:rsidP="00473A47">
      <w:pPr>
        <w:tabs>
          <w:tab w:val="left" w:pos="2070"/>
          <w:tab w:val="left" w:pos="6120"/>
        </w:tabs>
        <w:ind w:left="360"/>
      </w:pPr>
      <w:r w:rsidRPr="00D0717C">
        <w:t>_____Vice President of Programs</w:t>
      </w:r>
      <w:r w:rsidRPr="00D0717C">
        <w:tab/>
      </w:r>
      <w:r w:rsidRPr="00D0717C">
        <w:tab/>
      </w:r>
      <w:r w:rsidR="005A3C5D" w:rsidRPr="00D0717C">
        <w:t>_____BOD member from Oceana Zone</w:t>
      </w:r>
    </w:p>
    <w:p w14:paraId="119589B3" w14:textId="518072C5" w:rsidR="00295E92" w:rsidRPr="00D0717C" w:rsidRDefault="00295E92" w:rsidP="00473A47">
      <w:pPr>
        <w:tabs>
          <w:tab w:val="left" w:pos="2070"/>
          <w:tab w:val="left" w:pos="6120"/>
        </w:tabs>
        <w:ind w:left="360"/>
      </w:pPr>
      <w:r w:rsidRPr="00D0717C">
        <w:t>_____Secretary</w:t>
      </w:r>
      <w:r w:rsidRPr="00D0717C">
        <w:tab/>
      </w:r>
      <w:r w:rsidRPr="00D0717C">
        <w:tab/>
      </w:r>
      <w:r w:rsidRPr="00D0717C">
        <w:tab/>
      </w:r>
      <w:r w:rsidR="005A3C5D" w:rsidRPr="00D0717C">
        <w:t>_____BOD member from South Central Zone</w:t>
      </w:r>
    </w:p>
    <w:p w14:paraId="30D0625C" w14:textId="5237A4BE" w:rsidR="00295E92" w:rsidRDefault="00295E92" w:rsidP="00473A47">
      <w:pPr>
        <w:tabs>
          <w:tab w:val="left" w:pos="2070"/>
          <w:tab w:val="left" w:pos="6120"/>
        </w:tabs>
        <w:ind w:left="360"/>
      </w:pPr>
      <w:r w:rsidRPr="00D0717C">
        <w:t>_____Treasurer</w:t>
      </w:r>
      <w:r w:rsidRPr="00D0717C">
        <w:tab/>
      </w:r>
      <w:r w:rsidRPr="00D0717C">
        <w:tab/>
      </w:r>
      <w:r w:rsidRPr="00D0717C">
        <w:tab/>
      </w:r>
      <w:r w:rsidR="005A3C5D" w:rsidRPr="00D0717C">
        <w:t xml:space="preserve">_____BOD member from </w:t>
      </w:r>
      <w:r w:rsidR="005A3C5D">
        <w:t>Southeast</w:t>
      </w:r>
      <w:r w:rsidR="005A3C5D" w:rsidRPr="00D0717C">
        <w:t xml:space="preserve"> Zone</w:t>
      </w:r>
    </w:p>
    <w:p w14:paraId="0434D896" w14:textId="31E55842" w:rsidR="005A3C5D" w:rsidRPr="00D0717C" w:rsidRDefault="005A3C5D" w:rsidP="00473A47">
      <w:pPr>
        <w:tabs>
          <w:tab w:val="left" w:pos="2070"/>
          <w:tab w:val="left" w:pos="6120"/>
        </w:tabs>
        <w:ind w:left="360"/>
      </w:pPr>
      <w:r>
        <w:tab/>
      </w:r>
      <w:r>
        <w:tab/>
      </w:r>
      <w:r>
        <w:tab/>
      </w:r>
      <w:r w:rsidRPr="00D0717C">
        <w:t>_____BOD member from Southwest Zone</w:t>
      </w:r>
    </w:p>
    <w:p w14:paraId="455A1E17" w14:textId="183B3177" w:rsidR="00460107" w:rsidRPr="00D0717C" w:rsidRDefault="00295E92" w:rsidP="00473A47">
      <w:pPr>
        <w:tabs>
          <w:tab w:val="left" w:pos="2070"/>
          <w:tab w:val="left" w:pos="6120"/>
        </w:tabs>
        <w:ind w:left="360"/>
      </w:pPr>
      <w:r w:rsidRPr="00D0717C">
        <w:tab/>
      </w:r>
      <w:r w:rsidRPr="00D0717C">
        <w:tab/>
      </w:r>
      <w:r w:rsidRPr="00D0717C">
        <w:tab/>
      </w:r>
      <w:r w:rsidR="00A760A9" w:rsidRPr="00D0717C">
        <w:tab/>
      </w:r>
      <w:r w:rsidR="00A760A9" w:rsidRPr="00D0717C">
        <w:tab/>
      </w:r>
    </w:p>
    <w:p w14:paraId="2D413AD0" w14:textId="77777777" w:rsidR="002B1900" w:rsidRPr="00D0717C" w:rsidRDefault="002B1900">
      <w:pPr>
        <w:pStyle w:val="subhdr"/>
      </w:pPr>
      <w:bookmarkStart w:id="43" w:name="_Toc497659031"/>
      <w:bookmarkStart w:id="44" w:name="_Toc497922113"/>
      <w:bookmarkStart w:id="45" w:name="_Toc501201178"/>
      <w:bookmarkStart w:id="46" w:name="_Toc495209599"/>
      <w:bookmarkStart w:id="47" w:name="_Toc495220962"/>
      <w:bookmarkStart w:id="48" w:name="_Toc495320884"/>
      <w:bookmarkStart w:id="49" w:name="_Toc495504584"/>
      <w:bookmarkStart w:id="50" w:name="_Toc496057359"/>
      <w:bookmarkStart w:id="51" w:name="_Toc496627384"/>
      <w:bookmarkStart w:id="52" w:name="_Toc496885315"/>
      <w:bookmarkStart w:id="53" w:name="_Toc497005990"/>
      <w:bookmarkEnd w:id="32"/>
      <w:bookmarkEnd w:id="33"/>
      <w:bookmarkEnd w:id="34"/>
      <w:bookmarkEnd w:id="35"/>
      <w:bookmarkEnd w:id="36"/>
      <w:bookmarkEnd w:id="37"/>
      <w:bookmarkEnd w:id="38"/>
      <w:bookmarkEnd w:id="39"/>
      <w:bookmarkEnd w:id="40"/>
      <w:bookmarkEnd w:id="41"/>
      <w:bookmarkEnd w:id="42"/>
      <w:r w:rsidRPr="00D0717C">
        <w:t>Section Two: Candidate Qualifications</w:t>
      </w:r>
      <w:bookmarkEnd w:id="43"/>
      <w:bookmarkEnd w:id="44"/>
      <w:bookmarkEnd w:id="45"/>
      <w:r w:rsidRPr="00D0717C">
        <w:t xml:space="preserve"> </w:t>
      </w:r>
      <w:bookmarkEnd w:id="46"/>
      <w:bookmarkEnd w:id="47"/>
      <w:bookmarkEnd w:id="48"/>
      <w:bookmarkEnd w:id="49"/>
      <w:bookmarkEnd w:id="50"/>
      <w:bookmarkEnd w:id="51"/>
      <w:bookmarkEnd w:id="52"/>
      <w:bookmarkEnd w:id="53"/>
    </w:p>
    <w:p w14:paraId="3A7A0AF7" w14:textId="77777777" w:rsidR="002B1900" w:rsidRPr="00D0717C" w:rsidRDefault="002B1900" w:rsidP="00CE611F">
      <w:pPr>
        <w:tabs>
          <w:tab w:val="left" w:pos="7200"/>
        </w:tabs>
        <w:ind w:left="360"/>
        <w:rPr>
          <w:b/>
          <w:i/>
        </w:rPr>
      </w:pPr>
      <w:r w:rsidRPr="00D0717C">
        <w:rPr>
          <w:b/>
          <w:i/>
        </w:rPr>
        <w:t xml:space="preserve">I am a member in good standing of USMS in </w:t>
      </w:r>
      <w:r w:rsidR="006646C2" w:rsidRPr="00D0717C">
        <w:rPr>
          <w:b/>
          <w:i/>
        </w:rPr>
        <w:t>this election year</w:t>
      </w:r>
      <w:r w:rsidRPr="00D0717C">
        <w:rPr>
          <w:b/>
          <w:i/>
        </w:rPr>
        <w:t xml:space="preserve">: </w:t>
      </w:r>
      <w:r w:rsidR="00CE611F" w:rsidRPr="00D0717C">
        <w:rPr>
          <w:b/>
          <w:i/>
        </w:rPr>
        <w:tab/>
      </w:r>
      <w:r w:rsidRPr="00D0717C">
        <w:rPr>
          <w:b/>
          <w:i/>
        </w:rPr>
        <w:t>_____</w:t>
      </w:r>
      <w:r w:rsidR="001519F1" w:rsidRPr="00D0717C">
        <w:rPr>
          <w:b/>
          <w:i/>
        </w:rPr>
        <w:t>Yes _</w:t>
      </w:r>
      <w:r w:rsidRPr="00D0717C">
        <w:rPr>
          <w:b/>
          <w:i/>
        </w:rPr>
        <w:t>____ No</w:t>
      </w:r>
    </w:p>
    <w:p w14:paraId="7703718E" w14:textId="77777777" w:rsidR="002B1900" w:rsidRPr="00D0717C" w:rsidRDefault="002B1900" w:rsidP="00CE611F">
      <w:pPr>
        <w:tabs>
          <w:tab w:val="left" w:pos="7200"/>
        </w:tabs>
        <w:ind w:left="360"/>
        <w:rPr>
          <w:b/>
          <w:i/>
        </w:rPr>
      </w:pPr>
      <w:r w:rsidRPr="00D0717C">
        <w:rPr>
          <w:b/>
          <w:i/>
        </w:rPr>
        <w:t>I am planning to attend the</w:t>
      </w:r>
      <w:r w:rsidR="006646C2" w:rsidRPr="00D0717C">
        <w:rPr>
          <w:b/>
          <w:i/>
        </w:rPr>
        <w:t xml:space="preserve"> </w:t>
      </w:r>
      <w:r w:rsidRPr="00D0717C">
        <w:rPr>
          <w:b/>
          <w:i/>
        </w:rPr>
        <w:t>HOD</w:t>
      </w:r>
      <w:r w:rsidR="00901D36" w:rsidRPr="00D0717C">
        <w:rPr>
          <w:b/>
          <w:i/>
        </w:rPr>
        <w:t xml:space="preserve"> Meeting for this election year</w:t>
      </w:r>
      <w:r w:rsidRPr="00D0717C">
        <w:rPr>
          <w:b/>
          <w:i/>
        </w:rPr>
        <w:t xml:space="preserve">: </w:t>
      </w:r>
      <w:r w:rsidR="001519F1" w:rsidRPr="00D0717C">
        <w:rPr>
          <w:b/>
          <w:i/>
        </w:rPr>
        <w:tab/>
      </w:r>
      <w:r w:rsidRPr="00D0717C">
        <w:rPr>
          <w:b/>
          <w:i/>
        </w:rPr>
        <w:t>_____</w:t>
      </w:r>
      <w:r w:rsidR="001519F1" w:rsidRPr="00D0717C">
        <w:rPr>
          <w:b/>
          <w:i/>
        </w:rPr>
        <w:t>Yes _</w:t>
      </w:r>
      <w:r w:rsidRPr="00D0717C">
        <w:rPr>
          <w:b/>
          <w:i/>
        </w:rPr>
        <w:t>____ No</w:t>
      </w:r>
    </w:p>
    <w:p w14:paraId="5A284DE5" w14:textId="77777777" w:rsidR="006646C2" w:rsidRPr="00D0717C" w:rsidRDefault="006646C2" w:rsidP="00CE611F">
      <w:pPr>
        <w:tabs>
          <w:tab w:val="left" w:pos="7200"/>
        </w:tabs>
        <w:ind w:left="360"/>
        <w:rPr>
          <w:b/>
          <w:i/>
        </w:rPr>
      </w:pPr>
      <w:r w:rsidRPr="00D0717C">
        <w:rPr>
          <w:b/>
          <w:i/>
        </w:rPr>
        <w:t>I am p</w:t>
      </w:r>
      <w:r w:rsidR="002B1900" w:rsidRPr="00D0717C">
        <w:rPr>
          <w:b/>
          <w:i/>
        </w:rPr>
        <w:t>lanning to attend all HOD Meetings during my tenure in office:</w:t>
      </w:r>
      <w:r w:rsidR="00CE611F" w:rsidRPr="00D0717C">
        <w:rPr>
          <w:b/>
          <w:i/>
        </w:rPr>
        <w:tab/>
      </w:r>
      <w:r w:rsidR="002B1900" w:rsidRPr="00D0717C">
        <w:rPr>
          <w:b/>
          <w:i/>
        </w:rPr>
        <w:t>_____</w:t>
      </w:r>
      <w:r w:rsidR="001519F1" w:rsidRPr="00D0717C">
        <w:rPr>
          <w:b/>
          <w:i/>
        </w:rPr>
        <w:t>Yes _</w:t>
      </w:r>
      <w:r w:rsidR="002B1900" w:rsidRPr="00D0717C">
        <w:rPr>
          <w:b/>
          <w:i/>
        </w:rPr>
        <w:t>____</w:t>
      </w:r>
      <w:r w:rsidR="001519F1" w:rsidRPr="00D0717C">
        <w:rPr>
          <w:b/>
          <w:i/>
        </w:rPr>
        <w:t xml:space="preserve"> </w:t>
      </w:r>
      <w:r w:rsidR="002B1900" w:rsidRPr="00D0717C">
        <w:rPr>
          <w:b/>
          <w:i/>
        </w:rPr>
        <w:t>No</w:t>
      </w:r>
    </w:p>
    <w:p w14:paraId="57412707" w14:textId="77777777" w:rsidR="006646C2" w:rsidRPr="00D0717C" w:rsidRDefault="006646C2" w:rsidP="00CE611F">
      <w:pPr>
        <w:tabs>
          <w:tab w:val="left" w:pos="7200"/>
        </w:tabs>
        <w:ind w:left="360"/>
        <w:rPr>
          <w:b/>
          <w:i/>
        </w:rPr>
      </w:pPr>
      <w:r w:rsidRPr="00D0717C">
        <w:rPr>
          <w:b/>
          <w:i/>
        </w:rPr>
        <w:t xml:space="preserve">I have attended </w:t>
      </w:r>
      <w:r w:rsidR="00283FDB" w:rsidRPr="00D0717C">
        <w:rPr>
          <w:b/>
          <w:i/>
        </w:rPr>
        <w:t>1</w:t>
      </w:r>
      <w:r w:rsidR="00506081" w:rsidRPr="00D0717C">
        <w:rPr>
          <w:b/>
          <w:i/>
        </w:rPr>
        <w:t xml:space="preserve"> or </w:t>
      </w:r>
      <w:r w:rsidRPr="00D0717C">
        <w:rPr>
          <w:b/>
          <w:i/>
        </w:rPr>
        <w:t>more HOD Meeting</w:t>
      </w:r>
      <w:r w:rsidR="00506081" w:rsidRPr="00D0717C">
        <w:rPr>
          <w:b/>
          <w:i/>
        </w:rPr>
        <w:t>s</w:t>
      </w:r>
      <w:r w:rsidRPr="00D0717C">
        <w:rPr>
          <w:b/>
          <w:i/>
        </w:rPr>
        <w:t xml:space="preserve"> in the past five years?</w:t>
      </w:r>
      <w:r w:rsidRPr="00D0717C">
        <w:rPr>
          <w:b/>
          <w:i/>
        </w:rPr>
        <w:tab/>
        <w:t>_____Yes _____No</w:t>
      </w:r>
    </w:p>
    <w:p w14:paraId="79831367" w14:textId="77777777" w:rsidR="00506081" w:rsidRPr="00D0717C" w:rsidRDefault="00506081" w:rsidP="00CE611F">
      <w:pPr>
        <w:tabs>
          <w:tab w:val="left" w:pos="7200"/>
        </w:tabs>
        <w:ind w:left="360"/>
        <w:rPr>
          <w:b/>
          <w:i/>
        </w:rPr>
      </w:pPr>
    </w:p>
    <w:p w14:paraId="348C4AC8" w14:textId="77777777" w:rsidR="002B1900" w:rsidRPr="00D0717C" w:rsidRDefault="002B1900" w:rsidP="00CE611F">
      <w:pPr>
        <w:tabs>
          <w:tab w:val="left" w:pos="7200"/>
        </w:tabs>
        <w:ind w:left="360"/>
        <w:rPr>
          <w:b/>
          <w:i/>
        </w:rPr>
      </w:pPr>
      <w:r w:rsidRPr="00D0717C">
        <w:rPr>
          <w:b/>
          <w:i/>
        </w:rPr>
        <w:t>Please list the USMS National HOD Meetings you have attended, including the dates of attendance:</w:t>
      </w:r>
    </w:p>
    <w:p w14:paraId="051DB7F2" w14:textId="77777777" w:rsidR="002B1900" w:rsidRPr="00D0717C" w:rsidRDefault="002B1900">
      <w:pPr>
        <w:ind w:left="720"/>
      </w:pPr>
      <w:r w:rsidRPr="00D0717C">
        <w:t>&lt;insert answer here&gt;</w:t>
      </w:r>
    </w:p>
    <w:p w14:paraId="602677DC" w14:textId="77777777" w:rsidR="002B1900" w:rsidRPr="00D0717C" w:rsidRDefault="002B1900">
      <w:pPr>
        <w:pStyle w:val="subhdr"/>
      </w:pPr>
      <w:bookmarkStart w:id="54" w:name="_Toc497659032"/>
      <w:bookmarkStart w:id="55" w:name="_Toc497922114"/>
      <w:bookmarkStart w:id="56" w:name="_Toc501201179"/>
      <w:bookmarkStart w:id="57" w:name="_Toc495209600"/>
      <w:bookmarkStart w:id="58" w:name="_Toc495220963"/>
      <w:bookmarkStart w:id="59" w:name="_Toc495320885"/>
      <w:bookmarkStart w:id="60" w:name="_Toc495504585"/>
      <w:bookmarkStart w:id="61" w:name="_Toc496057360"/>
      <w:bookmarkStart w:id="62" w:name="_Toc496627385"/>
      <w:bookmarkStart w:id="63" w:name="_Toc496885316"/>
      <w:bookmarkStart w:id="64" w:name="_Toc497005991"/>
      <w:r w:rsidRPr="00D0717C">
        <w:t>Section Three: Questions</w:t>
      </w:r>
      <w:bookmarkEnd w:id="54"/>
      <w:bookmarkEnd w:id="55"/>
      <w:bookmarkEnd w:id="56"/>
      <w:r w:rsidRPr="00D0717C">
        <w:t xml:space="preserve"> </w:t>
      </w:r>
      <w:bookmarkEnd w:id="57"/>
      <w:bookmarkEnd w:id="58"/>
      <w:bookmarkEnd w:id="59"/>
      <w:bookmarkEnd w:id="60"/>
      <w:bookmarkEnd w:id="61"/>
      <w:bookmarkEnd w:id="62"/>
      <w:bookmarkEnd w:id="63"/>
      <w:bookmarkEnd w:id="64"/>
    </w:p>
    <w:p w14:paraId="3ED10E8F" w14:textId="77777777" w:rsidR="002B1900" w:rsidRPr="00D0717C" w:rsidRDefault="002B1900">
      <w:pPr>
        <w:ind w:left="360"/>
        <w:rPr>
          <w:b/>
          <w:i/>
        </w:rPr>
      </w:pPr>
      <w:r w:rsidRPr="00D0717C">
        <w:rPr>
          <w:b/>
          <w:i/>
        </w:rPr>
        <w:t>Why are you interested in this position and why do you believe you would be a good candidate?</w:t>
      </w:r>
    </w:p>
    <w:p w14:paraId="75286368" w14:textId="77777777" w:rsidR="002B1900" w:rsidRPr="00D0717C" w:rsidRDefault="002B1900">
      <w:pPr>
        <w:ind w:left="720"/>
      </w:pPr>
      <w:r w:rsidRPr="00D0717C">
        <w:t>&lt;Insert answer here&gt;</w:t>
      </w:r>
    </w:p>
    <w:p w14:paraId="297A765B" w14:textId="77777777" w:rsidR="002B1900" w:rsidRPr="00D0717C" w:rsidRDefault="002B1900">
      <w:pPr>
        <w:ind w:left="360"/>
        <w:rPr>
          <w:b/>
          <w:i/>
        </w:rPr>
      </w:pPr>
      <w:r w:rsidRPr="00D0717C">
        <w:rPr>
          <w:b/>
          <w:i/>
        </w:rPr>
        <w:t xml:space="preserve">What do you consider to be the major issues facing USMS now and in the </w:t>
      </w:r>
      <w:r w:rsidR="00A05CA9" w:rsidRPr="00D0717C">
        <w:rPr>
          <w:b/>
          <w:i/>
        </w:rPr>
        <w:t>future?</w:t>
      </w:r>
      <w:r w:rsidRPr="00D0717C">
        <w:rPr>
          <w:b/>
          <w:i/>
        </w:rPr>
        <w:t xml:space="preserve"> As a person holding an elected position within USMS, how would you address these issues?</w:t>
      </w:r>
    </w:p>
    <w:p w14:paraId="5A1B5859" w14:textId="77777777" w:rsidR="002B1900" w:rsidRPr="00D0717C" w:rsidRDefault="002B1900">
      <w:pPr>
        <w:ind w:left="720"/>
      </w:pPr>
      <w:r w:rsidRPr="00D0717C">
        <w:t>&lt;Insert answer here&gt;</w:t>
      </w:r>
    </w:p>
    <w:p w14:paraId="66193F9F" w14:textId="77777777" w:rsidR="002B1900" w:rsidRPr="00D0717C" w:rsidRDefault="002B1900">
      <w:pPr>
        <w:ind w:left="360"/>
        <w:rPr>
          <w:b/>
          <w:i/>
        </w:rPr>
      </w:pPr>
      <w:r w:rsidRPr="00D0717C">
        <w:rPr>
          <w:b/>
          <w:i/>
        </w:rPr>
        <w:t>Please list USMS committees on which you have served. Include the dates you were on the committees and the names of the committee chairs under whom you served:</w:t>
      </w:r>
    </w:p>
    <w:p w14:paraId="71AAA92D" w14:textId="77777777" w:rsidR="002B1900" w:rsidRPr="00D0717C" w:rsidRDefault="002B1900">
      <w:pPr>
        <w:ind w:left="720"/>
      </w:pPr>
      <w:r w:rsidRPr="00D0717C">
        <w:t>&lt;insert answer here&gt;</w:t>
      </w:r>
    </w:p>
    <w:p w14:paraId="3B290B33" w14:textId="77777777" w:rsidR="002B1900" w:rsidRPr="00D0717C" w:rsidRDefault="002B1900">
      <w:pPr>
        <w:ind w:left="360"/>
        <w:rPr>
          <w:b/>
          <w:i/>
        </w:rPr>
      </w:pPr>
      <w:r w:rsidRPr="00D0717C">
        <w:rPr>
          <w:b/>
          <w:i/>
        </w:rPr>
        <w:lastRenderedPageBreak/>
        <w:t>Please list any other experience that relates to your qualifications for the position.</w:t>
      </w:r>
    </w:p>
    <w:p w14:paraId="309F7414" w14:textId="77777777" w:rsidR="002B1900" w:rsidRPr="00D0717C" w:rsidRDefault="002B1900">
      <w:pPr>
        <w:ind w:left="720"/>
      </w:pPr>
      <w:r w:rsidRPr="00D0717C">
        <w:t>&lt;Insert answer here&gt;</w:t>
      </w:r>
    </w:p>
    <w:p w14:paraId="7034E0DB" w14:textId="77777777" w:rsidR="002B1900" w:rsidRPr="00D0717C" w:rsidRDefault="002B1900" w:rsidP="002B1900">
      <w:pPr>
        <w:ind w:left="360"/>
        <w:rPr>
          <w:b/>
          <w:i/>
        </w:rPr>
      </w:pPr>
      <w:r w:rsidRPr="00D0717C">
        <w:rPr>
          <w:b/>
          <w:i/>
        </w:rPr>
        <w:t>Please list any other information you would like included.</w:t>
      </w:r>
    </w:p>
    <w:p w14:paraId="37A3173D" w14:textId="77777777" w:rsidR="002B1900" w:rsidRPr="00D0717C" w:rsidRDefault="002B1900" w:rsidP="002B1900">
      <w:pPr>
        <w:tabs>
          <w:tab w:val="left" w:pos="6336"/>
        </w:tabs>
        <w:ind w:left="720"/>
      </w:pPr>
      <w:r w:rsidRPr="00D0717C">
        <w:t>&lt;Insert answer here&gt;</w:t>
      </w:r>
      <w:r w:rsidRPr="00D0717C">
        <w:tab/>
      </w:r>
    </w:p>
    <w:p w14:paraId="06BF455F" w14:textId="77777777" w:rsidR="002B1900" w:rsidRPr="00D0717C" w:rsidRDefault="002B1900">
      <w:pPr>
        <w:ind w:left="360"/>
        <w:rPr>
          <w:b/>
          <w:i/>
        </w:rPr>
      </w:pPr>
      <w:r w:rsidRPr="00D0717C">
        <w:rPr>
          <w:b/>
          <w:i/>
        </w:rPr>
        <w:t>Please write a short summary statement that will be posted on the display board with your photograph at the HOD Meeting</w:t>
      </w:r>
    </w:p>
    <w:p w14:paraId="72D5088D" w14:textId="77777777" w:rsidR="002B1900" w:rsidRPr="00D0717C" w:rsidRDefault="002B1900">
      <w:pPr>
        <w:ind w:left="720"/>
      </w:pPr>
      <w:r w:rsidRPr="00D0717C">
        <w:t>&lt;Insert answer here&gt;</w:t>
      </w:r>
    </w:p>
    <w:p w14:paraId="71B60E84" w14:textId="77777777" w:rsidR="00473A47" w:rsidRPr="00D0717C" w:rsidRDefault="00473A47">
      <w:pPr>
        <w:ind w:left="720"/>
      </w:pPr>
    </w:p>
    <w:p w14:paraId="7057E38C" w14:textId="77777777" w:rsidR="00473A47" w:rsidRPr="00D0717C" w:rsidRDefault="00473A47" w:rsidP="00473A47">
      <w:pPr>
        <w:ind w:left="720"/>
      </w:pPr>
      <w:r w:rsidRPr="00D0717C">
        <w:t>Attestation:  I hereby attest to the best of my knowledge all information submitted is true.  I realize that failure to answer truthfully may disqualify me as a candidate.</w:t>
      </w:r>
    </w:p>
    <w:p w14:paraId="76C16CF7" w14:textId="77777777" w:rsidR="00473A47" w:rsidRPr="00D0717C" w:rsidRDefault="00473A47">
      <w:pPr>
        <w:ind w:left="720"/>
      </w:pPr>
      <w:r w:rsidRPr="00D0717C">
        <w:t>__________________________________________</w:t>
      </w:r>
    </w:p>
    <w:p w14:paraId="757E2A5A" w14:textId="77777777" w:rsidR="002B1900" w:rsidRPr="00D0717C" w:rsidRDefault="002B1900">
      <w:pPr>
        <w:pStyle w:val="subhdr"/>
      </w:pPr>
      <w:bookmarkStart w:id="65" w:name="_Toc495220964"/>
      <w:bookmarkStart w:id="66" w:name="_Toc495320886"/>
      <w:bookmarkStart w:id="67" w:name="_Toc495504586"/>
      <w:bookmarkStart w:id="68" w:name="_Toc496057361"/>
      <w:bookmarkStart w:id="69" w:name="_Toc496627386"/>
      <w:bookmarkStart w:id="70" w:name="_Toc496885317"/>
      <w:bookmarkStart w:id="71" w:name="_Toc497005992"/>
      <w:bookmarkStart w:id="72" w:name="_Toc497659033"/>
      <w:bookmarkStart w:id="73" w:name="_Toc497922115"/>
      <w:bookmarkStart w:id="74" w:name="_Toc501201180"/>
      <w:r w:rsidRPr="00D0717C">
        <w:t>Section Four: Attachments</w:t>
      </w:r>
      <w:bookmarkEnd w:id="65"/>
      <w:bookmarkEnd w:id="66"/>
      <w:bookmarkEnd w:id="67"/>
      <w:bookmarkEnd w:id="68"/>
      <w:bookmarkEnd w:id="69"/>
      <w:bookmarkEnd w:id="70"/>
      <w:bookmarkEnd w:id="71"/>
      <w:bookmarkEnd w:id="72"/>
      <w:bookmarkEnd w:id="73"/>
      <w:bookmarkEnd w:id="74"/>
    </w:p>
    <w:p w14:paraId="042BAAD2" w14:textId="77777777" w:rsidR="002B1900" w:rsidRPr="00D0717C" w:rsidRDefault="002B1900">
      <w:pPr>
        <w:numPr>
          <w:ilvl w:val="0"/>
          <w:numId w:val="25"/>
        </w:numPr>
      </w:pPr>
      <w:r w:rsidRPr="00D0717C">
        <w:rPr>
          <w:b/>
        </w:rPr>
        <w:t>All</w:t>
      </w:r>
      <w:r w:rsidRPr="00D0717C">
        <w:t xml:space="preserve"> candidates must submit the following attachment:</w:t>
      </w:r>
    </w:p>
    <w:p w14:paraId="1A44F1F7" w14:textId="77777777" w:rsidR="005C39B0" w:rsidRPr="00D0717C" w:rsidRDefault="0030172D" w:rsidP="0030172D">
      <w:pPr>
        <w:numPr>
          <w:ilvl w:val="1"/>
          <w:numId w:val="25"/>
        </w:numPr>
        <w:suppressAutoHyphens/>
        <w:jc w:val="both"/>
      </w:pPr>
      <w:r w:rsidRPr="00D0717C">
        <w:t xml:space="preserve">A </w:t>
      </w:r>
      <w:r w:rsidRPr="00D0717C">
        <w:rPr>
          <w:b/>
        </w:rPr>
        <w:t>photograph in jpg format</w:t>
      </w:r>
      <w:r w:rsidRPr="00D0717C">
        <w:t>. For slate</w:t>
      </w:r>
      <w:r w:rsidR="00B94340" w:rsidRPr="00D0717C">
        <w:t>d</w:t>
      </w:r>
      <w:r w:rsidRPr="00D0717C">
        <w:t xml:space="preserve"> candidates, this must be in digital format and will be published on the USMS web site</w:t>
      </w:r>
      <w:r w:rsidR="00C82344" w:rsidRPr="00D0717C">
        <w:t xml:space="preserve"> and</w:t>
      </w:r>
      <w:r w:rsidRPr="00D0717C">
        <w:t xml:space="preserve"> in the HOD Packet</w:t>
      </w:r>
      <w:r w:rsidR="00C82344" w:rsidRPr="00D0717C">
        <w:t>.</w:t>
      </w:r>
      <w:r w:rsidRPr="00D0717C">
        <w:t xml:space="preserve">   All documentation other than pictures should be in Word format.</w:t>
      </w:r>
      <w:r w:rsidR="005C39B0" w:rsidRPr="00D0717C">
        <w:t xml:space="preserve"> </w:t>
      </w:r>
    </w:p>
    <w:p w14:paraId="620342A2" w14:textId="77777777" w:rsidR="0030172D" w:rsidRPr="00D0717C" w:rsidRDefault="005C39B0" w:rsidP="0030172D">
      <w:pPr>
        <w:numPr>
          <w:ilvl w:val="1"/>
          <w:numId w:val="25"/>
        </w:numPr>
        <w:suppressAutoHyphens/>
        <w:jc w:val="both"/>
      </w:pPr>
      <w:r w:rsidRPr="00D0717C">
        <w:rPr>
          <w:b/>
        </w:rPr>
        <w:t>Attestation:</w:t>
      </w:r>
      <w:r w:rsidRPr="00D0717C">
        <w:t xml:space="preserve"> It is preferred that you submit your attestation using a PDF insertion into Word; however, you may convert your Word document to PDF as well.  Any manually signed attestations can also be mailed to the Elections Chair.  Please do not submit the same document in different formats.</w:t>
      </w:r>
    </w:p>
    <w:p w14:paraId="322019A5" w14:textId="77777777" w:rsidR="0030172D" w:rsidRPr="00D0717C" w:rsidRDefault="0030172D" w:rsidP="0030172D">
      <w:pPr>
        <w:numPr>
          <w:ilvl w:val="1"/>
          <w:numId w:val="25"/>
        </w:numPr>
        <w:suppressAutoHyphens/>
        <w:jc w:val="both"/>
      </w:pPr>
      <w:r w:rsidRPr="00D0717C">
        <w:t xml:space="preserve"> A completed Conflict of Interest form (see attached.)</w:t>
      </w:r>
    </w:p>
    <w:p w14:paraId="14848BC9" w14:textId="77777777" w:rsidR="002B1900" w:rsidRPr="00D0717C" w:rsidRDefault="002B1900">
      <w:pPr>
        <w:numPr>
          <w:ilvl w:val="0"/>
          <w:numId w:val="25"/>
        </w:numPr>
      </w:pPr>
      <w:r w:rsidRPr="00D0717C">
        <w:t>New candidates (i.e., those not running for re-election) must also submit the following attachments:</w:t>
      </w:r>
    </w:p>
    <w:p w14:paraId="3BF36461" w14:textId="77777777" w:rsidR="002B1900" w:rsidRPr="00D0717C" w:rsidRDefault="002B1900" w:rsidP="002B1900">
      <w:pPr>
        <w:numPr>
          <w:ilvl w:val="1"/>
          <w:numId w:val="25"/>
        </w:numPr>
        <w:tabs>
          <w:tab w:val="clear" w:pos="1440"/>
        </w:tabs>
        <w:ind w:left="1080"/>
      </w:pPr>
      <w:r w:rsidRPr="00D0717C">
        <w:t xml:space="preserve">A </w:t>
      </w:r>
      <w:r w:rsidRPr="00D0717C">
        <w:rPr>
          <w:b/>
        </w:rPr>
        <w:t>Letter of Nomination</w:t>
      </w:r>
      <w:r w:rsidRPr="00D0717C">
        <w:t xml:space="preserve"> from any USMS member (for Officer candidates) or any Zone Member (for </w:t>
      </w:r>
      <w:r w:rsidR="00E60FEE" w:rsidRPr="00D0717C">
        <w:t xml:space="preserve">At-Large </w:t>
      </w:r>
      <w:r w:rsidRPr="00D0717C">
        <w:t>Director candidates). This should be a simple declarative nomination without elaboration unless the nominator is also writing a letter of reference (see point #2 below). The nomination statement shall be published in the HOD Packet.</w:t>
      </w:r>
    </w:p>
    <w:p w14:paraId="035EA639" w14:textId="77777777" w:rsidR="002B1900" w:rsidRPr="00D0717C" w:rsidRDefault="002B1900" w:rsidP="002B1900">
      <w:pPr>
        <w:numPr>
          <w:ilvl w:val="1"/>
          <w:numId w:val="25"/>
        </w:numPr>
        <w:tabs>
          <w:tab w:val="clear" w:pos="1440"/>
        </w:tabs>
        <w:ind w:left="1080"/>
      </w:pPr>
      <w:r w:rsidRPr="00D0717C">
        <w:t>Two (2) one</w:t>
      </w:r>
      <w:r w:rsidR="00B55AD3" w:rsidRPr="00D0717C">
        <w:t>-</w:t>
      </w:r>
      <w:r w:rsidRPr="00D0717C">
        <w:t xml:space="preserve">page personal </w:t>
      </w:r>
      <w:r w:rsidRPr="00D0717C">
        <w:rPr>
          <w:b/>
        </w:rPr>
        <w:t>Letters of Reference</w:t>
      </w:r>
      <w:r w:rsidRPr="00D0717C">
        <w:t xml:space="preserve">. These letters may be from persons inside or outside of USMS. One of the Letters of Reference may be written by your nominator. In that case, include the nomination statement as the first sentence of the Letter of Reference. The Letters of Reference </w:t>
      </w:r>
      <w:r w:rsidR="005B39AB" w:rsidRPr="00D0717C">
        <w:t>will</w:t>
      </w:r>
      <w:r w:rsidRPr="00D0717C">
        <w:t xml:space="preserve"> be published in the HOD Packet</w:t>
      </w:r>
      <w:r w:rsidR="005B39AB" w:rsidRPr="00D0717C">
        <w:t>.</w:t>
      </w:r>
      <w:r w:rsidRPr="00D0717C">
        <w:t xml:space="preserve"> </w:t>
      </w:r>
      <w:r w:rsidR="0030172D" w:rsidRPr="00D0717C">
        <w:t xml:space="preserve"> </w:t>
      </w:r>
      <w:r w:rsidR="0030172D" w:rsidRPr="00D0717C">
        <w:rPr>
          <w:u w:val="single"/>
        </w:rPr>
        <w:t>Please see the attached letter template</w:t>
      </w:r>
      <w:r w:rsidR="0030172D" w:rsidRPr="00D0717C">
        <w:t>.</w:t>
      </w:r>
    </w:p>
    <w:p w14:paraId="611B8909" w14:textId="77777777" w:rsidR="003E05CC" w:rsidRPr="00D0717C" w:rsidRDefault="003E05CC" w:rsidP="003E05CC"/>
    <w:p w14:paraId="7864FE2D" w14:textId="77777777" w:rsidR="003E05CC" w:rsidRPr="00D0717C" w:rsidRDefault="003E05CC" w:rsidP="00E150A8">
      <w:pPr>
        <w:pStyle w:val="NormalWeb"/>
        <w:tabs>
          <w:tab w:val="left" w:pos="2660"/>
          <w:tab w:val="center" w:pos="4320"/>
        </w:tabs>
        <w:spacing w:after="0" w:afterAutospacing="0"/>
        <w:jc w:val="center"/>
        <w:rPr>
          <w:noProof/>
        </w:rPr>
      </w:pPr>
      <w:r w:rsidRPr="00D0717C">
        <w:rPr>
          <w:b/>
          <w:bCs/>
          <w:sz w:val="28"/>
          <w:szCs w:val="28"/>
        </w:rPr>
        <w:br w:type="page"/>
      </w:r>
      <w:r w:rsidRPr="00D0717C">
        <w:rPr>
          <w:b/>
          <w:bCs/>
          <w:sz w:val="32"/>
          <w:szCs w:val="32"/>
        </w:rPr>
        <w:lastRenderedPageBreak/>
        <w:t>U.S. MASTERS SWIMMING</w:t>
      </w:r>
      <w:r w:rsidRPr="00D0717C">
        <w:rPr>
          <w:b/>
          <w:bCs/>
          <w:sz w:val="28"/>
          <w:szCs w:val="28"/>
        </w:rPr>
        <w:br/>
        <w:t>CONFLICT OF INTEREST POLICY&amp;QUESTIONNAIRE</w:t>
      </w:r>
    </w:p>
    <w:p w14:paraId="5577F15E" w14:textId="77777777" w:rsidR="003E05CC" w:rsidRPr="00D0717C" w:rsidRDefault="003E05CC" w:rsidP="00921BAC">
      <w:pPr>
        <w:pStyle w:val="NormalWeb"/>
        <w:tabs>
          <w:tab w:val="left" w:pos="2660"/>
          <w:tab w:val="center" w:pos="4320"/>
        </w:tabs>
        <w:jc w:val="center"/>
        <w:rPr>
          <w:b/>
          <w:bCs/>
          <w:sz w:val="28"/>
          <w:szCs w:val="28"/>
        </w:rPr>
      </w:pPr>
    </w:p>
    <w:p w14:paraId="75738813" w14:textId="77777777" w:rsidR="003E05CC" w:rsidRPr="00D0717C" w:rsidRDefault="003E05CC" w:rsidP="00921BAC">
      <w:pPr>
        <w:pStyle w:val="NormalWeb"/>
        <w:rPr>
          <w:sz w:val="20"/>
          <w:szCs w:val="20"/>
        </w:rPr>
      </w:pPr>
      <w:r w:rsidRPr="00D0717C">
        <w:rPr>
          <w:sz w:val="20"/>
          <w:szCs w:val="20"/>
        </w:rPr>
        <w:t xml:space="preserve">U.S. Masters Swimming Inc. (USMS), requires each Board member, Committees of the Board and staff members to annually: </w:t>
      </w:r>
      <w:r w:rsidRPr="00D0717C">
        <w:rPr>
          <w:sz w:val="20"/>
          <w:szCs w:val="20"/>
        </w:rPr>
        <w:br/>
        <w:t xml:space="preserve">1) review USMS's </w:t>
      </w:r>
      <w:hyperlink r:id="rId10" w:tooltip="Conflict of interest policy" w:history="1">
        <w:r w:rsidRPr="00D0717C">
          <w:rPr>
            <w:rStyle w:val="Hyperlink"/>
            <w:sz w:val="20"/>
            <w:szCs w:val="20"/>
          </w:rPr>
          <w:t>Conflict of Interest Policy</w:t>
        </w:r>
      </w:hyperlink>
      <w:r w:rsidRPr="00D0717C">
        <w:rPr>
          <w:sz w:val="20"/>
          <w:szCs w:val="20"/>
        </w:rPr>
        <w:t xml:space="preserve"> (the “Policy”);</w:t>
      </w:r>
      <w:r w:rsidRPr="00D0717C">
        <w:rPr>
          <w:sz w:val="20"/>
          <w:szCs w:val="20"/>
        </w:rPr>
        <w:br/>
        <w:t>2) disclose any possible personal, familial, or business relationship that reasonably could give rise to a conflict of interest or the appearance of a conflict of interest as described in the Policy.</w:t>
      </w:r>
    </w:p>
    <w:p w14:paraId="6C383470" w14:textId="77777777" w:rsidR="003E05CC" w:rsidRPr="00D0717C" w:rsidRDefault="003E05CC" w:rsidP="00921BAC">
      <w:pPr>
        <w:pStyle w:val="NormalWeb"/>
        <w:jc w:val="center"/>
        <w:rPr>
          <w:b/>
        </w:rPr>
      </w:pPr>
    </w:p>
    <w:p w14:paraId="4340B07D" w14:textId="77777777" w:rsidR="003E05CC" w:rsidRPr="00D0717C" w:rsidRDefault="003E05CC" w:rsidP="00921BAC">
      <w:pPr>
        <w:pStyle w:val="NormalWeb"/>
        <w:jc w:val="center"/>
        <w:rPr>
          <w:b/>
          <w:sz w:val="28"/>
          <w:szCs w:val="28"/>
        </w:rPr>
      </w:pPr>
      <w:r w:rsidRPr="00D0717C">
        <w:rPr>
          <w:b/>
          <w:sz w:val="28"/>
          <w:szCs w:val="28"/>
        </w:rPr>
        <w:t>CONFLICT OF INTEREST POLICY</w:t>
      </w:r>
    </w:p>
    <w:p w14:paraId="23BF725F" w14:textId="77777777" w:rsidR="003E05CC" w:rsidRPr="00D0717C" w:rsidRDefault="003E05CC" w:rsidP="00921BAC">
      <w:pPr>
        <w:pStyle w:val="NormalWeb"/>
        <w:tabs>
          <w:tab w:val="left" w:pos="360"/>
        </w:tabs>
        <w:spacing w:before="0" w:beforeAutospacing="0" w:after="240" w:afterAutospacing="0"/>
        <w:jc w:val="both"/>
      </w:pPr>
      <w:r w:rsidRPr="00D0717C">
        <w:tab/>
        <w:t xml:space="preserve">The standard of behavior for USMS is that all staff, volunteers, </w:t>
      </w:r>
      <w:proofErr w:type="gramStart"/>
      <w:r w:rsidRPr="00D0717C">
        <w:t>officers</w:t>
      </w:r>
      <w:proofErr w:type="gramEnd"/>
      <w:r w:rsidRPr="00D0717C">
        <w:t xml:space="preserve"> and board members shall maintain the highest level of integrity and ethical behavior and scrupulously avoid conflicts of interest between the interests of USMS on one hand, and personal, professional, and business interests on the other. This includes avoiding potential and actual conflicts of interest, as well as perceptions of conflicts of interest. </w:t>
      </w:r>
    </w:p>
    <w:p w14:paraId="02935A84" w14:textId="77777777" w:rsidR="003E05CC" w:rsidRPr="00D0717C" w:rsidRDefault="003E05CC" w:rsidP="00921BAC">
      <w:pPr>
        <w:pStyle w:val="NormalWeb"/>
        <w:tabs>
          <w:tab w:val="left" w:pos="360"/>
        </w:tabs>
        <w:spacing w:before="0" w:beforeAutospacing="0" w:after="0" w:afterAutospacing="0"/>
        <w:jc w:val="both"/>
      </w:pPr>
      <w:r w:rsidRPr="00D0717C">
        <w:tab/>
        <w:t xml:space="preserve">I understand that the purposes of this policy are to protect the integrity of USMS's decision-making process, to enable our members to have confidence in our integrity, and to protect the integrity and reputations of volunteers, staff, </w:t>
      </w:r>
      <w:proofErr w:type="gramStart"/>
      <w:r w:rsidRPr="00D0717C">
        <w:t>officers</w:t>
      </w:r>
      <w:proofErr w:type="gramEnd"/>
      <w:r w:rsidRPr="00D0717C">
        <w:t xml:space="preserve"> and board members. Before engaging in discussions and decision making on behalf of USMS, I will make a full, written disclosure of interests, relationships, and holdings that could potentially result in a conflict of interest. This written disclosure, </w:t>
      </w:r>
      <w:r w:rsidRPr="00D0717C">
        <w:rPr>
          <w:b/>
          <w:u w:val="single"/>
        </w:rPr>
        <w:t>signed annually</w:t>
      </w:r>
      <w:r w:rsidRPr="00D0717C">
        <w:t xml:space="preserve">, will be kept on file with the secretary and I will update it as appropriate. </w:t>
      </w:r>
    </w:p>
    <w:p w14:paraId="6A042FAD" w14:textId="10CB8A48" w:rsidR="003E05CC" w:rsidRPr="00D0717C" w:rsidRDefault="003E05CC" w:rsidP="00921BAC">
      <w:pPr>
        <w:pStyle w:val="NormalWeb"/>
        <w:spacing w:before="240" w:beforeAutospacing="0" w:after="240" w:afterAutospacing="0"/>
        <w:jc w:val="both"/>
      </w:pPr>
      <w:r w:rsidRPr="00D0717C">
        <w:tab/>
        <w:t>In the course of meetings or activities, I will disclose any interests in a transaction or decision where I (including my business or other nonprofit affiliations), my family and/or my significant other, employer, or close associates will receive a benefit or gain. After disclosure, I understand that I may be asked to recuse myself from voting or otherwise participating in the decision making. The decision</w:t>
      </w:r>
      <w:r w:rsidR="00402202">
        <w:t>-</w:t>
      </w:r>
      <w:r w:rsidRPr="00D0717C">
        <w:t>making body (BOD, HOD, EC, or other) in its sole discretion shall determine if any conflict or potential conflict of interest exists and the extent to which I shall be limited in my privilege to participate in discussion and voting.</w:t>
      </w:r>
    </w:p>
    <w:p w14:paraId="3DA5E2C1" w14:textId="77777777" w:rsidR="00E40A76" w:rsidRPr="00D0717C" w:rsidRDefault="00E40A76" w:rsidP="00921BAC">
      <w:pPr>
        <w:pStyle w:val="NormalWeb"/>
        <w:spacing w:before="240" w:beforeAutospacing="0" w:after="240" w:afterAutospacing="0"/>
        <w:jc w:val="both"/>
      </w:pPr>
      <w:r w:rsidRPr="00D0717C">
        <w:tab/>
        <w:t>All questions must be answered. None is an acceptable answer.</w:t>
      </w:r>
    </w:p>
    <w:p w14:paraId="1FF8EDF7" w14:textId="77777777" w:rsidR="003E05CC" w:rsidRPr="00D0717C" w:rsidRDefault="003E05CC">
      <w:pPr>
        <w:rPr>
          <w:rStyle w:val="Strong"/>
        </w:rPr>
      </w:pPr>
      <w:r w:rsidRPr="00D0717C">
        <w:rPr>
          <w:rStyle w:val="Strong"/>
        </w:rPr>
        <w:br w:type="page"/>
      </w:r>
    </w:p>
    <w:p w14:paraId="2BCDED21" w14:textId="77777777" w:rsidR="003E05CC" w:rsidRPr="00D0717C" w:rsidRDefault="003E05CC">
      <w:pPr>
        <w:pStyle w:val="NormalWeb"/>
        <w:jc w:val="center"/>
        <w:rPr>
          <w:rStyle w:val="Strong"/>
        </w:rPr>
      </w:pPr>
      <w:r w:rsidRPr="00D0717C">
        <w:rPr>
          <w:rStyle w:val="Strong"/>
        </w:rPr>
        <w:t>CONFLICT OF INTEREST QUESTIONNAIRE</w:t>
      </w:r>
    </w:p>
    <w:p w14:paraId="160EE102" w14:textId="77777777" w:rsidR="003E05CC" w:rsidRPr="00D0717C" w:rsidRDefault="003E05CC" w:rsidP="00921BAC">
      <w:pPr>
        <w:pStyle w:val="NormalWeb"/>
        <w:jc w:val="center"/>
      </w:pPr>
    </w:p>
    <w:p w14:paraId="53DAD148" w14:textId="77777777" w:rsidR="003E05CC" w:rsidRPr="00D0717C" w:rsidRDefault="003E05CC" w:rsidP="00921BAC">
      <w:pPr>
        <w:pStyle w:val="NormalWeb"/>
        <w:jc w:val="both"/>
      </w:pPr>
      <w:r w:rsidRPr="00D0717C">
        <w:t>The information provided on this form shall be available for inspection by members of the Board, the USMS auditors and Audit Committee, but shall otherwise be held in confidence except when, after consultation with the applicable member, the Board determines that USMS’s best interest would be served by disclosure.</w:t>
      </w:r>
    </w:p>
    <w:p w14:paraId="0C9BA2E8" w14:textId="77777777" w:rsidR="003E05CC" w:rsidRPr="00D0717C" w:rsidRDefault="003E05CC" w:rsidP="00921BAC">
      <w:pPr>
        <w:pStyle w:val="NormalWeb"/>
      </w:pPr>
      <w:r w:rsidRPr="00D0717C">
        <w:t>Please respond to the following questions to the best of your knowledge.</w:t>
      </w:r>
    </w:p>
    <w:p w14:paraId="49C55966" w14:textId="77777777" w:rsidR="003E05CC" w:rsidRPr="00D0717C" w:rsidRDefault="003E05CC" w:rsidP="00E40A76">
      <w:pPr>
        <w:pStyle w:val="NormalWeb"/>
      </w:pPr>
      <w:r w:rsidRPr="00D0717C">
        <w:t>1. Please list all corporations (including LMSCs and local swim programs) partnerships, associations, other non-profit or charitable organizations or any other organization of which you are an officer, director, trustee, partner, or employee, and describe your affiliation with such entity. 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0383F5" w14:textId="77777777" w:rsidR="003E05CC" w:rsidRPr="00D0717C" w:rsidRDefault="003E05CC" w:rsidP="00921BAC">
      <w:pPr>
        <w:pStyle w:val="NormalWeb"/>
        <w:jc w:val="both"/>
      </w:pPr>
    </w:p>
    <w:p w14:paraId="28EA290B" w14:textId="77777777" w:rsidR="003E05CC" w:rsidRPr="00D0717C" w:rsidRDefault="003E05CC" w:rsidP="00921BAC">
      <w:pPr>
        <w:pStyle w:val="NormalWeb"/>
      </w:pPr>
      <w:r w:rsidRPr="00D0717C">
        <w:t>2. Please list any proposed business dealings between USMS and you, your family members, and/or entities. Describe each such relationship listed and the actual and potential financial benefits as you can best estimate the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355912" w14:textId="77777777" w:rsidR="003E05CC" w:rsidRPr="00D0717C" w:rsidRDefault="003E05CC" w:rsidP="00921BAC">
      <w:pPr>
        <w:pStyle w:val="NormalWeb"/>
      </w:pPr>
    </w:p>
    <w:p w14:paraId="2BA6EBB8" w14:textId="77777777" w:rsidR="003E05CC" w:rsidRPr="00D0717C" w:rsidRDefault="003E05CC" w:rsidP="00921BAC">
      <w:pPr>
        <w:pStyle w:val="NormalWeb"/>
      </w:pPr>
      <w:r w:rsidRPr="00D0717C">
        <w:t>3. Are you aware of any other relationships, arrangements, transactions, or matters which could create a conflict of interest or the appearance of conflict? If so, please describ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C610" w14:textId="77777777" w:rsidR="003E05CC" w:rsidRPr="00D0717C" w:rsidRDefault="003E05CC" w:rsidP="00921BAC">
      <w:pPr>
        <w:pStyle w:val="NormalWeb"/>
        <w:rPr>
          <w:b/>
          <w:bCs/>
        </w:rPr>
        <w:sectPr w:rsidR="003E05CC" w:rsidRPr="00D0717C" w:rsidSect="00460107">
          <w:headerReference w:type="default" r:id="rId11"/>
          <w:headerReference w:type="first" r:id="rId12"/>
          <w:footnotePr>
            <w:numRestart w:val="eachPage"/>
          </w:footnotePr>
          <w:type w:val="continuous"/>
          <w:pgSz w:w="12240" w:h="15840"/>
          <w:pgMar w:top="1080" w:right="864" w:bottom="1080" w:left="864" w:header="1080" w:footer="0" w:gutter="0"/>
          <w:cols w:space="720"/>
        </w:sectPr>
      </w:pPr>
    </w:p>
    <w:p w14:paraId="4E9433F2" w14:textId="77777777" w:rsidR="003E05CC" w:rsidRPr="00D0717C" w:rsidRDefault="003E05CC" w:rsidP="00921BAC">
      <w:pPr>
        <w:pStyle w:val="NormalWeb"/>
        <w:jc w:val="center"/>
        <w:rPr>
          <w:b/>
          <w:bCs/>
        </w:rPr>
      </w:pPr>
      <w:r w:rsidRPr="00D0717C">
        <w:rPr>
          <w:b/>
          <w:bCs/>
        </w:rPr>
        <w:lastRenderedPageBreak/>
        <w:t>CONFLICT OF INTEREST QUESTIONNAIRE (page 2)</w:t>
      </w:r>
    </w:p>
    <w:p w14:paraId="2699A67A" w14:textId="77777777" w:rsidR="003E05CC" w:rsidRPr="00D0717C" w:rsidRDefault="003E05CC" w:rsidP="00921BAC">
      <w:pPr>
        <w:pStyle w:val="NormalWeb"/>
        <w:jc w:val="center"/>
      </w:pPr>
    </w:p>
    <w:p w14:paraId="6F946ECF" w14:textId="77777777" w:rsidR="003E05CC" w:rsidRPr="00D0717C" w:rsidRDefault="003E05CC" w:rsidP="00921BAC">
      <w:pPr>
        <w:pStyle w:val="NormalWeb"/>
      </w:pPr>
      <w:r w:rsidRPr="00D0717C">
        <w:t>4. Please list all business dealings that you, your family members, and/or entities have had with USMS in the past two year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6BE8E5" w14:textId="77777777" w:rsidR="003E05CC" w:rsidRPr="00D0717C" w:rsidRDefault="003E05CC" w:rsidP="00921BAC">
      <w:pPr>
        <w:pStyle w:val="NormalWeb"/>
        <w:jc w:val="both"/>
      </w:pPr>
      <w:r w:rsidRPr="00D0717C">
        <w:t xml:space="preserve">I hereby certify that the information set forth above is true and complete to the best of my knowledge. I understand that this policy is meant to supplement good judgment, and I will respect its spirit as well as its wording. I have reviewed, and agree to abide by, the </w:t>
      </w:r>
      <w:proofErr w:type="gramStart"/>
      <w:r w:rsidRPr="00D0717C">
        <w:t>Conflict of Interest</w:t>
      </w:r>
      <w:proofErr w:type="gramEnd"/>
      <w:r w:rsidRPr="00D0717C">
        <w:t xml:space="preserve"> Policy of USMS that is currently in effect.</w:t>
      </w:r>
    </w:p>
    <w:p w14:paraId="42D27009" w14:textId="77777777" w:rsidR="003E05CC" w:rsidRPr="00D0717C" w:rsidRDefault="003E05CC" w:rsidP="00921BAC">
      <w:pPr>
        <w:jc w:val="both"/>
      </w:pPr>
      <w:r w:rsidRPr="00D0717C">
        <w:t>Signed: __________________________________________</w:t>
      </w:r>
    </w:p>
    <w:p w14:paraId="1E20D0C1" w14:textId="77777777" w:rsidR="003E05CC" w:rsidRPr="00D0717C" w:rsidRDefault="003E05CC" w:rsidP="00921BAC">
      <w:pPr>
        <w:tabs>
          <w:tab w:val="left" w:pos="1440"/>
        </w:tabs>
        <w:spacing w:line="360" w:lineRule="auto"/>
        <w:jc w:val="both"/>
      </w:pPr>
      <w:r w:rsidRPr="00D0717C">
        <w:tab/>
        <w:t>USMS Member</w:t>
      </w:r>
    </w:p>
    <w:p w14:paraId="6BF53A87" w14:textId="77777777" w:rsidR="003E05CC" w:rsidRPr="00D0717C" w:rsidRDefault="003E05CC" w:rsidP="00921BAC">
      <w:pPr>
        <w:spacing w:line="360" w:lineRule="auto"/>
        <w:jc w:val="both"/>
      </w:pPr>
    </w:p>
    <w:p w14:paraId="39D332A5" w14:textId="77777777" w:rsidR="003E05CC" w:rsidRPr="00D0717C" w:rsidRDefault="003E05CC" w:rsidP="00921BAC">
      <w:pPr>
        <w:spacing w:line="360" w:lineRule="auto"/>
        <w:jc w:val="both"/>
      </w:pPr>
      <w:r w:rsidRPr="00D0717C">
        <w:t>Printed Name: _____________________________________</w:t>
      </w:r>
    </w:p>
    <w:p w14:paraId="764AC977" w14:textId="77777777" w:rsidR="003E05CC" w:rsidRPr="00D0717C" w:rsidRDefault="003E05CC" w:rsidP="00921BAC">
      <w:pPr>
        <w:spacing w:line="360" w:lineRule="auto"/>
        <w:jc w:val="both"/>
      </w:pPr>
    </w:p>
    <w:p w14:paraId="2E1FDF28" w14:textId="77777777" w:rsidR="003E05CC" w:rsidRPr="00D0717C" w:rsidRDefault="003E05CC" w:rsidP="00921BAC">
      <w:pPr>
        <w:spacing w:line="360" w:lineRule="auto"/>
        <w:jc w:val="both"/>
      </w:pPr>
      <w:r w:rsidRPr="00D0717C">
        <w:t>Date:</w:t>
      </w:r>
      <w:r w:rsidR="00A42659" w:rsidRPr="00D0717C">
        <w:t xml:space="preserve"> </w:t>
      </w:r>
      <w:r w:rsidRPr="00D0717C">
        <w:t>____________________</w:t>
      </w:r>
    </w:p>
    <w:p w14:paraId="17C0BE00" w14:textId="77777777" w:rsidR="003E05CC" w:rsidRPr="00D0717C" w:rsidRDefault="003E05CC" w:rsidP="00E40A76">
      <w:pPr>
        <w:spacing w:before="240"/>
        <w:jc w:val="both"/>
        <w:rPr>
          <w:rFonts w:ascii="Cambria" w:hAnsi="Cambria"/>
          <w:b/>
          <w:iCs/>
          <w:color w:val="FF0000"/>
          <w:sz w:val="24"/>
          <w:szCs w:val="24"/>
        </w:rPr>
      </w:pPr>
      <w:r w:rsidRPr="00D0717C">
        <w:rPr>
          <w:rFonts w:ascii="Cambria" w:hAnsi="Cambria"/>
          <w:b/>
          <w:i/>
          <w:sz w:val="28"/>
          <w:szCs w:val="28"/>
        </w:rPr>
        <w:t>Please Circle</w:t>
      </w:r>
      <w:r w:rsidR="00B55AD3" w:rsidRPr="00D0717C">
        <w:rPr>
          <w:rFonts w:ascii="Cambria" w:hAnsi="Cambria"/>
          <w:b/>
          <w:i/>
          <w:sz w:val="28"/>
          <w:szCs w:val="28"/>
        </w:rPr>
        <w:t xml:space="preserve"> </w:t>
      </w:r>
      <w:proofErr w:type="gramStart"/>
      <w:r w:rsidR="00B55AD3" w:rsidRPr="00D0717C">
        <w:rPr>
          <w:rFonts w:ascii="Cambria" w:hAnsi="Cambria"/>
          <w:b/>
          <w:i/>
          <w:sz w:val="28"/>
          <w:szCs w:val="28"/>
        </w:rPr>
        <w:t>Or</w:t>
      </w:r>
      <w:proofErr w:type="gramEnd"/>
      <w:r w:rsidR="00B55AD3" w:rsidRPr="00D0717C">
        <w:rPr>
          <w:rFonts w:ascii="Cambria" w:hAnsi="Cambria"/>
          <w:b/>
          <w:i/>
          <w:sz w:val="28"/>
          <w:szCs w:val="28"/>
        </w:rPr>
        <w:t xml:space="preserve"> Mark</w:t>
      </w:r>
      <w:r w:rsidRPr="00D0717C">
        <w:rPr>
          <w:rFonts w:ascii="Cambria" w:hAnsi="Cambria"/>
          <w:b/>
          <w:i/>
          <w:sz w:val="28"/>
          <w:szCs w:val="28"/>
        </w:rPr>
        <w:t xml:space="preserve"> All That Apply:</w:t>
      </w:r>
    </w:p>
    <w:p w14:paraId="5845CFE1" w14:textId="77777777" w:rsidR="003E05CC" w:rsidRPr="00D0717C" w:rsidRDefault="003E05CC" w:rsidP="00921BAC">
      <w:pPr>
        <w:pStyle w:val="ListParagraph"/>
        <w:rPr>
          <w:sz w:val="22"/>
          <w:szCs w:val="22"/>
        </w:rPr>
      </w:pPr>
      <w:r w:rsidRPr="00D0717C">
        <w:rPr>
          <w:sz w:val="22"/>
          <w:szCs w:val="22"/>
        </w:rPr>
        <w:t>Board of Directors</w:t>
      </w:r>
    </w:p>
    <w:p w14:paraId="0944C854" w14:textId="77777777" w:rsidR="003E05CC" w:rsidRPr="00D0717C" w:rsidRDefault="003E05CC" w:rsidP="00921BAC">
      <w:pPr>
        <w:pStyle w:val="ListParagraph"/>
        <w:rPr>
          <w:sz w:val="22"/>
          <w:szCs w:val="22"/>
        </w:rPr>
      </w:pPr>
    </w:p>
    <w:p w14:paraId="2EC5ECF9" w14:textId="77777777" w:rsidR="003E05CC" w:rsidRPr="00D0717C" w:rsidRDefault="003E05CC" w:rsidP="00921BAC">
      <w:pPr>
        <w:pStyle w:val="ListParagraph"/>
        <w:rPr>
          <w:sz w:val="22"/>
          <w:szCs w:val="22"/>
        </w:rPr>
      </w:pPr>
      <w:r w:rsidRPr="00D0717C">
        <w:rPr>
          <w:sz w:val="22"/>
          <w:szCs w:val="22"/>
        </w:rPr>
        <w:t>Candidates</w:t>
      </w:r>
    </w:p>
    <w:p w14:paraId="7A20D79B" w14:textId="77777777" w:rsidR="003E05CC" w:rsidRPr="00D0717C" w:rsidRDefault="003E05CC" w:rsidP="00921BAC">
      <w:pPr>
        <w:pStyle w:val="ListParagraph"/>
        <w:rPr>
          <w:sz w:val="22"/>
          <w:szCs w:val="22"/>
        </w:rPr>
      </w:pPr>
    </w:p>
    <w:p w14:paraId="58FC5CA1" w14:textId="77777777" w:rsidR="003E05CC" w:rsidRPr="00D0717C" w:rsidRDefault="003E05CC" w:rsidP="00921BAC">
      <w:pPr>
        <w:pStyle w:val="ListParagraph"/>
        <w:rPr>
          <w:sz w:val="22"/>
          <w:szCs w:val="22"/>
        </w:rPr>
      </w:pPr>
      <w:r w:rsidRPr="00D0717C">
        <w:rPr>
          <w:sz w:val="22"/>
          <w:szCs w:val="22"/>
        </w:rPr>
        <w:t>Audit Committee</w:t>
      </w:r>
    </w:p>
    <w:p w14:paraId="647A6820" w14:textId="77777777" w:rsidR="003E05CC" w:rsidRPr="00D0717C" w:rsidRDefault="003E05CC" w:rsidP="00921BAC">
      <w:pPr>
        <w:pStyle w:val="ListParagraph"/>
        <w:rPr>
          <w:sz w:val="22"/>
          <w:szCs w:val="22"/>
        </w:rPr>
      </w:pPr>
    </w:p>
    <w:p w14:paraId="46F97315" w14:textId="77777777" w:rsidR="003E05CC" w:rsidRPr="00D0717C" w:rsidRDefault="003E05CC" w:rsidP="00921BAC">
      <w:pPr>
        <w:pStyle w:val="ListParagraph"/>
        <w:rPr>
          <w:sz w:val="22"/>
          <w:szCs w:val="22"/>
        </w:rPr>
      </w:pPr>
      <w:r w:rsidRPr="00D0717C">
        <w:rPr>
          <w:sz w:val="22"/>
          <w:szCs w:val="22"/>
        </w:rPr>
        <w:t>Compensation &amp; Benefits Committee</w:t>
      </w:r>
    </w:p>
    <w:p w14:paraId="6AC0D633" w14:textId="77777777" w:rsidR="003E05CC" w:rsidRPr="00D0717C" w:rsidRDefault="003E05CC" w:rsidP="00921BAC">
      <w:pPr>
        <w:pStyle w:val="ListParagraph"/>
        <w:rPr>
          <w:sz w:val="22"/>
          <w:szCs w:val="22"/>
        </w:rPr>
      </w:pPr>
    </w:p>
    <w:p w14:paraId="02E6601C" w14:textId="77777777" w:rsidR="003E05CC" w:rsidRPr="00D0717C" w:rsidRDefault="003E05CC" w:rsidP="00921BAC">
      <w:pPr>
        <w:pStyle w:val="ListParagraph"/>
        <w:rPr>
          <w:sz w:val="22"/>
          <w:szCs w:val="22"/>
        </w:rPr>
      </w:pPr>
      <w:r w:rsidRPr="00D0717C">
        <w:rPr>
          <w:sz w:val="22"/>
          <w:szCs w:val="22"/>
        </w:rPr>
        <w:t>Finance Committee</w:t>
      </w:r>
    </w:p>
    <w:p w14:paraId="5B01D621" w14:textId="77777777" w:rsidR="003E05CC" w:rsidRPr="00D0717C" w:rsidRDefault="003E05CC" w:rsidP="00921BAC">
      <w:pPr>
        <w:pStyle w:val="ListParagraph"/>
        <w:rPr>
          <w:sz w:val="22"/>
          <w:szCs w:val="22"/>
        </w:rPr>
      </w:pPr>
    </w:p>
    <w:p w14:paraId="7080A686" w14:textId="77777777" w:rsidR="003E05CC" w:rsidRPr="00D0717C" w:rsidRDefault="003E05CC" w:rsidP="00921BAC">
      <w:pPr>
        <w:pStyle w:val="ListParagraph"/>
        <w:rPr>
          <w:sz w:val="22"/>
          <w:szCs w:val="22"/>
        </w:rPr>
      </w:pPr>
      <w:r w:rsidRPr="00D0717C">
        <w:rPr>
          <w:sz w:val="22"/>
          <w:szCs w:val="22"/>
        </w:rPr>
        <w:t>Governance Committee</w:t>
      </w:r>
    </w:p>
    <w:p w14:paraId="12816129" w14:textId="77777777" w:rsidR="003E05CC" w:rsidRPr="00D0717C" w:rsidRDefault="003E05CC" w:rsidP="00921BAC">
      <w:pPr>
        <w:pStyle w:val="ListParagraph"/>
        <w:rPr>
          <w:sz w:val="22"/>
          <w:szCs w:val="22"/>
        </w:rPr>
      </w:pPr>
    </w:p>
    <w:p w14:paraId="08792CC0" w14:textId="77777777" w:rsidR="003E05CC" w:rsidRPr="00D0717C" w:rsidRDefault="003E05CC" w:rsidP="00921BAC">
      <w:pPr>
        <w:pStyle w:val="ListParagraph"/>
        <w:rPr>
          <w:sz w:val="22"/>
          <w:szCs w:val="22"/>
        </w:rPr>
      </w:pPr>
      <w:r w:rsidRPr="00D0717C">
        <w:rPr>
          <w:sz w:val="22"/>
          <w:szCs w:val="22"/>
        </w:rPr>
        <w:t>Investment Committee</w:t>
      </w:r>
    </w:p>
    <w:p w14:paraId="2BB686D6" w14:textId="77777777" w:rsidR="003E05CC" w:rsidRPr="00D0717C" w:rsidRDefault="003E05CC" w:rsidP="00921BAC">
      <w:pPr>
        <w:pStyle w:val="ListParagraph"/>
        <w:rPr>
          <w:sz w:val="22"/>
          <w:szCs w:val="22"/>
        </w:rPr>
      </w:pPr>
    </w:p>
    <w:p w14:paraId="145F855B" w14:textId="77777777" w:rsidR="003E05CC" w:rsidRPr="00D0717C" w:rsidRDefault="003E05CC" w:rsidP="00921BAC">
      <w:pPr>
        <w:pStyle w:val="ListParagraph"/>
        <w:rPr>
          <w:sz w:val="22"/>
          <w:szCs w:val="22"/>
        </w:rPr>
      </w:pPr>
      <w:r w:rsidRPr="00D0717C">
        <w:rPr>
          <w:sz w:val="22"/>
          <w:szCs w:val="22"/>
        </w:rPr>
        <w:t>Policy Committee</w:t>
      </w:r>
    </w:p>
    <w:p w14:paraId="2F8B9DB8" w14:textId="77777777" w:rsidR="003E05CC" w:rsidRPr="00D0717C" w:rsidRDefault="003E05CC" w:rsidP="00921BAC">
      <w:pPr>
        <w:pStyle w:val="ListParagraph"/>
        <w:rPr>
          <w:sz w:val="22"/>
          <w:szCs w:val="22"/>
        </w:rPr>
      </w:pPr>
    </w:p>
    <w:p w14:paraId="1A2E7563" w14:textId="77777777" w:rsidR="003E05CC" w:rsidRPr="00D0717C" w:rsidRDefault="003E05CC" w:rsidP="00921BAC">
      <w:pPr>
        <w:pStyle w:val="ListParagraph"/>
        <w:rPr>
          <w:sz w:val="22"/>
          <w:szCs w:val="22"/>
        </w:rPr>
      </w:pPr>
      <w:r w:rsidRPr="00D0717C">
        <w:rPr>
          <w:sz w:val="22"/>
          <w:szCs w:val="22"/>
        </w:rPr>
        <w:t>Swimming Saves Lives Foundation Committee</w:t>
      </w:r>
    </w:p>
    <w:p w14:paraId="035A0CC4" w14:textId="77777777" w:rsidR="003E05CC" w:rsidRPr="00D0717C" w:rsidRDefault="003E05CC" w:rsidP="00921BAC">
      <w:pPr>
        <w:pStyle w:val="ListParagraph"/>
        <w:rPr>
          <w:sz w:val="22"/>
          <w:szCs w:val="22"/>
        </w:rPr>
      </w:pPr>
    </w:p>
    <w:p w14:paraId="30A87EB7" w14:textId="77777777" w:rsidR="003E05CC" w:rsidRPr="00D0717C" w:rsidRDefault="003E05CC" w:rsidP="00921BAC">
      <w:pPr>
        <w:pStyle w:val="ListParagraph"/>
        <w:rPr>
          <w:sz w:val="22"/>
          <w:szCs w:val="22"/>
        </w:rPr>
      </w:pPr>
      <w:r w:rsidRPr="00D0717C">
        <w:rPr>
          <w:sz w:val="22"/>
          <w:szCs w:val="22"/>
        </w:rPr>
        <w:t>Staff</w:t>
      </w:r>
    </w:p>
    <w:p w14:paraId="4B11FF35" w14:textId="77777777" w:rsidR="003E05CC" w:rsidRPr="00D0717C" w:rsidRDefault="003E05CC" w:rsidP="003E05CC"/>
    <w:p w14:paraId="0C786E19" w14:textId="77777777" w:rsidR="003E05CC" w:rsidRPr="00D0717C" w:rsidRDefault="003E05CC">
      <w:pPr>
        <w:rPr>
          <w:b/>
          <w:sz w:val="28"/>
          <w:szCs w:val="28"/>
        </w:rPr>
      </w:pPr>
      <w:r w:rsidRPr="00D0717C">
        <w:rPr>
          <w:b/>
          <w:sz w:val="28"/>
          <w:szCs w:val="28"/>
        </w:rPr>
        <w:lastRenderedPageBreak/>
        <w:t>Template for Letter of</w:t>
      </w:r>
    </w:p>
    <w:p w14:paraId="03246065" w14:textId="77777777" w:rsidR="003E05CC" w:rsidRPr="00D0717C" w:rsidRDefault="003E05CC">
      <w:r w:rsidRPr="00D0717C">
        <w:t>Nomination *</w:t>
      </w:r>
      <w:r w:rsidRPr="00D0717C">
        <w:tab/>
      </w:r>
      <w:r w:rsidRPr="00D0717C">
        <w:tab/>
        <w:t>_______</w:t>
      </w:r>
    </w:p>
    <w:p w14:paraId="2592B5B8" w14:textId="77777777" w:rsidR="003E05CC" w:rsidRPr="00D0717C" w:rsidRDefault="003E05CC">
      <w:r w:rsidRPr="00D0717C">
        <w:t>Recommendation**</w:t>
      </w:r>
      <w:r w:rsidRPr="00D0717C">
        <w:tab/>
        <w:t>_______</w:t>
      </w:r>
    </w:p>
    <w:p w14:paraId="08522213" w14:textId="77777777" w:rsidR="003E05CC" w:rsidRPr="00D0717C" w:rsidRDefault="003E05CC">
      <w:r w:rsidRPr="00D0717C">
        <w:t>Both/Combo***</w:t>
      </w:r>
      <w:r w:rsidRPr="00D0717C">
        <w:tab/>
        <w:t>_______</w:t>
      </w:r>
    </w:p>
    <w:p w14:paraId="51F1EF4B" w14:textId="77777777" w:rsidR="003E05CC" w:rsidRPr="00D0717C" w:rsidRDefault="003E05CC"/>
    <w:p w14:paraId="4975F985" w14:textId="77777777" w:rsidR="003E05CC" w:rsidRPr="00D0717C" w:rsidRDefault="003E05CC"/>
    <w:p w14:paraId="4DF24506" w14:textId="77777777" w:rsidR="003E05CC" w:rsidRPr="00D0717C" w:rsidRDefault="003E05CC">
      <w:r w:rsidRPr="00D0717C">
        <w:t>From:</w:t>
      </w:r>
    </w:p>
    <w:p w14:paraId="624ECB9F" w14:textId="77777777" w:rsidR="003E05CC" w:rsidRPr="00D0717C" w:rsidRDefault="003E05CC"/>
    <w:p w14:paraId="03E687CE" w14:textId="77777777" w:rsidR="003E05CC" w:rsidRPr="00D0717C" w:rsidRDefault="003E05CC">
      <w:r w:rsidRPr="00D0717C">
        <w:t>(You may disclose personal emails, addresses and phone numbers; however, only your name and position will be left on the publicized letter unless they are also used for a business.)</w:t>
      </w:r>
    </w:p>
    <w:p w14:paraId="3DF492AC" w14:textId="77777777" w:rsidR="003E05CC" w:rsidRPr="00D0717C" w:rsidRDefault="003E05CC"/>
    <w:p w14:paraId="6AABAA19" w14:textId="77777777" w:rsidR="003E05CC" w:rsidRPr="00D0717C" w:rsidRDefault="003E05CC">
      <w:r w:rsidRPr="00D0717C">
        <w:t>Date:</w:t>
      </w:r>
    </w:p>
    <w:p w14:paraId="56A96436" w14:textId="77777777" w:rsidR="003E05CC" w:rsidRPr="00D0717C" w:rsidRDefault="003E05CC"/>
    <w:p w14:paraId="3B76515F" w14:textId="77777777" w:rsidR="003E05CC" w:rsidRPr="00D0717C" w:rsidRDefault="003E05CC">
      <w:r w:rsidRPr="00D0717C">
        <w:t>Subject Line:  Optional</w:t>
      </w:r>
    </w:p>
    <w:p w14:paraId="451C769D" w14:textId="77777777" w:rsidR="003E05CC" w:rsidRPr="00D0717C" w:rsidRDefault="003E05CC"/>
    <w:p w14:paraId="6FFF3B5A" w14:textId="77777777" w:rsidR="003E05CC" w:rsidRPr="00D0717C" w:rsidRDefault="003E05CC">
      <w:r w:rsidRPr="00D0717C">
        <w:t>To:  The Elections Committee</w:t>
      </w:r>
    </w:p>
    <w:p w14:paraId="2D94CF20" w14:textId="77777777" w:rsidR="003E05CC" w:rsidRPr="00D0717C" w:rsidRDefault="003E05CC"/>
    <w:p w14:paraId="40DAD9F6" w14:textId="77777777" w:rsidR="003E05CC" w:rsidRPr="00D0717C" w:rsidRDefault="003E05CC">
      <w:r w:rsidRPr="00D0717C">
        <w:t>Contents of Letter:  Please use the specific word nominate and either recommend, endorse, support or something similar for recommending a candidate.</w:t>
      </w:r>
    </w:p>
    <w:p w14:paraId="26E89C51" w14:textId="77777777" w:rsidR="003E05CC" w:rsidRPr="00D0717C" w:rsidRDefault="003E05CC"/>
    <w:p w14:paraId="44C1A31F" w14:textId="77777777" w:rsidR="003E05CC" w:rsidRPr="00D0717C" w:rsidRDefault="003E05CC">
      <w:r w:rsidRPr="00D0717C">
        <w:t xml:space="preserve">Closing, </w:t>
      </w:r>
    </w:p>
    <w:p w14:paraId="539BB1FB" w14:textId="77777777" w:rsidR="003E05CC" w:rsidRPr="00D0717C" w:rsidRDefault="003E05CC">
      <w:r w:rsidRPr="00D0717C">
        <w:t>Your Name and Position</w:t>
      </w:r>
    </w:p>
    <w:p w14:paraId="1707BC3C" w14:textId="77777777" w:rsidR="003E05CC" w:rsidRPr="00D0717C" w:rsidRDefault="003E05CC"/>
    <w:p w14:paraId="1ECCF94E" w14:textId="77777777" w:rsidR="003E05CC" w:rsidRPr="00D0717C" w:rsidRDefault="003E05CC"/>
    <w:p w14:paraId="3884DEF5" w14:textId="77777777" w:rsidR="003E05CC" w:rsidRPr="00D0717C" w:rsidRDefault="003E05CC" w:rsidP="00921BAC">
      <w:r w:rsidRPr="00D0717C">
        <w:t>*For officers, nominations must come from a USMS member.  For At-Large Directors, nominations must come from a USMS member who resides in that specific zone.</w:t>
      </w:r>
    </w:p>
    <w:p w14:paraId="5C6A2AA1" w14:textId="77777777" w:rsidR="003E05CC" w:rsidRPr="00D0717C" w:rsidRDefault="003E05CC" w:rsidP="00921BAC"/>
    <w:p w14:paraId="6FF24338" w14:textId="77777777" w:rsidR="003E05CC" w:rsidRPr="00D0717C" w:rsidRDefault="003E05CC" w:rsidP="00921BAC">
      <w:r w:rsidRPr="00D0717C">
        <w:t>**For recommendation letters, anyone who has worked with the candidate from within or outside USMS may write the letter.</w:t>
      </w:r>
    </w:p>
    <w:p w14:paraId="3C09A84A" w14:textId="77777777" w:rsidR="003E05CC" w:rsidRPr="00D0717C" w:rsidRDefault="003E05CC" w:rsidP="00921BAC"/>
    <w:p w14:paraId="5989FCEB" w14:textId="77777777" w:rsidR="003E05CC" w:rsidRDefault="003E05CC" w:rsidP="00921BAC">
      <w:r w:rsidRPr="00D0717C">
        <w:t>***For combo letters, be sure to specifically meet the nomination criteria and then the nominator may add the recommendation to that letter.  Also, if you use this type of letter, only submit one other reference letter.</w:t>
      </w:r>
      <w:r>
        <w:t xml:space="preserve">  </w:t>
      </w:r>
    </w:p>
    <w:p w14:paraId="1DB89BA4" w14:textId="77777777" w:rsidR="003E05CC" w:rsidRDefault="003E05CC" w:rsidP="00921BAC"/>
    <w:p w14:paraId="4E379501" w14:textId="77777777" w:rsidR="003E05CC" w:rsidRDefault="003E05CC" w:rsidP="003E05CC"/>
    <w:sectPr w:rsidR="003E05CC" w:rsidSect="00B61F91">
      <w:headerReference w:type="default" r:id="rId13"/>
      <w:footnotePr>
        <w:numRestart w:val="eachPage"/>
      </w:footnotePr>
      <w:pgSz w:w="12240" w:h="15840"/>
      <w:pgMar w:top="1080" w:right="864" w:bottom="1080" w:left="864" w:header="10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1B0F" w14:textId="77777777" w:rsidR="00755F9A" w:rsidRDefault="00755F9A">
      <w:r>
        <w:separator/>
      </w:r>
    </w:p>
  </w:endnote>
  <w:endnote w:type="continuationSeparator" w:id="0">
    <w:p w14:paraId="67145A44" w14:textId="77777777" w:rsidR="00755F9A" w:rsidRDefault="0075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0A50" w14:textId="77777777" w:rsidR="00755F9A" w:rsidRDefault="00755F9A">
      <w:r>
        <w:separator/>
      </w:r>
    </w:p>
  </w:footnote>
  <w:footnote w:type="continuationSeparator" w:id="0">
    <w:p w14:paraId="7B5B81F4" w14:textId="77777777" w:rsidR="00755F9A" w:rsidRDefault="0075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B20" w14:textId="77777777" w:rsidR="005714B5" w:rsidRDefault="00755F9A">
    <w:pPr>
      <w:pStyle w:val="Header"/>
    </w:pPr>
    <w:r>
      <w:rPr>
        <w:noProof/>
      </w:rPr>
      <w:pict w14:anchorId="2453B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style="position:absolute;margin-left:-43.15pt;margin-top:-56.6pt;width:619.2pt;height:182.1pt;z-index:-2;visibility:visible;mso-width-relative:margin;mso-height-relative:margin">
          <v:imagedata r:id="rId1" o:title=""/>
        </v:shape>
      </w:pict>
    </w:r>
  </w:p>
  <w:p w14:paraId="16562C8E" w14:textId="77777777" w:rsidR="003E05CC" w:rsidRDefault="003E05CC" w:rsidP="00921BAC">
    <w:pPr>
      <w:pStyle w:val="Header"/>
      <w:tabs>
        <w:tab w:val="cente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6" w:type="dxa"/>
      <w:tblLook w:val="04A0" w:firstRow="1" w:lastRow="0" w:firstColumn="1" w:lastColumn="0" w:noHBand="0" w:noVBand="1"/>
    </w:tblPr>
    <w:tblGrid>
      <w:gridCol w:w="5178"/>
      <w:gridCol w:w="5178"/>
    </w:tblGrid>
    <w:tr w:rsidR="003E05CC" w14:paraId="4B74A2AC" w14:textId="77777777" w:rsidTr="00921BAC">
      <w:trPr>
        <w:trHeight w:val="741"/>
      </w:trPr>
      <w:tc>
        <w:tcPr>
          <w:tcW w:w="5178" w:type="dxa"/>
          <w:shd w:val="clear" w:color="auto" w:fill="auto"/>
        </w:tcPr>
        <w:p w14:paraId="7D9FF48D" w14:textId="77777777" w:rsidR="003E05CC" w:rsidRPr="003D1D5A" w:rsidRDefault="003E05CC" w:rsidP="00921BAC">
          <w:pPr>
            <w:pStyle w:val="Header"/>
          </w:pPr>
          <w:r w:rsidRPr="003D1D5A">
            <w:t>Revised Date: June, 2014</w:t>
          </w:r>
        </w:p>
      </w:tc>
      <w:tc>
        <w:tcPr>
          <w:tcW w:w="5178" w:type="dxa"/>
          <w:shd w:val="clear" w:color="auto" w:fill="auto"/>
        </w:tcPr>
        <w:p w14:paraId="7C75BA2F" w14:textId="77777777" w:rsidR="003E05CC" w:rsidRDefault="00916686" w:rsidP="00921BAC">
          <w:pPr>
            <w:pStyle w:val="Header"/>
            <w:jc w:val="right"/>
          </w:pPr>
          <w:r>
            <w:rPr>
              <w:noProof/>
            </w:rPr>
            <w:pict w14:anchorId="7572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SMS_Logo_Horz_tm" style="width:174.75pt;height:32.25pt;visibility:visible">
                <v:imagedata r:id="rId1" o:title="USMS_Logo_Horz_tm"/>
              </v:shape>
            </w:pict>
          </w:r>
        </w:p>
      </w:tc>
    </w:tr>
  </w:tbl>
  <w:p w14:paraId="5491753A" w14:textId="77777777" w:rsidR="003E05CC" w:rsidRDefault="003E05CC" w:rsidP="00921B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BE7A" w14:textId="77777777" w:rsidR="005714B5" w:rsidRDefault="00755F9A" w:rsidP="005714B5">
    <w:pPr>
      <w:pStyle w:val="Header"/>
      <w:tabs>
        <w:tab w:val="clear" w:pos="4320"/>
        <w:tab w:val="clear" w:pos="8640"/>
        <w:tab w:val="center" w:pos="5256"/>
      </w:tabs>
    </w:pPr>
    <w:bookmarkStart w:id="75" w:name="_Toc495106538"/>
    <w:bookmarkEnd w:id="75"/>
    <w:r>
      <w:rPr>
        <w:noProof/>
      </w:rPr>
      <w:pict w14:anchorId="3995B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9pt;margin-top:-53.6pt;width:619.2pt;height:182.1pt;z-index:-1;visibility:visible;mso-width-relative:margin;mso-height-relative:margin">
          <v:imagedata r:id="rId1" o:title=""/>
        </v:shape>
      </w:pict>
    </w:r>
    <w:r w:rsidR="005714B5">
      <w:tab/>
    </w:r>
  </w:p>
  <w:p w14:paraId="7AB92981" w14:textId="77777777" w:rsidR="00941661" w:rsidRDefault="00941661">
    <w:pPr>
      <w:tabs>
        <w:tab w:val="right" w:pos="10080"/>
      </w:tabs>
      <w:spacing w:after="240"/>
      <w:rPr>
        <w:b/>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06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multilevel"/>
    <w:tmpl w:val="00000006"/>
    <w:name w:val="WW8Num6"/>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3381FC3"/>
    <w:multiLevelType w:val="hybridMultilevel"/>
    <w:tmpl w:val="832EEBBA"/>
    <w:lvl w:ilvl="0" w:tplc="6C64C428">
      <w:start w:val="1"/>
      <w:numFmt w:val="upperLetter"/>
      <w:lvlText w:val="%1."/>
      <w:lvlJc w:val="left"/>
      <w:pPr>
        <w:tabs>
          <w:tab w:val="num" w:pos="720"/>
        </w:tabs>
        <w:ind w:left="720" w:hanging="360"/>
      </w:pPr>
      <w:rPr>
        <w:rFonts w:hint="default"/>
      </w:rPr>
    </w:lvl>
    <w:lvl w:ilvl="1" w:tplc="C35ADE36">
      <w:start w:val="1"/>
      <w:numFmt w:val="decimal"/>
      <w:lvlText w:val="%2."/>
      <w:lvlJc w:val="left"/>
      <w:pPr>
        <w:tabs>
          <w:tab w:val="num" w:pos="1440"/>
        </w:tabs>
        <w:ind w:left="1440" w:hanging="360"/>
      </w:pPr>
    </w:lvl>
    <w:lvl w:ilvl="2" w:tplc="636E1046">
      <w:start w:val="1"/>
      <w:numFmt w:val="lowerLetter"/>
      <w:lvlText w:val="%3."/>
      <w:lvlJc w:val="left"/>
      <w:pPr>
        <w:tabs>
          <w:tab w:val="num" w:pos="1800"/>
        </w:tabs>
        <w:ind w:left="1800" w:hanging="360"/>
      </w:pPr>
      <w:rPr>
        <w:rFonts w:hint="default"/>
      </w:rPr>
    </w:lvl>
    <w:lvl w:ilvl="3" w:tplc="D2E05AA6">
      <w:start w:val="1"/>
      <w:numFmt w:val="lowerRoman"/>
      <w:lvlText w:val="%4."/>
      <w:lvlJc w:val="left"/>
      <w:pPr>
        <w:tabs>
          <w:tab w:val="num" w:pos="2880"/>
        </w:tabs>
        <w:ind w:left="2880" w:hanging="360"/>
      </w:pPr>
    </w:lvl>
    <w:lvl w:ilvl="4" w:tplc="F8FC9F68">
      <w:start w:val="1"/>
      <w:numFmt w:val="lowerLetter"/>
      <w:lvlText w:val="%5."/>
      <w:lvlJc w:val="left"/>
      <w:pPr>
        <w:tabs>
          <w:tab w:val="num" w:pos="3600"/>
        </w:tabs>
        <w:ind w:left="3600" w:hanging="360"/>
      </w:pPr>
    </w:lvl>
    <w:lvl w:ilvl="5" w:tplc="CD04D122">
      <w:start w:val="1"/>
      <w:numFmt w:val="upperLetter"/>
      <w:lvlText w:val="%6."/>
      <w:lvlJc w:val="left"/>
      <w:pPr>
        <w:tabs>
          <w:tab w:val="num" w:pos="720"/>
        </w:tabs>
        <w:ind w:left="720" w:hanging="360"/>
      </w:pPr>
      <w:rPr>
        <w:rFonts w:hint="default"/>
      </w:rPr>
    </w:lvl>
    <w:lvl w:ilvl="6" w:tplc="844E2710">
      <w:start w:val="1"/>
      <w:numFmt w:val="decimal"/>
      <w:lvlText w:val="%7."/>
      <w:lvlJc w:val="left"/>
      <w:pPr>
        <w:tabs>
          <w:tab w:val="num" w:pos="1440"/>
        </w:tabs>
        <w:ind w:left="1440" w:hanging="360"/>
      </w:pPr>
    </w:lvl>
    <w:lvl w:ilvl="7" w:tplc="124EBB9A" w:tentative="1">
      <w:start w:val="1"/>
      <w:numFmt w:val="lowerLetter"/>
      <w:lvlText w:val="%8."/>
      <w:lvlJc w:val="left"/>
      <w:pPr>
        <w:tabs>
          <w:tab w:val="num" w:pos="5760"/>
        </w:tabs>
        <w:ind w:left="5760" w:hanging="360"/>
      </w:pPr>
    </w:lvl>
    <w:lvl w:ilvl="8" w:tplc="77BCD8FA" w:tentative="1">
      <w:start w:val="1"/>
      <w:numFmt w:val="lowerRoman"/>
      <w:lvlText w:val="%9."/>
      <w:lvlJc w:val="right"/>
      <w:pPr>
        <w:tabs>
          <w:tab w:val="num" w:pos="6480"/>
        </w:tabs>
        <w:ind w:left="6480" w:hanging="180"/>
      </w:pPr>
    </w:lvl>
  </w:abstractNum>
  <w:abstractNum w:abstractNumId="3" w15:restartNumberingAfterBreak="0">
    <w:nsid w:val="03B73005"/>
    <w:multiLevelType w:val="hybridMultilevel"/>
    <w:tmpl w:val="CFFA37E2"/>
    <w:lvl w:ilvl="0" w:tplc="E9F02DFE">
      <w:start w:val="1"/>
      <w:numFmt w:val="upperLetter"/>
      <w:lvlText w:val="%1."/>
      <w:lvlJc w:val="left"/>
      <w:pPr>
        <w:tabs>
          <w:tab w:val="num" w:pos="720"/>
        </w:tabs>
        <w:ind w:left="720" w:hanging="360"/>
      </w:pPr>
    </w:lvl>
    <w:lvl w:ilvl="1" w:tplc="E2022D24">
      <w:start w:val="1"/>
      <w:numFmt w:val="lowerLetter"/>
      <w:lvlText w:val="%2."/>
      <w:lvlJc w:val="left"/>
      <w:pPr>
        <w:tabs>
          <w:tab w:val="num" w:pos="1440"/>
        </w:tabs>
        <w:ind w:left="1440" w:hanging="360"/>
      </w:pPr>
    </w:lvl>
    <w:lvl w:ilvl="2" w:tplc="0F3610E0" w:tentative="1">
      <w:start w:val="1"/>
      <w:numFmt w:val="lowerRoman"/>
      <w:lvlText w:val="%3."/>
      <w:lvlJc w:val="right"/>
      <w:pPr>
        <w:tabs>
          <w:tab w:val="num" w:pos="2160"/>
        </w:tabs>
        <w:ind w:left="2160" w:hanging="180"/>
      </w:pPr>
    </w:lvl>
    <w:lvl w:ilvl="3" w:tplc="B38A5638" w:tentative="1">
      <w:start w:val="1"/>
      <w:numFmt w:val="decimal"/>
      <w:lvlText w:val="%4."/>
      <w:lvlJc w:val="left"/>
      <w:pPr>
        <w:tabs>
          <w:tab w:val="num" w:pos="2880"/>
        </w:tabs>
        <w:ind w:left="2880" w:hanging="360"/>
      </w:pPr>
    </w:lvl>
    <w:lvl w:ilvl="4" w:tplc="0CB01AE8" w:tentative="1">
      <w:start w:val="1"/>
      <w:numFmt w:val="lowerLetter"/>
      <w:lvlText w:val="%5."/>
      <w:lvlJc w:val="left"/>
      <w:pPr>
        <w:tabs>
          <w:tab w:val="num" w:pos="3600"/>
        </w:tabs>
        <w:ind w:left="3600" w:hanging="360"/>
      </w:pPr>
    </w:lvl>
    <w:lvl w:ilvl="5" w:tplc="B63EE344" w:tentative="1">
      <w:start w:val="1"/>
      <w:numFmt w:val="lowerRoman"/>
      <w:lvlText w:val="%6."/>
      <w:lvlJc w:val="right"/>
      <w:pPr>
        <w:tabs>
          <w:tab w:val="num" w:pos="4320"/>
        </w:tabs>
        <w:ind w:left="4320" w:hanging="180"/>
      </w:pPr>
    </w:lvl>
    <w:lvl w:ilvl="6" w:tplc="3E62C952" w:tentative="1">
      <w:start w:val="1"/>
      <w:numFmt w:val="decimal"/>
      <w:lvlText w:val="%7."/>
      <w:lvlJc w:val="left"/>
      <w:pPr>
        <w:tabs>
          <w:tab w:val="num" w:pos="5040"/>
        </w:tabs>
        <w:ind w:left="5040" w:hanging="360"/>
      </w:pPr>
    </w:lvl>
    <w:lvl w:ilvl="7" w:tplc="E50241A6" w:tentative="1">
      <w:start w:val="1"/>
      <w:numFmt w:val="lowerLetter"/>
      <w:lvlText w:val="%8."/>
      <w:lvlJc w:val="left"/>
      <w:pPr>
        <w:tabs>
          <w:tab w:val="num" w:pos="5760"/>
        </w:tabs>
        <w:ind w:left="5760" w:hanging="360"/>
      </w:pPr>
    </w:lvl>
    <w:lvl w:ilvl="8" w:tplc="09E02D14" w:tentative="1">
      <w:start w:val="1"/>
      <w:numFmt w:val="lowerRoman"/>
      <w:lvlText w:val="%9."/>
      <w:lvlJc w:val="right"/>
      <w:pPr>
        <w:tabs>
          <w:tab w:val="num" w:pos="6480"/>
        </w:tabs>
        <w:ind w:left="6480" w:hanging="180"/>
      </w:pPr>
    </w:lvl>
  </w:abstractNum>
  <w:abstractNum w:abstractNumId="4" w15:restartNumberingAfterBreak="0">
    <w:nsid w:val="0C3D2BC6"/>
    <w:multiLevelType w:val="hybridMultilevel"/>
    <w:tmpl w:val="6E2E5CA6"/>
    <w:lvl w:ilvl="0" w:tplc="ACE8F0BA">
      <w:start w:val="1"/>
      <w:numFmt w:val="upperLetter"/>
      <w:lvlText w:val="%1."/>
      <w:lvlJc w:val="left"/>
      <w:pPr>
        <w:tabs>
          <w:tab w:val="num" w:pos="720"/>
        </w:tabs>
        <w:ind w:left="720" w:hanging="360"/>
      </w:pPr>
      <w:rPr>
        <w:rFonts w:hint="default"/>
      </w:rPr>
    </w:lvl>
    <w:lvl w:ilvl="1" w:tplc="8F763730">
      <w:start w:val="1"/>
      <w:numFmt w:val="upperLetter"/>
      <w:lvlText w:val="%2."/>
      <w:lvlJc w:val="left"/>
      <w:pPr>
        <w:tabs>
          <w:tab w:val="num" w:pos="720"/>
        </w:tabs>
        <w:ind w:left="720" w:hanging="360"/>
      </w:pPr>
    </w:lvl>
    <w:lvl w:ilvl="2" w:tplc="AB0EE522">
      <w:start w:val="1"/>
      <w:numFmt w:val="decimal"/>
      <w:lvlText w:val="%3."/>
      <w:lvlJc w:val="left"/>
      <w:pPr>
        <w:tabs>
          <w:tab w:val="num" w:pos="1440"/>
        </w:tabs>
        <w:ind w:left="1440" w:hanging="360"/>
      </w:pPr>
      <w:rPr>
        <w:rFonts w:hint="default"/>
      </w:rPr>
    </w:lvl>
    <w:lvl w:ilvl="3" w:tplc="0F2ECF16" w:tentative="1">
      <w:start w:val="1"/>
      <w:numFmt w:val="decimal"/>
      <w:lvlText w:val="%4."/>
      <w:lvlJc w:val="left"/>
      <w:pPr>
        <w:tabs>
          <w:tab w:val="num" w:pos="2880"/>
        </w:tabs>
        <w:ind w:left="2880" w:hanging="360"/>
      </w:pPr>
    </w:lvl>
    <w:lvl w:ilvl="4" w:tplc="1F3CC63C" w:tentative="1">
      <w:start w:val="1"/>
      <w:numFmt w:val="lowerLetter"/>
      <w:lvlText w:val="%5."/>
      <w:lvlJc w:val="left"/>
      <w:pPr>
        <w:tabs>
          <w:tab w:val="num" w:pos="3600"/>
        </w:tabs>
        <w:ind w:left="3600" w:hanging="360"/>
      </w:pPr>
    </w:lvl>
    <w:lvl w:ilvl="5" w:tplc="9B2A026A" w:tentative="1">
      <w:start w:val="1"/>
      <w:numFmt w:val="lowerRoman"/>
      <w:lvlText w:val="%6."/>
      <w:lvlJc w:val="right"/>
      <w:pPr>
        <w:tabs>
          <w:tab w:val="num" w:pos="4320"/>
        </w:tabs>
        <w:ind w:left="4320" w:hanging="180"/>
      </w:pPr>
    </w:lvl>
    <w:lvl w:ilvl="6" w:tplc="F61648A2" w:tentative="1">
      <w:start w:val="1"/>
      <w:numFmt w:val="decimal"/>
      <w:lvlText w:val="%7."/>
      <w:lvlJc w:val="left"/>
      <w:pPr>
        <w:tabs>
          <w:tab w:val="num" w:pos="5040"/>
        </w:tabs>
        <w:ind w:left="5040" w:hanging="360"/>
      </w:pPr>
    </w:lvl>
    <w:lvl w:ilvl="7" w:tplc="FC82CEB8" w:tentative="1">
      <w:start w:val="1"/>
      <w:numFmt w:val="lowerLetter"/>
      <w:lvlText w:val="%8."/>
      <w:lvlJc w:val="left"/>
      <w:pPr>
        <w:tabs>
          <w:tab w:val="num" w:pos="5760"/>
        </w:tabs>
        <w:ind w:left="5760" w:hanging="360"/>
      </w:pPr>
    </w:lvl>
    <w:lvl w:ilvl="8" w:tplc="F44CB446" w:tentative="1">
      <w:start w:val="1"/>
      <w:numFmt w:val="lowerRoman"/>
      <w:lvlText w:val="%9."/>
      <w:lvlJc w:val="right"/>
      <w:pPr>
        <w:tabs>
          <w:tab w:val="num" w:pos="6480"/>
        </w:tabs>
        <w:ind w:left="6480" w:hanging="180"/>
      </w:pPr>
    </w:lvl>
  </w:abstractNum>
  <w:abstractNum w:abstractNumId="5" w15:restartNumberingAfterBreak="0">
    <w:nsid w:val="0D0474C1"/>
    <w:multiLevelType w:val="multilevel"/>
    <w:tmpl w:val="C3F65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50F8F"/>
    <w:multiLevelType w:val="hybridMultilevel"/>
    <w:tmpl w:val="BD3A1562"/>
    <w:lvl w:ilvl="0" w:tplc="364C80D6">
      <w:start w:val="1"/>
      <w:numFmt w:val="upperRoman"/>
      <w:pStyle w:val="subhdr"/>
      <w:lvlText w:val="%1."/>
      <w:lvlJc w:val="left"/>
      <w:pPr>
        <w:tabs>
          <w:tab w:val="num" w:pos="720"/>
        </w:tabs>
        <w:ind w:left="360" w:hanging="360"/>
      </w:pPr>
      <w:rPr>
        <w:rFonts w:hint="default"/>
        <w:b/>
        <w:i w:val="0"/>
      </w:rPr>
    </w:lvl>
    <w:lvl w:ilvl="1" w:tplc="0686BCCC">
      <w:start w:val="1"/>
      <w:numFmt w:val="upperLetter"/>
      <w:lvlText w:val="%2."/>
      <w:lvlJc w:val="left"/>
      <w:pPr>
        <w:tabs>
          <w:tab w:val="num" w:pos="720"/>
        </w:tabs>
        <w:ind w:left="720" w:hanging="360"/>
      </w:pPr>
    </w:lvl>
    <w:lvl w:ilvl="2" w:tplc="648E217E">
      <w:start w:val="1"/>
      <w:numFmt w:val="decimal"/>
      <w:lvlText w:val="%3."/>
      <w:lvlJc w:val="left"/>
      <w:pPr>
        <w:tabs>
          <w:tab w:val="num" w:pos="720"/>
        </w:tabs>
        <w:ind w:left="720" w:hanging="360"/>
      </w:pPr>
      <w:rPr>
        <w:rFonts w:hint="default"/>
        <w:b w:val="0"/>
        <w:i w:val="0"/>
      </w:rPr>
    </w:lvl>
    <w:lvl w:ilvl="3" w:tplc="2020C3AC" w:tentative="1">
      <w:start w:val="1"/>
      <w:numFmt w:val="decimal"/>
      <w:lvlText w:val="%4."/>
      <w:lvlJc w:val="left"/>
      <w:pPr>
        <w:tabs>
          <w:tab w:val="num" w:pos="2880"/>
        </w:tabs>
        <w:ind w:left="2880" w:hanging="360"/>
      </w:pPr>
    </w:lvl>
    <w:lvl w:ilvl="4" w:tplc="536265F2" w:tentative="1">
      <w:start w:val="1"/>
      <w:numFmt w:val="lowerLetter"/>
      <w:lvlText w:val="%5."/>
      <w:lvlJc w:val="left"/>
      <w:pPr>
        <w:tabs>
          <w:tab w:val="num" w:pos="3600"/>
        </w:tabs>
        <w:ind w:left="3600" w:hanging="360"/>
      </w:pPr>
    </w:lvl>
    <w:lvl w:ilvl="5" w:tplc="66623582" w:tentative="1">
      <w:start w:val="1"/>
      <w:numFmt w:val="lowerRoman"/>
      <w:lvlText w:val="%6."/>
      <w:lvlJc w:val="right"/>
      <w:pPr>
        <w:tabs>
          <w:tab w:val="num" w:pos="4320"/>
        </w:tabs>
        <w:ind w:left="4320" w:hanging="180"/>
      </w:pPr>
    </w:lvl>
    <w:lvl w:ilvl="6" w:tplc="426CB5D4" w:tentative="1">
      <w:start w:val="1"/>
      <w:numFmt w:val="decimal"/>
      <w:lvlText w:val="%7."/>
      <w:lvlJc w:val="left"/>
      <w:pPr>
        <w:tabs>
          <w:tab w:val="num" w:pos="5040"/>
        </w:tabs>
        <w:ind w:left="5040" w:hanging="360"/>
      </w:pPr>
    </w:lvl>
    <w:lvl w:ilvl="7" w:tplc="1D04AA2A" w:tentative="1">
      <w:start w:val="1"/>
      <w:numFmt w:val="lowerLetter"/>
      <w:lvlText w:val="%8."/>
      <w:lvlJc w:val="left"/>
      <w:pPr>
        <w:tabs>
          <w:tab w:val="num" w:pos="5760"/>
        </w:tabs>
        <w:ind w:left="5760" w:hanging="360"/>
      </w:pPr>
    </w:lvl>
    <w:lvl w:ilvl="8" w:tplc="B6F8D5A6" w:tentative="1">
      <w:start w:val="1"/>
      <w:numFmt w:val="lowerRoman"/>
      <w:lvlText w:val="%9."/>
      <w:lvlJc w:val="right"/>
      <w:pPr>
        <w:tabs>
          <w:tab w:val="num" w:pos="6480"/>
        </w:tabs>
        <w:ind w:left="6480" w:hanging="180"/>
      </w:pPr>
    </w:lvl>
  </w:abstractNum>
  <w:abstractNum w:abstractNumId="7" w15:restartNumberingAfterBreak="0">
    <w:nsid w:val="1E321203"/>
    <w:multiLevelType w:val="hybridMultilevel"/>
    <w:tmpl w:val="5F188728"/>
    <w:lvl w:ilvl="0" w:tplc="6F9C5538">
      <w:start w:val="1"/>
      <w:numFmt w:val="upperLetter"/>
      <w:lvlText w:val="%1."/>
      <w:lvlJc w:val="left"/>
      <w:pPr>
        <w:tabs>
          <w:tab w:val="num" w:pos="720"/>
        </w:tabs>
        <w:ind w:left="720" w:hanging="360"/>
      </w:pPr>
    </w:lvl>
    <w:lvl w:ilvl="1" w:tplc="BA4C7562">
      <w:start w:val="1"/>
      <w:numFmt w:val="decimal"/>
      <w:lvlText w:val="%2."/>
      <w:lvlJc w:val="left"/>
      <w:pPr>
        <w:tabs>
          <w:tab w:val="num" w:pos="1440"/>
        </w:tabs>
        <w:ind w:left="1440" w:hanging="360"/>
      </w:pPr>
    </w:lvl>
    <w:lvl w:ilvl="2" w:tplc="A5DA2CEE" w:tentative="1">
      <w:start w:val="1"/>
      <w:numFmt w:val="lowerRoman"/>
      <w:lvlText w:val="%3."/>
      <w:lvlJc w:val="right"/>
      <w:pPr>
        <w:tabs>
          <w:tab w:val="num" w:pos="2160"/>
        </w:tabs>
        <w:ind w:left="2160" w:hanging="180"/>
      </w:pPr>
    </w:lvl>
    <w:lvl w:ilvl="3" w:tplc="0AE41048" w:tentative="1">
      <w:start w:val="1"/>
      <w:numFmt w:val="decimal"/>
      <w:lvlText w:val="%4."/>
      <w:lvlJc w:val="left"/>
      <w:pPr>
        <w:tabs>
          <w:tab w:val="num" w:pos="2880"/>
        </w:tabs>
        <w:ind w:left="2880" w:hanging="360"/>
      </w:pPr>
    </w:lvl>
    <w:lvl w:ilvl="4" w:tplc="DC8C7BBA" w:tentative="1">
      <w:start w:val="1"/>
      <w:numFmt w:val="lowerLetter"/>
      <w:lvlText w:val="%5."/>
      <w:lvlJc w:val="left"/>
      <w:pPr>
        <w:tabs>
          <w:tab w:val="num" w:pos="3600"/>
        </w:tabs>
        <w:ind w:left="3600" w:hanging="360"/>
      </w:pPr>
    </w:lvl>
    <w:lvl w:ilvl="5" w:tplc="23D4DA50" w:tentative="1">
      <w:start w:val="1"/>
      <w:numFmt w:val="lowerRoman"/>
      <w:lvlText w:val="%6."/>
      <w:lvlJc w:val="right"/>
      <w:pPr>
        <w:tabs>
          <w:tab w:val="num" w:pos="4320"/>
        </w:tabs>
        <w:ind w:left="4320" w:hanging="180"/>
      </w:pPr>
    </w:lvl>
    <w:lvl w:ilvl="6" w:tplc="DECCF4E4" w:tentative="1">
      <w:start w:val="1"/>
      <w:numFmt w:val="decimal"/>
      <w:lvlText w:val="%7."/>
      <w:lvlJc w:val="left"/>
      <w:pPr>
        <w:tabs>
          <w:tab w:val="num" w:pos="5040"/>
        </w:tabs>
        <w:ind w:left="5040" w:hanging="360"/>
      </w:pPr>
    </w:lvl>
    <w:lvl w:ilvl="7" w:tplc="8FF64404" w:tentative="1">
      <w:start w:val="1"/>
      <w:numFmt w:val="lowerLetter"/>
      <w:lvlText w:val="%8."/>
      <w:lvlJc w:val="left"/>
      <w:pPr>
        <w:tabs>
          <w:tab w:val="num" w:pos="5760"/>
        </w:tabs>
        <w:ind w:left="5760" w:hanging="360"/>
      </w:pPr>
    </w:lvl>
    <w:lvl w:ilvl="8" w:tplc="B6A426C8" w:tentative="1">
      <w:start w:val="1"/>
      <w:numFmt w:val="lowerRoman"/>
      <w:lvlText w:val="%9."/>
      <w:lvlJc w:val="right"/>
      <w:pPr>
        <w:tabs>
          <w:tab w:val="num" w:pos="6480"/>
        </w:tabs>
        <w:ind w:left="6480" w:hanging="180"/>
      </w:pPr>
    </w:lvl>
  </w:abstractNum>
  <w:abstractNum w:abstractNumId="8" w15:restartNumberingAfterBreak="0">
    <w:nsid w:val="33AB578E"/>
    <w:multiLevelType w:val="multilevel"/>
    <w:tmpl w:val="ECDC5A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rPr>
        <w:rFonts w:hint="default"/>
      </w:rPr>
    </w:lvl>
    <w:lvl w:ilvl="3">
      <w:start w:val="1"/>
      <w:numFmt w:val="upperLetter"/>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713D90"/>
    <w:multiLevelType w:val="hybridMultilevel"/>
    <w:tmpl w:val="DA720812"/>
    <w:lvl w:ilvl="0" w:tplc="53185482">
      <w:start w:val="1"/>
      <w:numFmt w:val="upperLetter"/>
      <w:lvlText w:val="%1."/>
      <w:lvlJc w:val="left"/>
      <w:pPr>
        <w:tabs>
          <w:tab w:val="num" w:pos="720"/>
        </w:tabs>
        <w:ind w:left="720" w:hanging="360"/>
      </w:pPr>
      <w:rPr>
        <w:rFonts w:hint="default"/>
        <w:b w:val="0"/>
        <w:i w:val="0"/>
      </w:rPr>
    </w:lvl>
    <w:lvl w:ilvl="1" w:tplc="73503F9C">
      <w:start w:val="1"/>
      <w:numFmt w:val="decimal"/>
      <w:lvlText w:val="%2."/>
      <w:lvlJc w:val="left"/>
      <w:pPr>
        <w:tabs>
          <w:tab w:val="num" w:pos="1440"/>
        </w:tabs>
        <w:ind w:left="1440" w:hanging="360"/>
      </w:pPr>
    </w:lvl>
    <w:lvl w:ilvl="2" w:tplc="96D4CC7E" w:tentative="1">
      <w:start w:val="1"/>
      <w:numFmt w:val="lowerRoman"/>
      <w:lvlText w:val="%3."/>
      <w:lvlJc w:val="right"/>
      <w:pPr>
        <w:tabs>
          <w:tab w:val="num" w:pos="2160"/>
        </w:tabs>
        <w:ind w:left="2160" w:hanging="180"/>
      </w:pPr>
    </w:lvl>
    <w:lvl w:ilvl="3" w:tplc="77D210B2" w:tentative="1">
      <w:start w:val="1"/>
      <w:numFmt w:val="decimal"/>
      <w:lvlText w:val="%4."/>
      <w:lvlJc w:val="left"/>
      <w:pPr>
        <w:tabs>
          <w:tab w:val="num" w:pos="2880"/>
        </w:tabs>
        <w:ind w:left="2880" w:hanging="360"/>
      </w:pPr>
    </w:lvl>
    <w:lvl w:ilvl="4" w:tplc="E2821C5E" w:tentative="1">
      <w:start w:val="1"/>
      <w:numFmt w:val="lowerLetter"/>
      <w:lvlText w:val="%5."/>
      <w:lvlJc w:val="left"/>
      <w:pPr>
        <w:tabs>
          <w:tab w:val="num" w:pos="3600"/>
        </w:tabs>
        <w:ind w:left="3600" w:hanging="360"/>
      </w:pPr>
    </w:lvl>
    <w:lvl w:ilvl="5" w:tplc="BA060548" w:tentative="1">
      <w:start w:val="1"/>
      <w:numFmt w:val="lowerRoman"/>
      <w:lvlText w:val="%6."/>
      <w:lvlJc w:val="right"/>
      <w:pPr>
        <w:tabs>
          <w:tab w:val="num" w:pos="4320"/>
        </w:tabs>
        <w:ind w:left="4320" w:hanging="180"/>
      </w:pPr>
    </w:lvl>
    <w:lvl w:ilvl="6" w:tplc="0AE2DD24" w:tentative="1">
      <w:start w:val="1"/>
      <w:numFmt w:val="decimal"/>
      <w:lvlText w:val="%7."/>
      <w:lvlJc w:val="left"/>
      <w:pPr>
        <w:tabs>
          <w:tab w:val="num" w:pos="5040"/>
        </w:tabs>
        <w:ind w:left="5040" w:hanging="360"/>
      </w:pPr>
    </w:lvl>
    <w:lvl w:ilvl="7" w:tplc="6DEA22BE" w:tentative="1">
      <w:start w:val="1"/>
      <w:numFmt w:val="lowerLetter"/>
      <w:lvlText w:val="%8."/>
      <w:lvlJc w:val="left"/>
      <w:pPr>
        <w:tabs>
          <w:tab w:val="num" w:pos="5760"/>
        </w:tabs>
        <w:ind w:left="5760" w:hanging="360"/>
      </w:pPr>
    </w:lvl>
    <w:lvl w:ilvl="8" w:tplc="48FEB456" w:tentative="1">
      <w:start w:val="1"/>
      <w:numFmt w:val="lowerRoman"/>
      <w:lvlText w:val="%9."/>
      <w:lvlJc w:val="right"/>
      <w:pPr>
        <w:tabs>
          <w:tab w:val="num" w:pos="6480"/>
        </w:tabs>
        <w:ind w:left="6480" w:hanging="180"/>
      </w:pPr>
    </w:lvl>
  </w:abstractNum>
  <w:abstractNum w:abstractNumId="10" w15:restartNumberingAfterBreak="0">
    <w:nsid w:val="3E3D6AFF"/>
    <w:multiLevelType w:val="hybridMultilevel"/>
    <w:tmpl w:val="0C766A18"/>
    <w:lvl w:ilvl="0" w:tplc="395AABDC">
      <w:start w:val="1"/>
      <w:numFmt w:val="upperLetter"/>
      <w:lvlText w:val="%1."/>
      <w:lvlJc w:val="left"/>
      <w:pPr>
        <w:tabs>
          <w:tab w:val="num" w:pos="720"/>
        </w:tabs>
        <w:ind w:left="720" w:hanging="360"/>
      </w:pPr>
    </w:lvl>
    <w:lvl w:ilvl="1" w:tplc="9EA23B9E">
      <w:start w:val="1"/>
      <w:numFmt w:val="bullet"/>
      <w:lvlText w:val=""/>
      <w:lvlJc w:val="left"/>
      <w:pPr>
        <w:tabs>
          <w:tab w:val="num" w:pos="1440"/>
        </w:tabs>
        <w:ind w:left="1440" w:hanging="360"/>
      </w:pPr>
      <w:rPr>
        <w:rFonts w:ascii="Symbol" w:hAnsi="Symbol" w:hint="default"/>
      </w:rPr>
    </w:lvl>
    <w:lvl w:ilvl="2" w:tplc="8BBE7B2A" w:tentative="1">
      <w:start w:val="1"/>
      <w:numFmt w:val="lowerRoman"/>
      <w:lvlText w:val="%3."/>
      <w:lvlJc w:val="right"/>
      <w:pPr>
        <w:tabs>
          <w:tab w:val="num" w:pos="2160"/>
        </w:tabs>
        <w:ind w:left="2160" w:hanging="180"/>
      </w:pPr>
    </w:lvl>
    <w:lvl w:ilvl="3" w:tplc="879623FC" w:tentative="1">
      <w:start w:val="1"/>
      <w:numFmt w:val="decimal"/>
      <w:lvlText w:val="%4."/>
      <w:lvlJc w:val="left"/>
      <w:pPr>
        <w:tabs>
          <w:tab w:val="num" w:pos="2880"/>
        </w:tabs>
        <w:ind w:left="2880" w:hanging="360"/>
      </w:pPr>
    </w:lvl>
    <w:lvl w:ilvl="4" w:tplc="F5D23A0A" w:tentative="1">
      <w:start w:val="1"/>
      <w:numFmt w:val="lowerLetter"/>
      <w:lvlText w:val="%5."/>
      <w:lvlJc w:val="left"/>
      <w:pPr>
        <w:tabs>
          <w:tab w:val="num" w:pos="3600"/>
        </w:tabs>
        <w:ind w:left="3600" w:hanging="360"/>
      </w:pPr>
    </w:lvl>
    <w:lvl w:ilvl="5" w:tplc="FA1479CC" w:tentative="1">
      <w:start w:val="1"/>
      <w:numFmt w:val="lowerRoman"/>
      <w:lvlText w:val="%6."/>
      <w:lvlJc w:val="right"/>
      <w:pPr>
        <w:tabs>
          <w:tab w:val="num" w:pos="4320"/>
        </w:tabs>
        <w:ind w:left="4320" w:hanging="180"/>
      </w:pPr>
    </w:lvl>
    <w:lvl w:ilvl="6" w:tplc="2E5AA558" w:tentative="1">
      <w:start w:val="1"/>
      <w:numFmt w:val="decimal"/>
      <w:lvlText w:val="%7."/>
      <w:lvlJc w:val="left"/>
      <w:pPr>
        <w:tabs>
          <w:tab w:val="num" w:pos="5040"/>
        </w:tabs>
        <w:ind w:left="5040" w:hanging="360"/>
      </w:pPr>
    </w:lvl>
    <w:lvl w:ilvl="7" w:tplc="9B160A2E" w:tentative="1">
      <w:start w:val="1"/>
      <w:numFmt w:val="lowerLetter"/>
      <w:lvlText w:val="%8."/>
      <w:lvlJc w:val="left"/>
      <w:pPr>
        <w:tabs>
          <w:tab w:val="num" w:pos="5760"/>
        </w:tabs>
        <w:ind w:left="5760" w:hanging="360"/>
      </w:pPr>
    </w:lvl>
    <w:lvl w:ilvl="8" w:tplc="C1AC8F02" w:tentative="1">
      <w:start w:val="1"/>
      <w:numFmt w:val="lowerRoman"/>
      <w:lvlText w:val="%9."/>
      <w:lvlJc w:val="right"/>
      <w:pPr>
        <w:tabs>
          <w:tab w:val="num" w:pos="6480"/>
        </w:tabs>
        <w:ind w:left="6480" w:hanging="180"/>
      </w:pPr>
    </w:lvl>
  </w:abstractNum>
  <w:abstractNum w:abstractNumId="11" w15:restartNumberingAfterBreak="0">
    <w:nsid w:val="46236A0B"/>
    <w:multiLevelType w:val="hybridMultilevel"/>
    <w:tmpl w:val="FD80BC48"/>
    <w:lvl w:ilvl="0" w:tplc="25744C50">
      <w:start w:val="1"/>
      <w:numFmt w:val="upperLetter"/>
      <w:lvlText w:val="%1."/>
      <w:lvlJc w:val="left"/>
      <w:pPr>
        <w:tabs>
          <w:tab w:val="num" w:pos="720"/>
        </w:tabs>
        <w:ind w:left="720" w:hanging="360"/>
      </w:pPr>
    </w:lvl>
    <w:lvl w:ilvl="1" w:tplc="0E6479F6">
      <w:start w:val="1"/>
      <w:numFmt w:val="upperLetter"/>
      <w:lvlText w:val="%2."/>
      <w:lvlJc w:val="left"/>
      <w:pPr>
        <w:tabs>
          <w:tab w:val="num" w:pos="1440"/>
        </w:tabs>
        <w:ind w:left="1440" w:hanging="360"/>
      </w:pPr>
      <w:rPr>
        <w:rFonts w:hint="default"/>
      </w:rPr>
    </w:lvl>
    <w:lvl w:ilvl="2" w:tplc="69C8793A" w:tentative="1">
      <w:start w:val="1"/>
      <w:numFmt w:val="lowerRoman"/>
      <w:lvlText w:val="%3."/>
      <w:lvlJc w:val="right"/>
      <w:pPr>
        <w:tabs>
          <w:tab w:val="num" w:pos="2160"/>
        </w:tabs>
        <w:ind w:left="2160" w:hanging="180"/>
      </w:pPr>
    </w:lvl>
    <w:lvl w:ilvl="3" w:tplc="176AC2BE" w:tentative="1">
      <w:start w:val="1"/>
      <w:numFmt w:val="decimal"/>
      <w:lvlText w:val="%4."/>
      <w:lvlJc w:val="left"/>
      <w:pPr>
        <w:tabs>
          <w:tab w:val="num" w:pos="2880"/>
        </w:tabs>
        <w:ind w:left="2880" w:hanging="360"/>
      </w:pPr>
    </w:lvl>
    <w:lvl w:ilvl="4" w:tplc="91782E04" w:tentative="1">
      <w:start w:val="1"/>
      <w:numFmt w:val="lowerLetter"/>
      <w:lvlText w:val="%5."/>
      <w:lvlJc w:val="left"/>
      <w:pPr>
        <w:tabs>
          <w:tab w:val="num" w:pos="3600"/>
        </w:tabs>
        <w:ind w:left="3600" w:hanging="360"/>
      </w:pPr>
    </w:lvl>
    <w:lvl w:ilvl="5" w:tplc="CD48CD2A" w:tentative="1">
      <w:start w:val="1"/>
      <w:numFmt w:val="lowerRoman"/>
      <w:lvlText w:val="%6."/>
      <w:lvlJc w:val="right"/>
      <w:pPr>
        <w:tabs>
          <w:tab w:val="num" w:pos="4320"/>
        </w:tabs>
        <w:ind w:left="4320" w:hanging="180"/>
      </w:pPr>
    </w:lvl>
    <w:lvl w:ilvl="6" w:tplc="760C0806" w:tentative="1">
      <w:start w:val="1"/>
      <w:numFmt w:val="decimal"/>
      <w:lvlText w:val="%7."/>
      <w:lvlJc w:val="left"/>
      <w:pPr>
        <w:tabs>
          <w:tab w:val="num" w:pos="5040"/>
        </w:tabs>
        <w:ind w:left="5040" w:hanging="360"/>
      </w:pPr>
    </w:lvl>
    <w:lvl w:ilvl="7" w:tplc="3EF80AD0" w:tentative="1">
      <w:start w:val="1"/>
      <w:numFmt w:val="lowerLetter"/>
      <w:lvlText w:val="%8."/>
      <w:lvlJc w:val="left"/>
      <w:pPr>
        <w:tabs>
          <w:tab w:val="num" w:pos="5760"/>
        </w:tabs>
        <w:ind w:left="5760" w:hanging="360"/>
      </w:pPr>
    </w:lvl>
    <w:lvl w:ilvl="8" w:tplc="45D0ACF2" w:tentative="1">
      <w:start w:val="1"/>
      <w:numFmt w:val="lowerRoman"/>
      <w:lvlText w:val="%9."/>
      <w:lvlJc w:val="right"/>
      <w:pPr>
        <w:tabs>
          <w:tab w:val="num" w:pos="6480"/>
        </w:tabs>
        <w:ind w:left="6480" w:hanging="180"/>
      </w:pPr>
    </w:lvl>
  </w:abstractNum>
  <w:abstractNum w:abstractNumId="12" w15:restartNumberingAfterBreak="0">
    <w:nsid w:val="4D2B1E1F"/>
    <w:multiLevelType w:val="hybridMultilevel"/>
    <w:tmpl w:val="F790F356"/>
    <w:lvl w:ilvl="0" w:tplc="006EB320">
      <w:start w:val="1"/>
      <w:numFmt w:val="upperLetter"/>
      <w:lvlText w:val="%1."/>
      <w:lvlJc w:val="left"/>
      <w:pPr>
        <w:tabs>
          <w:tab w:val="num" w:pos="720"/>
        </w:tabs>
        <w:ind w:left="720" w:hanging="360"/>
      </w:pPr>
      <w:rPr>
        <w:rFonts w:hint="default"/>
      </w:rPr>
    </w:lvl>
    <w:lvl w:ilvl="1" w:tplc="83E096A4">
      <w:start w:val="1"/>
      <w:numFmt w:val="decimal"/>
      <w:lvlText w:val="%2."/>
      <w:lvlJc w:val="left"/>
      <w:pPr>
        <w:tabs>
          <w:tab w:val="num" w:pos="1440"/>
        </w:tabs>
        <w:ind w:left="1440" w:hanging="360"/>
      </w:pPr>
      <w:rPr>
        <w:rFonts w:hint="default"/>
      </w:rPr>
    </w:lvl>
    <w:lvl w:ilvl="2" w:tplc="AABEEA40" w:tentative="1">
      <w:start w:val="1"/>
      <w:numFmt w:val="lowerRoman"/>
      <w:lvlText w:val="%3."/>
      <w:lvlJc w:val="right"/>
      <w:pPr>
        <w:tabs>
          <w:tab w:val="num" w:pos="2160"/>
        </w:tabs>
        <w:ind w:left="2160" w:hanging="180"/>
      </w:pPr>
    </w:lvl>
    <w:lvl w:ilvl="3" w:tplc="56F0ACFC" w:tentative="1">
      <w:start w:val="1"/>
      <w:numFmt w:val="decimal"/>
      <w:lvlText w:val="%4."/>
      <w:lvlJc w:val="left"/>
      <w:pPr>
        <w:tabs>
          <w:tab w:val="num" w:pos="2880"/>
        </w:tabs>
        <w:ind w:left="2880" w:hanging="360"/>
      </w:pPr>
    </w:lvl>
    <w:lvl w:ilvl="4" w:tplc="AE2679C0" w:tentative="1">
      <w:start w:val="1"/>
      <w:numFmt w:val="lowerLetter"/>
      <w:lvlText w:val="%5."/>
      <w:lvlJc w:val="left"/>
      <w:pPr>
        <w:tabs>
          <w:tab w:val="num" w:pos="3600"/>
        </w:tabs>
        <w:ind w:left="3600" w:hanging="360"/>
      </w:pPr>
    </w:lvl>
    <w:lvl w:ilvl="5" w:tplc="19065098" w:tentative="1">
      <w:start w:val="1"/>
      <w:numFmt w:val="lowerRoman"/>
      <w:lvlText w:val="%6."/>
      <w:lvlJc w:val="right"/>
      <w:pPr>
        <w:tabs>
          <w:tab w:val="num" w:pos="4320"/>
        </w:tabs>
        <w:ind w:left="4320" w:hanging="180"/>
      </w:pPr>
    </w:lvl>
    <w:lvl w:ilvl="6" w:tplc="5764ECAC" w:tentative="1">
      <w:start w:val="1"/>
      <w:numFmt w:val="decimal"/>
      <w:lvlText w:val="%7."/>
      <w:lvlJc w:val="left"/>
      <w:pPr>
        <w:tabs>
          <w:tab w:val="num" w:pos="5040"/>
        </w:tabs>
        <w:ind w:left="5040" w:hanging="360"/>
      </w:pPr>
    </w:lvl>
    <w:lvl w:ilvl="7" w:tplc="35206D60" w:tentative="1">
      <w:start w:val="1"/>
      <w:numFmt w:val="lowerLetter"/>
      <w:lvlText w:val="%8."/>
      <w:lvlJc w:val="left"/>
      <w:pPr>
        <w:tabs>
          <w:tab w:val="num" w:pos="5760"/>
        </w:tabs>
        <w:ind w:left="5760" w:hanging="360"/>
      </w:pPr>
    </w:lvl>
    <w:lvl w:ilvl="8" w:tplc="8D16FCAA" w:tentative="1">
      <w:start w:val="1"/>
      <w:numFmt w:val="lowerRoman"/>
      <w:lvlText w:val="%9."/>
      <w:lvlJc w:val="right"/>
      <w:pPr>
        <w:tabs>
          <w:tab w:val="num" w:pos="6480"/>
        </w:tabs>
        <w:ind w:left="6480" w:hanging="180"/>
      </w:pPr>
    </w:lvl>
  </w:abstractNum>
  <w:abstractNum w:abstractNumId="13" w15:restartNumberingAfterBreak="0">
    <w:nsid w:val="520021CA"/>
    <w:multiLevelType w:val="hybridMultilevel"/>
    <w:tmpl w:val="019ABBCA"/>
    <w:lvl w:ilvl="0" w:tplc="55B8F53A">
      <w:start w:val="1"/>
      <w:numFmt w:val="upperLetter"/>
      <w:lvlText w:val="%1."/>
      <w:lvlJc w:val="left"/>
      <w:pPr>
        <w:tabs>
          <w:tab w:val="num" w:pos="720"/>
        </w:tabs>
        <w:ind w:left="720" w:hanging="360"/>
      </w:pPr>
      <w:rPr>
        <w:rFonts w:hint="default"/>
        <w:b w:val="0"/>
        <w:i w:val="0"/>
      </w:rPr>
    </w:lvl>
    <w:lvl w:ilvl="1" w:tplc="7BECAA42">
      <w:start w:val="1"/>
      <w:numFmt w:val="decimal"/>
      <w:lvlText w:val="%2."/>
      <w:lvlJc w:val="left"/>
      <w:pPr>
        <w:tabs>
          <w:tab w:val="num" w:pos="1440"/>
        </w:tabs>
        <w:ind w:left="1440" w:hanging="360"/>
      </w:pPr>
    </w:lvl>
    <w:lvl w:ilvl="2" w:tplc="59BA95A8">
      <w:start w:val="1"/>
      <w:numFmt w:val="lowerLetter"/>
      <w:lvlText w:val="%3."/>
      <w:lvlJc w:val="left"/>
      <w:pPr>
        <w:tabs>
          <w:tab w:val="num" w:pos="1800"/>
        </w:tabs>
        <w:ind w:left="1800" w:hanging="360"/>
      </w:pPr>
      <w:rPr>
        <w:rFonts w:hint="default"/>
      </w:rPr>
    </w:lvl>
    <w:lvl w:ilvl="3" w:tplc="B1408768" w:tentative="1">
      <w:start w:val="1"/>
      <w:numFmt w:val="decimal"/>
      <w:lvlText w:val="%4."/>
      <w:lvlJc w:val="left"/>
      <w:pPr>
        <w:tabs>
          <w:tab w:val="num" w:pos="2880"/>
        </w:tabs>
        <w:ind w:left="2880" w:hanging="360"/>
      </w:pPr>
    </w:lvl>
    <w:lvl w:ilvl="4" w:tplc="432C726E" w:tentative="1">
      <w:start w:val="1"/>
      <w:numFmt w:val="lowerLetter"/>
      <w:lvlText w:val="%5."/>
      <w:lvlJc w:val="left"/>
      <w:pPr>
        <w:tabs>
          <w:tab w:val="num" w:pos="3600"/>
        </w:tabs>
        <w:ind w:left="3600" w:hanging="360"/>
      </w:pPr>
    </w:lvl>
    <w:lvl w:ilvl="5" w:tplc="40A464B0" w:tentative="1">
      <w:start w:val="1"/>
      <w:numFmt w:val="lowerRoman"/>
      <w:lvlText w:val="%6."/>
      <w:lvlJc w:val="right"/>
      <w:pPr>
        <w:tabs>
          <w:tab w:val="num" w:pos="4320"/>
        </w:tabs>
        <w:ind w:left="4320" w:hanging="180"/>
      </w:pPr>
    </w:lvl>
    <w:lvl w:ilvl="6" w:tplc="29C00BD4" w:tentative="1">
      <w:start w:val="1"/>
      <w:numFmt w:val="decimal"/>
      <w:lvlText w:val="%7."/>
      <w:lvlJc w:val="left"/>
      <w:pPr>
        <w:tabs>
          <w:tab w:val="num" w:pos="5040"/>
        </w:tabs>
        <w:ind w:left="5040" w:hanging="360"/>
      </w:pPr>
    </w:lvl>
    <w:lvl w:ilvl="7" w:tplc="0F8A8B74" w:tentative="1">
      <w:start w:val="1"/>
      <w:numFmt w:val="lowerLetter"/>
      <w:lvlText w:val="%8."/>
      <w:lvlJc w:val="left"/>
      <w:pPr>
        <w:tabs>
          <w:tab w:val="num" w:pos="5760"/>
        </w:tabs>
        <w:ind w:left="5760" w:hanging="360"/>
      </w:pPr>
    </w:lvl>
    <w:lvl w:ilvl="8" w:tplc="47E0DC96" w:tentative="1">
      <w:start w:val="1"/>
      <w:numFmt w:val="lowerRoman"/>
      <w:lvlText w:val="%9."/>
      <w:lvlJc w:val="right"/>
      <w:pPr>
        <w:tabs>
          <w:tab w:val="num" w:pos="6480"/>
        </w:tabs>
        <w:ind w:left="6480" w:hanging="180"/>
      </w:pPr>
    </w:lvl>
  </w:abstractNum>
  <w:abstractNum w:abstractNumId="14" w15:restartNumberingAfterBreak="0">
    <w:nsid w:val="52AF5C7D"/>
    <w:multiLevelType w:val="hybridMultilevel"/>
    <w:tmpl w:val="D4987E88"/>
    <w:lvl w:ilvl="0" w:tplc="99DC012A">
      <w:start w:val="1"/>
      <w:numFmt w:val="upperLetter"/>
      <w:lvlText w:val="%1."/>
      <w:lvlJc w:val="left"/>
      <w:pPr>
        <w:tabs>
          <w:tab w:val="num" w:pos="720"/>
        </w:tabs>
        <w:ind w:left="720" w:hanging="360"/>
      </w:pPr>
      <w:rPr>
        <w:rFonts w:hint="default"/>
      </w:rPr>
    </w:lvl>
    <w:lvl w:ilvl="1" w:tplc="215622F4">
      <w:start w:val="1"/>
      <w:numFmt w:val="upperLetter"/>
      <w:lvlText w:val="%2."/>
      <w:lvlJc w:val="left"/>
      <w:pPr>
        <w:tabs>
          <w:tab w:val="num" w:pos="720"/>
        </w:tabs>
        <w:ind w:left="720" w:hanging="360"/>
      </w:pPr>
      <w:rPr>
        <w:rFonts w:hint="default"/>
      </w:rPr>
    </w:lvl>
    <w:lvl w:ilvl="2" w:tplc="76C28D7A">
      <w:start w:val="1"/>
      <w:numFmt w:val="decimal"/>
      <w:lvlText w:val="%3."/>
      <w:lvlJc w:val="left"/>
      <w:pPr>
        <w:tabs>
          <w:tab w:val="num" w:pos="1440"/>
        </w:tabs>
        <w:ind w:left="1440" w:hanging="360"/>
      </w:pPr>
      <w:rPr>
        <w:rFonts w:hint="default"/>
        <w:b w:val="0"/>
        <w:i w:val="0"/>
      </w:rPr>
    </w:lvl>
    <w:lvl w:ilvl="3" w:tplc="FCA01526">
      <w:start w:val="1"/>
      <w:numFmt w:val="lowerLetter"/>
      <w:lvlText w:val="%4."/>
      <w:lvlJc w:val="left"/>
      <w:pPr>
        <w:tabs>
          <w:tab w:val="num" w:pos="1800"/>
        </w:tabs>
        <w:ind w:left="1800" w:hanging="360"/>
      </w:pPr>
    </w:lvl>
    <w:lvl w:ilvl="4" w:tplc="A55C5F52" w:tentative="1">
      <w:start w:val="1"/>
      <w:numFmt w:val="lowerLetter"/>
      <w:lvlText w:val="%5."/>
      <w:lvlJc w:val="left"/>
      <w:pPr>
        <w:tabs>
          <w:tab w:val="num" w:pos="3600"/>
        </w:tabs>
        <w:ind w:left="3600" w:hanging="360"/>
      </w:pPr>
    </w:lvl>
    <w:lvl w:ilvl="5" w:tplc="6644CFD8" w:tentative="1">
      <w:start w:val="1"/>
      <w:numFmt w:val="lowerRoman"/>
      <w:lvlText w:val="%6."/>
      <w:lvlJc w:val="right"/>
      <w:pPr>
        <w:tabs>
          <w:tab w:val="num" w:pos="4320"/>
        </w:tabs>
        <w:ind w:left="4320" w:hanging="180"/>
      </w:pPr>
    </w:lvl>
    <w:lvl w:ilvl="6" w:tplc="0CF454E2" w:tentative="1">
      <w:start w:val="1"/>
      <w:numFmt w:val="decimal"/>
      <w:lvlText w:val="%7."/>
      <w:lvlJc w:val="left"/>
      <w:pPr>
        <w:tabs>
          <w:tab w:val="num" w:pos="5040"/>
        </w:tabs>
        <w:ind w:left="5040" w:hanging="360"/>
      </w:pPr>
    </w:lvl>
    <w:lvl w:ilvl="7" w:tplc="CBA2A6CE" w:tentative="1">
      <w:start w:val="1"/>
      <w:numFmt w:val="lowerLetter"/>
      <w:lvlText w:val="%8."/>
      <w:lvlJc w:val="left"/>
      <w:pPr>
        <w:tabs>
          <w:tab w:val="num" w:pos="5760"/>
        </w:tabs>
        <w:ind w:left="5760" w:hanging="360"/>
      </w:pPr>
    </w:lvl>
    <w:lvl w:ilvl="8" w:tplc="D49E6D2E" w:tentative="1">
      <w:start w:val="1"/>
      <w:numFmt w:val="lowerRoman"/>
      <w:lvlText w:val="%9."/>
      <w:lvlJc w:val="right"/>
      <w:pPr>
        <w:tabs>
          <w:tab w:val="num" w:pos="6480"/>
        </w:tabs>
        <w:ind w:left="6480" w:hanging="180"/>
      </w:pPr>
    </w:lvl>
  </w:abstractNum>
  <w:abstractNum w:abstractNumId="15" w15:restartNumberingAfterBreak="0">
    <w:nsid w:val="567B7356"/>
    <w:multiLevelType w:val="hybridMultilevel"/>
    <w:tmpl w:val="6102E454"/>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1800"/>
        </w:tabs>
        <w:ind w:left="1800" w:hanging="360"/>
      </w:pPr>
      <w:rPr>
        <w:rFonts w:hint="default"/>
      </w:rPr>
    </w:lvl>
    <w:lvl w:ilvl="3" w:tplc="FFFFFFFF">
      <w:start w:val="1"/>
      <w:numFmt w:val="upperLetter"/>
      <w:lvlText w:val="%4."/>
      <w:lvlJc w:val="left"/>
      <w:pPr>
        <w:tabs>
          <w:tab w:val="num" w:pos="720"/>
        </w:tabs>
        <w:ind w:left="72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BE1F6D"/>
    <w:multiLevelType w:val="hybridMultilevel"/>
    <w:tmpl w:val="98E62130"/>
    <w:lvl w:ilvl="0" w:tplc="7E668156">
      <w:start w:val="1"/>
      <w:numFmt w:val="upperLetter"/>
      <w:lvlText w:val="%1."/>
      <w:lvlJc w:val="left"/>
      <w:pPr>
        <w:tabs>
          <w:tab w:val="num" w:pos="720"/>
        </w:tabs>
        <w:ind w:left="720" w:hanging="360"/>
      </w:pPr>
    </w:lvl>
    <w:lvl w:ilvl="1" w:tplc="60ECBA44" w:tentative="1">
      <w:start w:val="1"/>
      <w:numFmt w:val="lowerLetter"/>
      <w:lvlText w:val="%2."/>
      <w:lvlJc w:val="left"/>
      <w:pPr>
        <w:tabs>
          <w:tab w:val="num" w:pos="1800"/>
        </w:tabs>
        <w:ind w:left="1800" w:hanging="360"/>
      </w:pPr>
    </w:lvl>
    <w:lvl w:ilvl="2" w:tplc="6BE6F074" w:tentative="1">
      <w:start w:val="1"/>
      <w:numFmt w:val="lowerRoman"/>
      <w:lvlText w:val="%3."/>
      <w:lvlJc w:val="right"/>
      <w:pPr>
        <w:tabs>
          <w:tab w:val="num" w:pos="2520"/>
        </w:tabs>
        <w:ind w:left="2520" w:hanging="180"/>
      </w:pPr>
    </w:lvl>
    <w:lvl w:ilvl="3" w:tplc="28825C78" w:tentative="1">
      <w:start w:val="1"/>
      <w:numFmt w:val="decimal"/>
      <w:lvlText w:val="%4."/>
      <w:lvlJc w:val="left"/>
      <w:pPr>
        <w:tabs>
          <w:tab w:val="num" w:pos="3240"/>
        </w:tabs>
        <w:ind w:left="3240" w:hanging="360"/>
      </w:pPr>
    </w:lvl>
    <w:lvl w:ilvl="4" w:tplc="F2B6E696" w:tentative="1">
      <w:start w:val="1"/>
      <w:numFmt w:val="lowerLetter"/>
      <w:lvlText w:val="%5."/>
      <w:lvlJc w:val="left"/>
      <w:pPr>
        <w:tabs>
          <w:tab w:val="num" w:pos="3960"/>
        </w:tabs>
        <w:ind w:left="3960" w:hanging="360"/>
      </w:pPr>
    </w:lvl>
    <w:lvl w:ilvl="5" w:tplc="B6F69738" w:tentative="1">
      <w:start w:val="1"/>
      <w:numFmt w:val="lowerRoman"/>
      <w:lvlText w:val="%6."/>
      <w:lvlJc w:val="right"/>
      <w:pPr>
        <w:tabs>
          <w:tab w:val="num" w:pos="4680"/>
        </w:tabs>
        <w:ind w:left="4680" w:hanging="180"/>
      </w:pPr>
    </w:lvl>
    <w:lvl w:ilvl="6" w:tplc="A8683BB6" w:tentative="1">
      <w:start w:val="1"/>
      <w:numFmt w:val="decimal"/>
      <w:lvlText w:val="%7."/>
      <w:lvlJc w:val="left"/>
      <w:pPr>
        <w:tabs>
          <w:tab w:val="num" w:pos="5400"/>
        </w:tabs>
        <w:ind w:left="5400" w:hanging="360"/>
      </w:pPr>
    </w:lvl>
    <w:lvl w:ilvl="7" w:tplc="1068B2C8" w:tentative="1">
      <w:start w:val="1"/>
      <w:numFmt w:val="lowerLetter"/>
      <w:lvlText w:val="%8."/>
      <w:lvlJc w:val="left"/>
      <w:pPr>
        <w:tabs>
          <w:tab w:val="num" w:pos="6120"/>
        </w:tabs>
        <w:ind w:left="6120" w:hanging="360"/>
      </w:pPr>
    </w:lvl>
    <w:lvl w:ilvl="8" w:tplc="2452CF04" w:tentative="1">
      <w:start w:val="1"/>
      <w:numFmt w:val="lowerRoman"/>
      <w:lvlText w:val="%9."/>
      <w:lvlJc w:val="right"/>
      <w:pPr>
        <w:tabs>
          <w:tab w:val="num" w:pos="6840"/>
        </w:tabs>
        <w:ind w:left="6840" w:hanging="180"/>
      </w:pPr>
    </w:lvl>
  </w:abstractNum>
  <w:abstractNum w:abstractNumId="17" w15:restartNumberingAfterBreak="0">
    <w:nsid w:val="677A1138"/>
    <w:multiLevelType w:val="hybridMultilevel"/>
    <w:tmpl w:val="694E777C"/>
    <w:lvl w:ilvl="0" w:tplc="5DB07FAA">
      <w:start w:val="1"/>
      <w:numFmt w:val="upperLetter"/>
      <w:lvlText w:val="%1."/>
      <w:lvlJc w:val="left"/>
      <w:pPr>
        <w:tabs>
          <w:tab w:val="num" w:pos="720"/>
        </w:tabs>
        <w:ind w:left="720" w:hanging="360"/>
      </w:pPr>
      <w:rPr>
        <w:rFonts w:hint="default"/>
      </w:rPr>
    </w:lvl>
    <w:lvl w:ilvl="1" w:tplc="0F92AFC6" w:tentative="1">
      <w:start w:val="1"/>
      <w:numFmt w:val="lowerLetter"/>
      <w:lvlText w:val="%2."/>
      <w:lvlJc w:val="left"/>
      <w:pPr>
        <w:tabs>
          <w:tab w:val="num" w:pos="1440"/>
        </w:tabs>
        <w:ind w:left="1440" w:hanging="360"/>
      </w:pPr>
    </w:lvl>
    <w:lvl w:ilvl="2" w:tplc="F6082DEA" w:tentative="1">
      <w:start w:val="1"/>
      <w:numFmt w:val="lowerRoman"/>
      <w:lvlText w:val="%3."/>
      <w:lvlJc w:val="right"/>
      <w:pPr>
        <w:tabs>
          <w:tab w:val="num" w:pos="2160"/>
        </w:tabs>
        <w:ind w:left="2160" w:hanging="180"/>
      </w:pPr>
    </w:lvl>
    <w:lvl w:ilvl="3" w:tplc="EFC042C8" w:tentative="1">
      <w:start w:val="1"/>
      <w:numFmt w:val="decimal"/>
      <w:lvlText w:val="%4."/>
      <w:lvlJc w:val="left"/>
      <w:pPr>
        <w:tabs>
          <w:tab w:val="num" w:pos="2880"/>
        </w:tabs>
        <w:ind w:left="2880" w:hanging="360"/>
      </w:pPr>
    </w:lvl>
    <w:lvl w:ilvl="4" w:tplc="857A246E" w:tentative="1">
      <w:start w:val="1"/>
      <w:numFmt w:val="lowerLetter"/>
      <w:lvlText w:val="%5."/>
      <w:lvlJc w:val="left"/>
      <w:pPr>
        <w:tabs>
          <w:tab w:val="num" w:pos="3600"/>
        </w:tabs>
        <w:ind w:left="3600" w:hanging="360"/>
      </w:pPr>
    </w:lvl>
    <w:lvl w:ilvl="5" w:tplc="198A10A2" w:tentative="1">
      <w:start w:val="1"/>
      <w:numFmt w:val="lowerRoman"/>
      <w:lvlText w:val="%6."/>
      <w:lvlJc w:val="right"/>
      <w:pPr>
        <w:tabs>
          <w:tab w:val="num" w:pos="4320"/>
        </w:tabs>
        <w:ind w:left="4320" w:hanging="180"/>
      </w:pPr>
    </w:lvl>
    <w:lvl w:ilvl="6" w:tplc="52D2C516" w:tentative="1">
      <w:start w:val="1"/>
      <w:numFmt w:val="decimal"/>
      <w:lvlText w:val="%7."/>
      <w:lvlJc w:val="left"/>
      <w:pPr>
        <w:tabs>
          <w:tab w:val="num" w:pos="5040"/>
        </w:tabs>
        <w:ind w:left="5040" w:hanging="360"/>
      </w:pPr>
    </w:lvl>
    <w:lvl w:ilvl="7" w:tplc="92D219B4" w:tentative="1">
      <w:start w:val="1"/>
      <w:numFmt w:val="lowerLetter"/>
      <w:lvlText w:val="%8."/>
      <w:lvlJc w:val="left"/>
      <w:pPr>
        <w:tabs>
          <w:tab w:val="num" w:pos="5760"/>
        </w:tabs>
        <w:ind w:left="5760" w:hanging="360"/>
      </w:pPr>
    </w:lvl>
    <w:lvl w:ilvl="8" w:tplc="87B6F89A" w:tentative="1">
      <w:start w:val="1"/>
      <w:numFmt w:val="lowerRoman"/>
      <w:lvlText w:val="%9."/>
      <w:lvlJc w:val="right"/>
      <w:pPr>
        <w:tabs>
          <w:tab w:val="num" w:pos="6480"/>
        </w:tabs>
        <w:ind w:left="6480" w:hanging="180"/>
      </w:pPr>
    </w:lvl>
  </w:abstractNum>
  <w:abstractNum w:abstractNumId="18" w15:restartNumberingAfterBreak="0">
    <w:nsid w:val="6ACE41DF"/>
    <w:multiLevelType w:val="hybridMultilevel"/>
    <w:tmpl w:val="81F64EB6"/>
    <w:lvl w:ilvl="0" w:tplc="CE16ACAE">
      <w:start w:val="1"/>
      <w:numFmt w:val="upperLetter"/>
      <w:lvlText w:val="%1."/>
      <w:lvlJc w:val="left"/>
      <w:pPr>
        <w:tabs>
          <w:tab w:val="num" w:pos="720"/>
        </w:tabs>
        <w:ind w:left="720" w:hanging="360"/>
      </w:pPr>
      <w:rPr>
        <w:rFonts w:hint="default"/>
      </w:rPr>
    </w:lvl>
    <w:lvl w:ilvl="1" w:tplc="1664785C">
      <w:start w:val="1"/>
      <w:numFmt w:val="decimal"/>
      <w:lvlText w:val="%2."/>
      <w:lvlJc w:val="left"/>
      <w:pPr>
        <w:tabs>
          <w:tab w:val="num" w:pos="1440"/>
        </w:tabs>
        <w:ind w:left="1440" w:hanging="360"/>
      </w:pPr>
      <w:rPr>
        <w:rFonts w:hint="default"/>
        <w:b w:val="0"/>
        <w:i w:val="0"/>
      </w:rPr>
    </w:lvl>
    <w:lvl w:ilvl="2" w:tplc="D0502A74">
      <w:start w:val="1"/>
      <w:numFmt w:val="lowerLetter"/>
      <w:lvlText w:val="%3."/>
      <w:lvlJc w:val="left"/>
      <w:pPr>
        <w:tabs>
          <w:tab w:val="num" w:pos="1800"/>
        </w:tabs>
        <w:ind w:left="1800" w:hanging="360"/>
      </w:pPr>
      <w:rPr>
        <w:rFonts w:hint="default"/>
      </w:rPr>
    </w:lvl>
    <w:lvl w:ilvl="3" w:tplc="1F9E59C0" w:tentative="1">
      <w:start w:val="1"/>
      <w:numFmt w:val="decimal"/>
      <w:lvlText w:val="%4."/>
      <w:lvlJc w:val="left"/>
      <w:pPr>
        <w:tabs>
          <w:tab w:val="num" w:pos="2880"/>
        </w:tabs>
        <w:ind w:left="2880" w:hanging="360"/>
      </w:pPr>
    </w:lvl>
    <w:lvl w:ilvl="4" w:tplc="B078A2C4" w:tentative="1">
      <w:start w:val="1"/>
      <w:numFmt w:val="lowerLetter"/>
      <w:lvlText w:val="%5."/>
      <w:lvlJc w:val="left"/>
      <w:pPr>
        <w:tabs>
          <w:tab w:val="num" w:pos="3600"/>
        </w:tabs>
        <w:ind w:left="3600" w:hanging="360"/>
      </w:pPr>
    </w:lvl>
    <w:lvl w:ilvl="5" w:tplc="EC2A9476" w:tentative="1">
      <w:start w:val="1"/>
      <w:numFmt w:val="lowerRoman"/>
      <w:lvlText w:val="%6."/>
      <w:lvlJc w:val="right"/>
      <w:pPr>
        <w:tabs>
          <w:tab w:val="num" w:pos="4320"/>
        </w:tabs>
        <w:ind w:left="4320" w:hanging="180"/>
      </w:pPr>
    </w:lvl>
    <w:lvl w:ilvl="6" w:tplc="EFA4F504" w:tentative="1">
      <w:start w:val="1"/>
      <w:numFmt w:val="decimal"/>
      <w:lvlText w:val="%7."/>
      <w:lvlJc w:val="left"/>
      <w:pPr>
        <w:tabs>
          <w:tab w:val="num" w:pos="5040"/>
        </w:tabs>
        <w:ind w:left="5040" w:hanging="360"/>
      </w:pPr>
    </w:lvl>
    <w:lvl w:ilvl="7" w:tplc="1EF617C6" w:tentative="1">
      <w:start w:val="1"/>
      <w:numFmt w:val="lowerLetter"/>
      <w:lvlText w:val="%8."/>
      <w:lvlJc w:val="left"/>
      <w:pPr>
        <w:tabs>
          <w:tab w:val="num" w:pos="5760"/>
        </w:tabs>
        <w:ind w:left="5760" w:hanging="360"/>
      </w:pPr>
    </w:lvl>
    <w:lvl w:ilvl="8" w:tplc="574C78B0" w:tentative="1">
      <w:start w:val="1"/>
      <w:numFmt w:val="lowerRoman"/>
      <w:lvlText w:val="%9."/>
      <w:lvlJc w:val="right"/>
      <w:pPr>
        <w:tabs>
          <w:tab w:val="num" w:pos="6480"/>
        </w:tabs>
        <w:ind w:left="6480" w:hanging="180"/>
      </w:pPr>
    </w:lvl>
  </w:abstractNum>
  <w:abstractNum w:abstractNumId="19" w15:restartNumberingAfterBreak="0">
    <w:nsid w:val="6BE27F6B"/>
    <w:multiLevelType w:val="hybridMultilevel"/>
    <w:tmpl w:val="E3827D34"/>
    <w:lvl w:ilvl="0" w:tplc="A92EF8CA">
      <w:start w:val="1"/>
      <w:numFmt w:val="upperLetter"/>
      <w:lvlText w:val="%1."/>
      <w:lvlJc w:val="left"/>
      <w:pPr>
        <w:tabs>
          <w:tab w:val="num" w:pos="720"/>
        </w:tabs>
        <w:ind w:left="720" w:hanging="360"/>
      </w:pPr>
      <w:rPr>
        <w:rFonts w:hint="default"/>
      </w:rPr>
    </w:lvl>
    <w:lvl w:ilvl="1" w:tplc="ED7C6E4A">
      <w:start w:val="1"/>
      <w:numFmt w:val="decimal"/>
      <w:lvlText w:val="%2."/>
      <w:lvlJc w:val="left"/>
      <w:pPr>
        <w:tabs>
          <w:tab w:val="num" w:pos="1440"/>
        </w:tabs>
        <w:ind w:left="1440" w:hanging="360"/>
      </w:pPr>
    </w:lvl>
    <w:lvl w:ilvl="2" w:tplc="891EC5A8" w:tentative="1">
      <w:start w:val="1"/>
      <w:numFmt w:val="lowerRoman"/>
      <w:lvlText w:val="%3."/>
      <w:lvlJc w:val="right"/>
      <w:pPr>
        <w:tabs>
          <w:tab w:val="num" w:pos="2160"/>
        </w:tabs>
        <w:ind w:left="2160" w:hanging="180"/>
      </w:pPr>
    </w:lvl>
    <w:lvl w:ilvl="3" w:tplc="4C6C5E64" w:tentative="1">
      <w:start w:val="1"/>
      <w:numFmt w:val="decimal"/>
      <w:lvlText w:val="%4."/>
      <w:lvlJc w:val="left"/>
      <w:pPr>
        <w:tabs>
          <w:tab w:val="num" w:pos="2880"/>
        </w:tabs>
        <w:ind w:left="2880" w:hanging="360"/>
      </w:pPr>
    </w:lvl>
    <w:lvl w:ilvl="4" w:tplc="BBE249CE" w:tentative="1">
      <w:start w:val="1"/>
      <w:numFmt w:val="lowerLetter"/>
      <w:lvlText w:val="%5."/>
      <w:lvlJc w:val="left"/>
      <w:pPr>
        <w:tabs>
          <w:tab w:val="num" w:pos="3600"/>
        </w:tabs>
        <w:ind w:left="3600" w:hanging="360"/>
      </w:pPr>
    </w:lvl>
    <w:lvl w:ilvl="5" w:tplc="EEA4B3B8" w:tentative="1">
      <w:start w:val="1"/>
      <w:numFmt w:val="lowerRoman"/>
      <w:lvlText w:val="%6."/>
      <w:lvlJc w:val="right"/>
      <w:pPr>
        <w:tabs>
          <w:tab w:val="num" w:pos="4320"/>
        </w:tabs>
        <w:ind w:left="4320" w:hanging="180"/>
      </w:pPr>
    </w:lvl>
    <w:lvl w:ilvl="6" w:tplc="43E07858" w:tentative="1">
      <w:start w:val="1"/>
      <w:numFmt w:val="decimal"/>
      <w:lvlText w:val="%7."/>
      <w:lvlJc w:val="left"/>
      <w:pPr>
        <w:tabs>
          <w:tab w:val="num" w:pos="5040"/>
        </w:tabs>
        <w:ind w:left="5040" w:hanging="360"/>
      </w:pPr>
    </w:lvl>
    <w:lvl w:ilvl="7" w:tplc="4E5EE02E" w:tentative="1">
      <w:start w:val="1"/>
      <w:numFmt w:val="lowerLetter"/>
      <w:lvlText w:val="%8."/>
      <w:lvlJc w:val="left"/>
      <w:pPr>
        <w:tabs>
          <w:tab w:val="num" w:pos="5760"/>
        </w:tabs>
        <w:ind w:left="5760" w:hanging="360"/>
      </w:pPr>
    </w:lvl>
    <w:lvl w:ilvl="8" w:tplc="FC700612" w:tentative="1">
      <w:start w:val="1"/>
      <w:numFmt w:val="lowerRoman"/>
      <w:lvlText w:val="%9."/>
      <w:lvlJc w:val="right"/>
      <w:pPr>
        <w:tabs>
          <w:tab w:val="num" w:pos="6480"/>
        </w:tabs>
        <w:ind w:left="6480" w:hanging="180"/>
      </w:pPr>
    </w:lvl>
  </w:abstractNum>
  <w:abstractNum w:abstractNumId="20" w15:restartNumberingAfterBreak="0">
    <w:nsid w:val="76D10E77"/>
    <w:multiLevelType w:val="hybridMultilevel"/>
    <w:tmpl w:val="18B8A2FE"/>
    <w:lvl w:ilvl="0" w:tplc="948675A6">
      <w:start w:val="1"/>
      <w:numFmt w:val="upperLetter"/>
      <w:lvlText w:val="%1."/>
      <w:lvlJc w:val="left"/>
      <w:pPr>
        <w:tabs>
          <w:tab w:val="num" w:pos="720"/>
        </w:tabs>
        <w:ind w:left="720" w:hanging="360"/>
      </w:pPr>
      <w:rPr>
        <w:rFonts w:hint="default"/>
      </w:rPr>
    </w:lvl>
    <w:lvl w:ilvl="1" w:tplc="DA00D624">
      <w:start w:val="1"/>
      <w:numFmt w:val="upperLetter"/>
      <w:lvlText w:val="%2."/>
      <w:lvlJc w:val="left"/>
      <w:pPr>
        <w:tabs>
          <w:tab w:val="num" w:pos="720"/>
        </w:tabs>
        <w:ind w:left="720" w:hanging="360"/>
      </w:pPr>
      <w:rPr>
        <w:rFonts w:hint="default"/>
      </w:rPr>
    </w:lvl>
    <w:lvl w:ilvl="2" w:tplc="9C90AC5C" w:tentative="1">
      <w:start w:val="1"/>
      <w:numFmt w:val="lowerRoman"/>
      <w:lvlText w:val="%3."/>
      <w:lvlJc w:val="right"/>
      <w:pPr>
        <w:tabs>
          <w:tab w:val="num" w:pos="2160"/>
        </w:tabs>
        <w:ind w:left="2160" w:hanging="180"/>
      </w:pPr>
    </w:lvl>
    <w:lvl w:ilvl="3" w:tplc="E9FC088A" w:tentative="1">
      <w:start w:val="1"/>
      <w:numFmt w:val="decimal"/>
      <w:lvlText w:val="%4."/>
      <w:lvlJc w:val="left"/>
      <w:pPr>
        <w:tabs>
          <w:tab w:val="num" w:pos="2880"/>
        </w:tabs>
        <w:ind w:left="2880" w:hanging="360"/>
      </w:pPr>
    </w:lvl>
    <w:lvl w:ilvl="4" w:tplc="E006CB18" w:tentative="1">
      <w:start w:val="1"/>
      <w:numFmt w:val="lowerLetter"/>
      <w:lvlText w:val="%5."/>
      <w:lvlJc w:val="left"/>
      <w:pPr>
        <w:tabs>
          <w:tab w:val="num" w:pos="3600"/>
        </w:tabs>
        <w:ind w:left="3600" w:hanging="360"/>
      </w:pPr>
    </w:lvl>
    <w:lvl w:ilvl="5" w:tplc="F8BCECE4" w:tentative="1">
      <w:start w:val="1"/>
      <w:numFmt w:val="lowerRoman"/>
      <w:lvlText w:val="%6."/>
      <w:lvlJc w:val="right"/>
      <w:pPr>
        <w:tabs>
          <w:tab w:val="num" w:pos="4320"/>
        </w:tabs>
        <w:ind w:left="4320" w:hanging="180"/>
      </w:pPr>
    </w:lvl>
    <w:lvl w:ilvl="6" w:tplc="A65A3566" w:tentative="1">
      <w:start w:val="1"/>
      <w:numFmt w:val="decimal"/>
      <w:lvlText w:val="%7."/>
      <w:lvlJc w:val="left"/>
      <w:pPr>
        <w:tabs>
          <w:tab w:val="num" w:pos="5040"/>
        </w:tabs>
        <w:ind w:left="5040" w:hanging="360"/>
      </w:pPr>
    </w:lvl>
    <w:lvl w:ilvl="7" w:tplc="F3B875B2" w:tentative="1">
      <w:start w:val="1"/>
      <w:numFmt w:val="lowerLetter"/>
      <w:lvlText w:val="%8."/>
      <w:lvlJc w:val="left"/>
      <w:pPr>
        <w:tabs>
          <w:tab w:val="num" w:pos="5760"/>
        </w:tabs>
        <w:ind w:left="5760" w:hanging="360"/>
      </w:pPr>
    </w:lvl>
    <w:lvl w:ilvl="8" w:tplc="CD9C8BFA" w:tentative="1">
      <w:start w:val="1"/>
      <w:numFmt w:val="lowerRoman"/>
      <w:lvlText w:val="%9."/>
      <w:lvlJc w:val="right"/>
      <w:pPr>
        <w:tabs>
          <w:tab w:val="num" w:pos="6480"/>
        </w:tabs>
        <w:ind w:left="6480" w:hanging="180"/>
      </w:pPr>
    </w:lvl>
  </w:abstractNum>
  <w:abstractNum w:abstractNumId="21" w15:restartNumberingAfterBreak="0">
    <w:nsid w:val="7A5D167E"/>
    <w:multiLevelType w:val="hybridMultilevel"/>
    <w:tmpl w:val="0C7EB98E"/>
    <w:lvl w:ilvl="0" w:tplc="21144DF0">
      <w:start w:val="1"/>
      <w:numFmt w:val="upperLetter"/>
      <w:lvlText w:val="%1."/>
      <w:lvlJc w:val="left"/>
      <w:pPr>
        <w:tabs>
          <w:tab w:val="num" w:pos="720"/>
        </w:tabs>
        <w:ind w:left="720" w:hanging="360"/>
      </w:pPr>
      <w:rPr>
        <w:rFonts w:hint="default"/>
      </w:rPr>
    </w:lvl>
    <w:lvl w:ilvl="1" w:tplc="51C8EA68">
      <w:start w:val="1"/>
      <w:numFmt w:val="upperRoman"/>
      <w:lvlText w:val="%2."/>
      <w:lvlJc w:val="left"/>
      <w:pPr>
        <w:tabs>
          <w:tab w:val="num" w:pos="1440"/>
        </w:tabs>
        <w:ind w:left="1440" w:hanging="360"/>
      </w:pPr>
      <w:rPr>
        <w:rFonts w:hint="default"/>
      </w:rPr>
    </w:lvl>
    <w:lvl w:ilvl="2" w:tplc="50040CDC" w:tentative="1">
      <w:start w:val="1"/>
      <w:numFmt w:val="lowerRoman"/>
      <w:lvlText w:val="%3."/>
      <w:lvlJc w:val="right"/>
      <w:pPr>
        <w:tabs>
          <w:tab w:val="num" w:pos="2160"/>
        </w:tabs>
        <w:ind w:left="2160" w:hanging="180"/>
      </w:pPr>
    </w:lvl>
    <w:lvl w:ilvl="3" w:tplc="C890CB54" w:tentative="1">
      <w:start w:val="1"/>
      <w:numFmt w:val="decimal"/>
      <w:lvlText w:val="%4."/>
      <w:lvlJc w:val="left"/>
      <w:pPr>
        <w:tabs>
          <w:tab w:val="num" w:pos="2880"/>
        </w:tabs>
        <w:ind w:left="2880" w:hanging="360"/>
      </w:pPr>
    </w:lvl>
    <w:lvl w:ilvl="4" w:tplc="09D23DE4" w:tentative="1">
      <w:start w:val="1"/>
      <w:numFmt w:val="lowerLetter"/>
      <w:lvlText w:val="%5."/>
      <w:lvlJc w:val="left"/>
      <w:pPr>
        <w:tabs>
          <w:tab w:val="num" w:pos="3600"/>
        </w:tabs>
        <w:ind w:left="3600" w:hanging="360"/>
      </w:pPr>
    </w:lvl>
    <w:lvl w:ilvl="5" w:tplc="B6B24E96" w:tentative="1">
      <w:start w:val="1"/>
      <w:numFmt w:val="lowerRoman"/>
      <w:lvlText w:val="%6."/>
      <w:lvlJc w:val="right"/>
      <w:pPr>
        <w:tabs>
          <w:tab w:val="num" w:pos="4320"/>
        </w:tabs>
        <w:ind w:left="4320" w:hanging="180"/>
      </w:pPr>
    </w:lvl>
    <w:lvl w:ilvl="6" w:tplc="55EC9682" w:tentative="1">
      <w:start w:val="1"/>
      <w:numFmt w:val="decimal"/>
      <w:lvlText w:val="%7."/>
      <w:lvlJc w:val="left"/>
      <w:pPr>
        <w:tabs>
          <w:tab w:val="num" w:pos="5040"/>
        </w:tabs>
        <w:ind w:left="5040" w:hanging="360"/>
      </w:pPr>
    </w:lvl>
    <w:lvl w:ilvl="7" w:tplc="7A0A4C30" w:tentative="1">
      <w:start w:val="1"/>
      <w:numFmt w:val="lowerLetter"/>
      <w:lvlText w:val="%8."/>
      <w:lvlJc w:val="left"/>
      <w:pPr>
        <w:tabs>
          <w:tab w:val="num" w:pos="5760"/>
        </w:tabs>
        <w:ind w:left="5760" w:hanging="360"/>
      </w:pPr>
    </w:lvl>
    <w:lvl w:ilvl="8" w:tplc="509E16A2" w:tentative="1">
      <w:start w:val="1"/>
      <w:numFmt w:val="lowerRoman"/>
      <w:lvlText w:val="%9."/>
      <w:lvlJc w:val="right"/>
      <w:pPr>
        <w:tabs>
          <w:tab w:val="num" w:pos="6480"/>
        </w:tabs>
        <w:ind w:left="6480" w:hanging="180"/>
      </w:pPr>
    </w:lvl>
  </w:abstractNum>
  <w:abstractNum w:abstractNumId="22" w15:restartNumberingAfterBreak="0">
    <w:nsid w:val="7B541E63"/>
    <w:multiLevelType w:val="multilevel"/>
    <w:tmpl w:val="09207D7C"/>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DBC6200"/>
    <w:multiLevelType w:val="hybridMultilevel"/>
    <w:tmpl w:val="B14C3438"/>
    <w:lvl w:ilvl="0" w:tplc="1C6CCB70">
      <w:start w:val="1"/>
      <w:numFmt w:val="upperLetter"/>
      <w:lvlText w:val="%1."/>
      <w:lvlJc w:val="left"/>
      <w:pPr>
        <w:tabs>
          <w:tab w:val="num" w:pos="720"/>
        </w:tabs>
        <w:ind w:left="720" w:hanging="360"/>
      </w:pPr>
    </w:lvl>
    <w:lvl w:ilvl="1" w:tplc="30DA7B48" w:tentative="1">
      <w:start w:val="1"/>
      <w:numFmt w:val="lowerLetter"/>
      <w:lvlText w:val="%2."/>
      <w:lvlJc w:val="left"/>
      <w:pPr>
        <w:tabs>
          <w:tab w:val="num" w:pos="1800"/>
        </w:tabs>
        <w:ind w:left="1800" w:hanging="360"/>
      </w:pPr>
    </w:lvl>
    <w:lvl w:ilvl="2" w:tplc="DC149C8C" w:tentative="1">
      <w:start w:val="1"/>
      <w:numFmt w:val="lowerRoman"/>
      <w:lvlText w:val="%3."/>
      <w:lvlJc w:val="right"/>
      <w:pPr>
        <w:tabs>
          <w:tab w:val="num" w:pos="2520"/>
        </w:tabs>
        <w:ind w:left="2520" w:hanging="180"/>
      </w:pPr>
    </w:lvl>
    <w:lvl w:ilvl="3" w:tplc="24703828" w:tentative="1">
      <w:start w:val="1"/>
      <w:numFmt w:val="decimal"/>
      <w:lvlText w:val="%4."/>
      <w:lvlJc w:val="left"/>
      <w:pPr>
        <w:tabs>
          <w:tab w:val="num" w:pos="3240"/>
        </w:tabs>
        <w:ind w:left="3240" w:hanging="360"/>
      </w:pPr>
    </w:lvl>
    <w:lvl w:ilvl="4" w:tplc="AAA28242" w:tentative="1">
      <w:start w:val="1"/>
      <w:numFmt w:val="lowerLetter"/>
      <w:lvlText w:val="%5."/>
      <w:lvlJc w:val="left"/>
      <w:pPr>
        <w:tabs>
          <w:tab w:val="num" w:pos="3960"/>
        </w:tabs>
        <w:ind w:left="3960" w:hanging="360"/>
      </w:pPr>
    </w:lvl>
    <w:lvl w:ilvl="5" w:tplc="8FAAEB90" w:tentative="1">
      <w:start w:val="1"/>
      <w:numFmt w:val="lowerRoman"/>
      <w:lvlText w:val="%6."/>
      <w:lvlJc w:val="right"/>
      <w:pPr>
        <w:tabs>
          <w:tab w:val="num" w:pos="4680"/>
        </w:tabs>
        <w:ind w:left="4680" w:hanging="180"/>
      </w:pPr>
    </w:lvl>
    <w:lvl w:ilvl="6" w:tplc="7AD0DD6A" w:tentative="1">
      <w:start w:val="1"/>
      <w:numFmt w:val="decimal"/>
      <w:lvlText w:val="%7."/>
      <w:lvlJc w:val="left"/>
      <w:pPr>
        <w:tabs>
          <w:tab w:val="num" w:pos="5400"/>
        </w:tabs>
        <w:ind w:left="5400" w:hanging="360"/>
      </w:pPr>
    </w:lvl>
    <w:lvl w:ilvl="7" w:tplc="D6E00C2E" w:tentative="1">
      <w:start w:val="1"/>
      <w:numFmt w:val="lowerLetter"/>
      <w:lvlText w:val="%8."/>
      <w:lvlJc w:val="left"/>
      <w:pPr>
        <w:tabs>
          <w:tab w:val="num" w:pos="6120"/>
        </w:tabs>
        <w:ind w:left="6120" w:hanging="360"/>
      </w:pPr>
    </w:lvl>
    <w:lvl w:ilvl="8" w:tplc="9E966B86" w:tentative="1">
      <w:start w:val="1"/>
      <w:numFmt w:val="lowerRoman"/>
      <w:lvlText w:val="%9."/>
      <w:lvlJc w:val="right"/>
      <w:pPr>
        <w:tabs>
          <w:tab w:val="num" w:pos="6840"/>
        </w:tabs>
        <w:ind w:left="6840" w:hanging="180"/>
      </w:pPr>
    </w:lvl>
  </w:abstractNum>
  <w:abstractNum w:abstractNumId="24" w15:restartNumberingAfterBreak="0">
    <w:nsid w:val="7E5F68D3"/>
    <w:multiLevelType w:val="hybridMultilevel"/>
    <w:tmpl w:val="A788963E"/>
    <w:lvl w:ilvl="0" w:tplc="17AA1514">
      <w:start w:val="2"/>
      <w:numFmt w:val="decimal"/>
      <w:lvlText w:val="%1."/>
      <w:lvlJc w:val="left"/>
      <w:pPr>
        <w:tabs>
          <w:tab w:val="num" w:pos="1080"/>
        </w:tabs>
        <w:ind w:left="1080" w:hanging="360"/>
      </w:pPr>
      <w:rPr>
        <w:rFonts w:hint="default"/>
      </w:rPr>
    </w:lvl>
    <w:lvl w:ilvl="1" w:tplc="EB4C5218">
      <w:start w:val="4"/>
      <w:numFmt w:val="decimal"/>
      <w:lvlText w:val="%2."/>
      <w:lvlJc w:val="left"/>
      <w:pPr>
        <w:tabs>
          <w:tab w:val="num" w:pos="1440"/>
        </w:tabs>
        <w:ind w:left="1440" w:hanging="360"/>
      </w:pPr>
      <w:rPr>
        <w:rFonts w:hint="default"/>
      </w:rPr>
    </w:lvl>
    <w:lvl w:ilvl="2" w:tplc="B852B166">
      <w:start w:val="1"/>
      <w:numFmt w:val="lowerLetter"/>
      <w:lvlText w:val="%3."/>
      <w:lvlJc w:val="left"/>
      <w:pPr>
        <w:tabs>
          <w:tab w:val="num" w:pos="1800"/>
        </w:tabs>
        <w:ind w:left="1800" w:hanging="360"/>
      </w:pPr>
      <w:rPr>
        <w:rFonts w:hint="default"/>
      </w:rPr>
    </w:lvl>
    <w:lvl w:ilvl="3" w:tplc="10249002">
      <w:start w:val="1"/>
      <w:numFmt w:val="upperLetter"/>
      <w:lvlText w:val="%4."/>
      <w:lvlJc w:val="left"/>
      <w:pPr>
        <w:tabs>
          <w:tab w:val="num" w:pos="720"/>
        </w:tabs>
        <w:ind w:left="720" w:hanging="360"/>
      </w:pPr>
      <w:rPr>
        <w:rFonts w:hint="default"/>
      </w:rPr>
    </w:lvl>
    <w:lvl w:ilvl="4" w:tplc="4000AB08">
      <w:start w:val="4"/>
      <w:numFmt w:val="upperLetter"/>
      <w:lvlText w:val="%5."/>
      <w:lvlJc w:val="left"/>
      <w:pPr>
        <w:tabs>
          <w:tab w:val="num" w:pos="1440"/>
        </w:tabs>
        <w:ind w:left="1440" w:hanging="360"/>
      </w:pPr>
      <w:rPr>
        <w:rFonts w:hint="default"/>
      </w:rPr>
    </w:lvl>
    <w:lvl w:ilvl="5" w:tplc="F09C27EE" w:tentative="1">
      <w:start w:val="1"/>
      <w:numFmt w:val="lowerRoman"/>
      <w:lvlText w:val="%6."/>
      <w:lvlJc w:val="right"/>
      <w:pPr>
        <w:tabs>
          <w:tab w:val="num" w:pos="4680"/>
        </w:tabs>
        <w:ind w:left="4680" w:hanging="180"/>
      </w:pPr>
    </w:lvl>
    <w:lvl w:ilvl="6" w:tplc="4AECC90C" w:tentative="1">
      <w:start w:val="1"/>
      <w:numFmt w:val="decimal"/>
      <w:lvlText w:val="%7."/>
      <w:lvlJc w:val="left"/>
      <w:pPr>
        <w:tabs>
          <w:tab w:val="num" w:pos="5400"/>
        </w:tabs>
        <w:ind w:left="5400" w:hanging="360"/>
      </w:pPr>
    </w:lvl>
    <w:lvl w:ilvl="7" w:tplc="74508DDC" w:tentative="1">
      <w:start w:val="1"/>
      <w:numFmt w:val="lowerLetter"/>
      <w:lvlText w:val="%8."/>
      <w:lvlJc w:val="left"/>
      <w:pPr>
        <w:tabs>
          <w:tab w:val="num" w:pos="6120"/>
        </w:tabs>
        <w:ind w:left="6120" w:hanging="360"/>
      </w:pPr>
    </w:lvl>
    <w:lvl w:ilvl="8" w:tplc="CDCA663C" w:tentative="1">
      <w:start w:val="1"/>
      <w:numFmt w:val="lowerRoman"/>
      <w:lvlText w:val="%9."/>
      <w:lvlJc w:val="right"/>
      <w:pPr>
        <w:tabs>
          <w:tab w:val="num" w:pos="6840"/>
        </w:tabs>
        <w:ind w:left="6840" w:hanging="180"/>
      </w:pPr>
    </w:lvl>
  </w:abstractNum>
  <w:num w:numId="1">
    <w:abstractNumId w:val="2"/>
  </w:num>
  <w:num w:numId="2">
    <w:abstractNumId w:val="24"/>
  </w:num>
  <w:num w:numId="3">
    <w:abstractNumId w:val="12"/>
  </w:num>
  <w:num w:numId="4">
    <w:abstractNumId w:val="10"/>
  </w:num>
  <w:num w:numId="5">
    <w:abstractNumId w:val="4"/>
  </w:num>
  <w:num w:numId="6">
    <w:abstractNumId w:val="14"/>
  </w:num>
  <w:num w:numId="7">
    <w:abstractNumId w:val="18"/>
  </w:num>
  <w:num w:numId="8">
    <w:abstractNumId w:val="17"/>
  </w:num>
  <w:num w:numId="9">
    <w:abstractNumId w:val="21"/>
  </w:num>
  <w:num w:numId="10">
    <w:abstractNumId w:val="23"/>
  </w:num>
  <w:num w:numId="11">
    <w:abstractNumId w:val="16"/>
  </w:num>
  <w:num w:numId="12">
    <w:abstractNumId w:val="6"/>
    <w:lvlOverride w:ilvl="0">
      <w:startOverride w:val="2"/>
    </w:lvlOverride>
  </w:num>
  <w:num w:numId="13">
    <w:abstractNumId w:val="6"/>
  </w:num>
  <w:num w:numId="14">
    <w:abstractNumId w:val="13"/>
  </w:num>
  <w:num w:numId="15">
    <w:abstractNumId w:val="6"/>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3"/>
  </w:num>
  <w:num w:numId="22">
    <w:abstractNumId w:val="7"/>
  </w:num>
  <w:num w:numId="23">
    <w:abstractNumId w:val="11"/>
  </w:num>
  <w:num w:numId="24">
    <w:abstractNumId w:val="15"/>
  </w:num>
  <w:num w:numId="25">
    <w:abstractNumId w:val="9"/>
  </w:num>
  <w:num w:numId="26">
    <w:abstractNumId w:val="20"/>
  </w:num>
  <w:num w:numId="27">
    <w:abstractNumId w:val="22"/>
  </w:num>
  <w:num w:numId="28">
    <w:abstractNumId w:val="19"/>
  </w:num>
  <w:num w:numId="29">
    <w:abstractNumId w:val="8"/>
  </w:num>
  <w:num w:numId="30">
    <w:abstractNumId w:val="0"/>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1A8"/>
    <w:rsid w:val="000A492C"/>
    <w:rsid w:val="000C33C1"/>
    <w:rsid w:val="000D0C75"/>
    <w:rsid w:val="00121805"/>
    <w:rsid w:val="00126B24"/>
    <w:rsid w:val="0015013C"/>
    <w:rsid w:val="001519F1"/>
    <w:rsid w:val="00196D64"/>
    <w:rsid w:val="001C3D8E"/>
    <w:rsid w:val="001E4AB9"/>
    <w:rsid w:val="001F0A62"/>
    <w:rsid w:val="00202A58"/>
    <w:rsid w:val="00247EC0"/>
    <w:rsid w:val="00266C2D"/>
    <w:rsid w:val="00275F3B"/>
    <w:rsid w:val="00277A64"/>
    <w:rsid w:val="00283FDB"/>
    <w:rsid w:val="00295E92"/>
    <w:rsid w:val="002A7A46"/>
    <w:rsid w:val="002B1900"/>
    <w:rsid w:val="002C27D3"/>
    <w:rsid w:val="002F7420"/>
    <w:rsid w:val="0030172D"/>
    <w:rsid w:val="0030247C"/>
    <w:rsid w:val="00317E3B"/>
    <w:rsid w:val="00367EE1"/>
    <w:rsid w:val="003A21F2"/>
    <w:rsid w:val="003E05CC"/>
    <w:rsid w:val="003E55D5"/>
    <w:rsid w:val="00402202"/>
    <w:rsid w:val="00414483"/>
    <w:rsid w:val="00423238"/>
    <w:rsid w:val="004248B1"/>
    <w:rsid w:val="00455D09"/>
    <w:rsid w:val="00460107"/>
    <w:rsid w:val="004642C5"/>
    <w:rsid w:val="00467C43"/>
    <w:rsid w:val="00473A47"/>
    <w:rsid w:val="00475152"/>
    <w:rsid w:val="0048574B"/>
    <w:rsid w:val="0048758C"/>
    <w:rsid w:val="004919A1"/>
    <w:rsid w:val="00496BF1"/>
    <w:rsid w:val="004D4769"/>
    <w:rsid w:val="00506081"/>
    <w:rsid w:val="00523DE6"/>
    <w:rsid w:val="005714B5"/>
    <w:rsid w:val="005A3C5D"/>
    <w:rsid w:val="005B2967"/>
    <w:rsid w:val="005B29C2"/>
    <w:rsid w:val="005B39AB"/>
    <w:rsid w:val="005C39B0"/>
    <w:rsid w:val="005E2BCA"/>
    <w:rsid w:val="005E2F6E"/>
    <w:rsid w:val="0063198C"/>
    <w:rsid w:val="00640C5D"/>
    <w:rsid w:val="0065239D"/>
    <w:rsid w:val="006646C2"/>
    <w:rsid w:val="00682C93"/>
    <w:rsid w:val="0069039A"/>
    <w:rsid w:val="006A35F5"/>
    <w:rsid w:val="00705219"/>
    <w:rsid w:val="0074381D"/>
    <w:rsid w:val="00755F9A"/>
    <w:rsid w:val="0077676B"/>
    <w:rsid w:val="00796759"/>
    <w:rsid w:val="007B2959"/>
    <w:rsid w:val="007C05B5"/>
    <w:rsid w:val="007C6AAE"/>
    <w:rsid w:val="0080070E"/>
    <w:rsid w:val="008204ED"/>
    <w:rsid w:val="00882158"/>
    <w:rsid w:val="00897A52"/>
    <w:rsid w:val="008E5336"/>
    <w:rsid w:val="008F112B"/>
    <w:rsid w:val="00901D36"/>
    <w:rsid w:val="00916686"/>
    <w:rsid w:val="009217A2"/>
    <w:rsid w:val="00921BAC"/>
    <w:rsid w:val="00933C91"/>
    <w:rsid w:val="00941661"/>
    <w:rsid w:val="009954DB"/>
    <w:rsid w:val="009A3D2A"/>
    <w:rsid w:val="009B193A"/>
    <w:rsid w:val="009E3F28"/>
    <w:rsid w:val="00A05CA9"/>
    <w:rsid w:val="00A16E3A"/>
    <w:rsid w:val="00A1729E"/>
    <w:rsid w:val="00A37FF5"/>
    <w:rsid w:val="00A42659"/>
    <w:rsid w:val="00A469D2"/>
    <w:rsid w:val="00A549B9"/>
    <w:rsid w:val="00A760A9"/>
    <w:rsid w:val="00A97311"/>
    <w:rsid w:val="00AA6B4F"/>
    <w:rsid w:val="00AD67A0"/>
    <w:rsid w:val="00B3004A"/>
    <w:rsid w:val="00B55AD3"/>
    <w:rsid w:val="00B61F91"/>
    <w:rsid w:val="00B6543C"/>
    <w:rsid w:val="00B94340"/>
    <w:rsid w:val="00BC0AB7"/>
    <w:rsid w:val="00BC5CA1"/>
    <w:rsid w:val="00C626B4"/>
    <w:rsid w:val="00C71198"/>
    <w:rsid w:val="00C82344"/>
    <w:rsid w:val="00CA3252"/>
    <w:rsid w:val="00CB5691"/>
    <w:rsid w:val="00CE611F"/>
    <w:rsid w:val="00D0717C"/>
    <w:rsid w:val="00D160F7"/>
    <w:rsid w:val="00D369A3"/>
    <w:rsid w:val="00D43D03"/>
    <w:rsid w:val="00D57944"/>
    <w:rsid w:val="00D57F06"/>
    <w:rsid w:val="00DA4699"/>
    <w:rsid w:val="00DE11A8"/>
    <w:rsid w:val="00DF4A3C"/>
    <w:rsid w:val="00E150A8"/>
    <w:rsid w:val="00E40A76"/>
    <w:rsid w:val="00E440B5"/>
    <w:rsid w:val="00E60FEE"/>
    <w:rsid w:val="00E61720"/>
    <w:rsid w:val="00EB0367"/>
    <w:rsid w:val="00EB7C81"/>
    <w:rsid w:val="00EC0FCF"/>
    <w:rsid w:val="00ED26B9"/>
    <w:rsid w:val="00F123D3"/>
    <w:rsid w:val="00F2005B"/>
    <w:rsid w:val="00F80F00"/>
    <w:rsid w:val="00F9316F"/>
    <w:rsid w:val="00F96CD4"/>
    <w:rsid w:val="00FB0DB0"/>
    <w:rsid w:val="00FB13CD"/>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BC708"/>
  <w15:chartTrackingRefBased/>
  <w15:docId w15:val="{198846BF-0BA0-497A-80E1-BB47827F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rPr>
  </w:style>
  <w:style w:type="paragraph" w:styleId="Heading1">
    <w:name w:val="heading 1"/>
    <w:basedOn w:val="Normal"/>
    <w:next w:val="Normal"/>
    <w:qFormat/>
    <w:pPr>
      <w:keepNext/>
      <w:spacing w:before="240" w:after="240"/>
      <w:jc w:val="center"/>
      <w:outlineLvl w:val="0"/>
    </w:pPr>
    <w:rPr>
      <w:b/>
      <w:color w:val="000080"/>
      <w:kern w:val="32"/>
      <w:sz w:val="26"/>
    </w:rPr>
  </w:style>
  <w:style w:type="paragraph" w:styleId="Heading2">
    <w:name w:val="heading 2"/>
    <w:basedOn w:val="Normal"/>
    <w:next w:val="Normal"/>
    <w:qFormat/>
    <w:pPr>
      <w:keepNext/>
      <w:pageBreakBefore/>
      <w:spacing w:before="240" w:after="240"/>
      <w:jc w:val="center"/>
      <w:outlineLvl w:val="1"/>
    </w:pPr>
    <w:rPr>
      <w:b/>
      <w:color w:val="000080"/>
      <w:sz w:val="26"/>
    </w:rPr>
  </w:style>
  <w:style w:type="paragraph" w:styleId="Heading3">
    <w:name w:val="heading 3"/>
    <w:basedOn w:val="Normal"/>
    <w:next w:val="Normal"/>
    <w:qFormat/>
    <w:pPr>
      <w:keepNext/>
      <w:spacing w:before="240" w:after="240"/>
      <w:jc w:val="center"/>
      <w:outlineLvl w:val="2"/>
    </w:pPr>
    <w:rPr>
      <w:b/>
      <w:color w:val="0000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dr">
    <w:name w:val="subhdr"/>
    <w:basedOn w:val="Normal"/>
    <w:next w:val="Normal"/>
    <w:pPr>
      <w:keepNext/>
      <w:numPr>
        <w:numId w:val="16"/>
      </w:numPr>
      <w:tabs>
        <w:tab w:val="left" w:pos="360"/>
      </w:tabs>
      <w:spacing w:before="240"/>
    </w:pPr>
    <w:rPr>
      <w:b/>
      <w:color w:val="000080"/>
    </w:rPr>
  </w:style>
  <w:style w:type="paragraph" w:customStyle="1" w:styleId="rationale">
    <w:name w:val="rationale"/>
    <w:basedOn w:val="Normal"/>
    <w:pPr>
      <w:ind w:left="720" w:hanging="720"/>
    </w:pPr>
    <w:rPr>
      <w:i/>
      <w:color w:val="008080"/>
    </w:rPr>
  </w:style>
  <w:style w:type="paragraph" w:styleId="FootnoteText">
    <w:name w:val="footnote text"/>
    <w:basedOn w:val="Normal"/>
    <w:semiHidden/>
    <w:rPr>
      <w:sz w:val="16"/>
    </w:rPr>
  </w:style>
  <w:style w:type="paragraph" w:styleId="TOC2">
    <w:name w:val="toc 2"/>
    <w:basedOn w:val="Normal"/>
    <w:next w:val="Normal"/>
    <w:autoRedefine/>
    <w:semiHidden/>
    <w:pPr>
      <w:tabs>
        <w:tab w:val="right" w:leader="dot" w:pos="10080"/>
      </w:tabs>
      <w:ind w:left="200"/>
    </w:pPr>
    <w:rPr>
      <w:noProof/>
    </w:rPr>
  </w:style>
  <w:style w:type="paragraph" w:styleId="TOC1">
    <w:name w:val="toc 1"/>
    <w:basedOn w:val="Normal"/>
    <w:next w:val="Normal"/>
    <w:autoRedefine/>
    <w:semiHidden/>
  </w:style>
  <w:style w:type="paragraph" w:styleId="TOC3">
    <w:name w:val="toc 3"/>
    <w:basedOn w:val="Normal"/>
    <w:next w:val="Normal"/>
    <w:autoRedefine/>
    <w:semiHidden/>
    <w:pPr>
      <w:tabs>
        <w:tab w:val="left" w:pos="840"/>
        <w:tab w:val="right" w:leader="dot" w:pos="10070"/>
      </w:tabs>
      <w:ind w:left="400"/>
    </w:pPr>
    <w:rPr>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uiPriority w:val="99"/>
    <w:pPr>
      <w:tabs>
        <w:tab w:val="center" w:pos="4320"/>
        <w:tab w:val="right" w:pos="8640"/>
      </w:tabs>
    </w:pPr>
  </w:style>
  <w:style w:type="paragraph" w:customStyle="1" w:styleId="subhdr2">
    <w:name w:val="subhdr2"/>
    <w:basedOn w:val="Normal"/>
    <w:next w:val="Normal"/>
    <w:rPr>
      <w:b/>
      <w:color w:val="000080"/>
    </w:rPr>
  </w:style>
  <w:style w:type="paragraph" w:customStyle="1" w:styleId="eoglist2">
    <w:name w:val="eoglist2"/>
    <w:basedOn w:val="Normal"/>
    <w:pPr>
      <w:ind w:left="720" w:hanging="360"/>
      <w:jc w:val="both"/>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CommentReference">
    <w:name w:val="annotation reference"/>
    <w:semiHidden/>
    <w:rPr>
      <w:sz w:val="18"/>
    </w:rPr>
  </w:style>
  <w:style w:type="paragraph" w:styleId="CommentText">
    <w:name w:val="annotation text"/>
    <w:basedOn w:val="Normal"/>
    <w:link w:val="CommentTextChar"/>
    <w:semiHidden/>
    <w:rPr>
      <w:sz w:val="24"/>
      <w:lang w:val="x-none" w:eastAsia="x-none"/>
    </w:rPr>
  </w:style>
  <w:style w:type="character" w:styleId="FollowedHyperlink">
    <w:name w:val="FollowedHyperlink"/>
    <w:rPr>
      <w:color w:val="800080"/>
      <w:u w:val="single"/>
    </w:rPr>
  </w:style>
  <w:style w:type="paragraph" w:styleId="BalloonText">
    <w:name w:val="Balloon Text"/>
    <w:basedOn w:val="Normal"/>
    <w:semiHidden/>
    <w:rsid w:val="00DE11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2414"/>
    <w:rPr>
      <w:b/>
      <w:bCs/>
      <w:sz w:val="20"/>
    </w:rPr>
  </w:style>
  <w:style w:type="character" w:customStyle="1" w:styleId="CommentTextChar">
    <w:name w:val="Comment Text Char"/>
    <w:link w:val="CommentText"/>
    <w:semiHidden/>
    <w:rsid w:val="00B92414"/>
    <w:rPr>
      <w:rFonts w:ascii="Arial" w:hAnsi="Arial"/>
      <w:sz w:val="24"/>
    </w:rPr>
  </w:style>
  <w:style w:type="character" w:customStyle="1" w:styleId="CommentSubjectChar">
    <w:name w:val="Comment Subject Char"/>
    <w:link w:val="CommentSubject"/>
    <w:rsid w:val="00B92414"/>
    <w:rPr>
      <w:rFonts w:ascii="Arial" w:hAnsi="Arial"/>
      <w:sz w:val="24"/>
    </w:rPr>
  </w:style>
  <w:style w:type="paragraph" w:styleId="NormalWeb">
    <w:name w:val="Normal (Web)"/>
    <w:basedOn w:val="Normal"/>
    <w:rsid w:val="003E05CC"/>
    <w:pPr>
      <w:spacing w:before="100" w:beforeAutospacing="1" w:after="100" w:afterAutospacing="1"/>
    </w:pPr>
    <w:rPr>
      <w:rFonts w:ascii="Times New Roman" w:eastAsia="Times New Roman" w:hAnsi="Times New Roman"/>
      <w:sz w:val="24"/>
      <w:szCs w:val="24"/>
    </w:rPr>
  </w:style>
  <w:style w:type="character" w:styleId="Strong">
    <w:name w:val="Strong"/>
    <w:qFormat/>
    <w:rsid w:val="003E05CC"/>
    <w:rPr>
      <w:b/>
      <w:bCs/>
    </w:rPr>
  </w:style>
  <w:style w:type="character" w:customStyle="1" w:styleId="HeaderChar">
    <w:name w:val="Header Char"/>
    <w:link w:val="Header"/>
    <w:uiPriority w:val="99"/>
    <w:rsid w:val="003E05CC"/>
    <w:rPr>
      <w:rFonts w:ascii="Arial" w:hAnsi="Arial"/>
    </w:rPr>
  </w:style>
  <w:style w:type="paragraph" w:styleId="ListParagraph">
    <w:name w:val="List Paragraph"/>
    <w:basedOn w:val="Normal"/>
    <w:uiPriority w:val="34"/>
    <w:qFormat/>
    <w:rsid w:val="003E05CC"/>
    <w:pPr>
      <w:spacing w:after="0"/>
      <w:ind w:left="720"/>
    </w:pPr>
    <w:rPr>
      <w:rFonts w:ascii="Times New Roman" w:eastAsia="Times New Roman" w:hAnsi="Times New Roman"/>
      <w:sz w:val="24"/>
      <w:szCs w:val="24"/>
    </w:rPr>
  </w:style>
  <w:style w:type="character" w:styleId="UnresolvedMention">
    <w:name w:val="Unresolved Mention"/>
    <w:uiPriority w:val="99"/>
    <w:semiHidden/>
    <w:unhideWhenUsed/>
    <w:rsid w:val="00E440B5"/>
    <w:rPr>
      <w:color w:val="605E5C"/>
      <w:shd w:val="clear" w:color="auto" w:fill="E1DFDD"/>
    </w:rPr>
  </w:style>
  <w:style w:type="paragraph" w:styleId="Revision">
    <w:name w:val="Revision"/>
    <w:hidden/>
    <w:uiPriority w:val="99"/>
    <w:semiHidden/>
    <w:rsid w:val="004022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s@usmastersswimm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kimediafoundation.org/wiki/Conflict_of_interest_policy" TargetMode="External"/><Relationship Id="rId4" Type="http://schemas.openxmlformats.org/officeDocument/2006/relationships/settings" Target="settings.xml"/><Relationship Id="rId9" Type="http://schemas.openxmlformats.org/officeDocument/2006/relationships/hyperlink" Target="mailto:Elections@usmastersswimmin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56437-A06D-4E11-BACE-A7C036E0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SMS Nomination Packet</vt:lpstr>
    </vt:vector>
  </TitlesOfParts>
  <Company>US Masters Swimming</Company>
  <LinksUpToDate>false</LinksUpToDate>
  <CharactersWithSpaces>13494</CharactersWithSpaces>
  <SharedDoc>false</SharedDoc>
  <HLinks>
    <vt:vector size="18" baseType="variant">
      <vt:variant>
        <vt:i4>4325476</vt:i4>
      </vt:variant>
      <vt:variant>
        <vt:i4>6</vt:i4>
      </vt:variant>
      <vt:variant>
        <vt:i4>0</vt:i4>
      </vt:variant>
      <vt:variant>
        <vt:i4>5</vt:i4>
      </vt:variant>
      <vt:variant>
        <vt:lpwstr>http://wikimediafoundation.org/wiki/Conflict_of_interest_policy</vt:lpwstr>
      </vt:variant>
      <vt:variant>
        <vt:lpwstr/>
      </vt:variant>
      <vt:variant>
        <vt:i4>7012435</vt:i4>
      </vt:variant>
      <vt:variant>
        <vt:i4>3</vt:i4>
      </vt:variant>
      <vt:variant>
        <vt:i4>0</vt:i4>
      </vt:variant>
      <vt:variant>
        <vt:i4>5</vt:i4>
      </vt:variant>
      <vt:variant>
        <vt:lpwstr>mailto:Elections@usmastersswimming.org</vt:lpwstr>
      </vt:variant>
      <vt:variant>
        <vt:lpwstr/>
      </vt:variant>
      <vt:variant>
        <vt:i4>7012435</vt:i4>
      </vt:variant>
      <vt:variant>
        <vt:i4>0</vt:i4>
      </vt:variant>
      <vt:variant>
        <vt:i4>0</vt:i4>
      </vt:variant>
      <vt:variant>
        <vt:i4>5</vt:i4>
      </vt:variant>
      <vt:variant>
        <vt:lpwstr>mailto:Elections@usmasters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Nomination Packet</dc:title>
  <dc:subject/>
  <dc:creator>Rob Copeland</dc:creator>
  <cp:keywords/>
  <cp:lastModifiedBy>Erin Sullivan</cp:lastModifiedBy>
  <cp:revision>2</cp:revision>
  <cp:lastPrinted>2006-10-15T13:22:00Z</cp:lastPrinted>
  <dcterms:created xsi:type="dcterms:W3CDTF">2022-03-09T15:57:00Z</dcterms:created>
  <dcterms:modified xsi:type="dcterms:W3CDTF">2022-03-09T15:57:00Z</dcterms:modified>
</cp:coreProperties>
</file>